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84" w:rsidRPr="00CA7842" w:rsidRDefault="006A4584" w:rsidP="00286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84" w:rsidRPr="00CA7842" w:rsidRDefault="006A4584" w:rsidP="00286A83">
      <w:pPr>
        <w:pStyle w:val="3"/>
        <w:rPr>
          <w:sz w:val="28"/>
          <w:szCs w:val="28"/>
        </w:rPr>
      </w:pPr>
      <w:r w:rsidRPr="00CA7842">
        <w:rPr>
          <w:sz w:val="28"/>
          <w:szCs w:val="28"/>
        </w:rPr>
        <w:t>ГЛАВА</w:t>
      </w:r>
    </w:p>
    <w:p w:rsidR="006A4584" w:rsidRPr="00CA7842" w:rsidRDefault="006A4584" w:rsidP="0028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42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6A4584" w:rsidRPr="00CA7842" w:rsidRDefault="006A4584" w:rsidP="0028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A4584" w:rsidRPr="00090364" w:rsidRDefault="00090364" w:rsidP="006A4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364">
        <w:rPr>
          <w:rFonts w:ascii="Times New Roman" w:hAnsi="Times New Roman" w:cs="Times New Roman"/>
          <w:b/>
          <w:sz w:val="28"/>
          <w:szCs w:val="28"/>
          <w:u w:val="single"/>
        </w:rPr>
        <w:t>от «6» мая 2013г. № 21</w:t>
      </w:r>
      <w:r w:rsidR="006A4584" w:rsidRPr="000903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4584" w:rsidRPr="00CA7842" w:rsidRDefault="006A4584" w:rsidP="006A4584">
      <w:pPr>
        <w:spacing w:after="0" w:line="240" w:lineRule="auto"/>
        <w:rPr>
          <w:rFonts w:ascii="Times New Roman" w:hAnsi="Times New Roman" w:cs="Times New Roman"/>
        </w:rPr>
      </w:pPr>
      <w:r w:rsidRPr="00CA7842">
        <w:rPr>
          <w:rFonts w:ascii="Times New Roman" w:hAnsi="Times New Roman" w:cs="Times New Roman"/>
          <w:b/>
        </w:rPr>
        <w:t xml:space="preserve">г. Верхотурье </w:t>
      </w:r>
      <w:r w:rsidRPr="00CA7842">
        <w:rPr>
          <w:rFonts w:ascii="Times New Roman" w:hAnsi="Times New Roman" w:cs="Times New Roman"/>
        </w:rPr>
        <w:t xml:space="preserve"> </w:t>
      </w:r>
    </w:p>
    <w:p w:rsidR="006A4584" w:rsidRPr="00CA7842" w:rsidRDefault="00CA7842" w:rsidP="00CA78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4584" w:rsidRPr="00CA7842">
        <w:rPr>
          <w:rFonts w:ascii="Times New Roman" w:hAnsi="Times New Roman" w:cs="Times New Roman"/>
          <w:b/>
          <w:bCs/>
          <w:i/>
          <w:sz w:val="28"/>
          <w:szCs w:val="28"/>
        </w:rPr>
        <w:t>О мониторинге состояния и эффективности</w:t>
      </w:r>
    </w:p>
    <w:p w:rsidR="006A4584" w:rsidRPr="00CA7842" w:rsidRDefault="006A4584" w:rsidP="006A45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7842">
        <w:rPr>
          <w:rFonts w:ascii="Times New Roman" w:hAnsi="Times New Roman" w:cs="Times New Roman"/>
          <w:b/>
          <w:bCs/>
          <w:i/>
          <w:sz w:val="28"/>
          <w:szCs w:val="28"/>
        </w:rPr>
        <w:t>противодействия коррупции (антикоррупционном мониторинге)</w:t>
      </w:r>
    </w:p>
    <w:p w:rsidR="006A4584" w:rsidRPr="00CA7842" w:rsidRDefault="006A4584" w:rsidP="006A45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A7842">
        <w:rPr>
          <w:rFonts w:ascii="Times New Roman" w:hAnsi="Times New Roman" w:cs="Times New Roman"/>
          <w:b/>
          <w:bCs/>
          <w:i/>
          <w:sz w:val="28"/>
          <w:szCs w:val="28"/>
        </w:rPr>
        <w:t>в городском округе Верхотурский</w:t>
      </w:r>
    </w:p>
    <w:p w:rsidR="006A4584" w:rsidRPr="00CA7842" w:rsidRDefault="006A4584" w:rsidP="006A45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4584" w:rsidRPr="00CA7842" w:rsidRDefault="002926D0" w:rsidP="006A4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8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</w:t>
      </w:r>
      <w:r w:rsidRPr="00CA7842">
        <w:rPr>
          <w:rFonts w:ascii="Times New Roman" w:hAnsi="Times New Roman" w:cs="Times New Roman"/>
          <w:sz w:val="28"/>
          <w:szCs w:val="28"/>
        </w:rPr>
        <w:t>е</w:t>
      </w:r>
      <w:r w:rsidRPr="00CA7842">
        <w:rPr>
          <w:rFonts w:ascii="Times New Roman" w:hAnsi="Times New Roman" w:cs="Times New Roman"/>
          <w:sz w:val="28"/>
          <w:szCs w:val="28"/>
        </w:rPr>
        <w:t>дерации», Федеральным</w:t>
      </w:r>
      <w:r w:rsidR="006A4584" w:rsidRPr="00CA7842">
        <w:rPr>
          <w:rFonts w:ascii="Times New Roman" w:hAnsi="Times New Roman" w:cs="Times New Roman"/>
          <w:sz w:val="28"/>
          <w:szCs w:val="28"/>
        </w:rPr>
        <w:t xml:space="preserve"> </w:t>
      </w:r>
      <w:r w:rsidRPr="00CA784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A4584" w:rsidRPr="00CA7842">
        <w:rPr>
          <w:rFonts w:ascii="Times New Roman" w:hAnsi="Times New Roman" w:cs="Times New Roman"/>
          <w:sz w:val="28"/>
          <w:szCs w:val="28"/>
        </w:rPr>
        <w:t>от 25 декабря 2008 года N 273-ФЗ "О против</w:t>
      </w:r>
      <w:r w:rsidR="006A4584" w:rsidRPr="00CA7842">
        <w:rPr>
          <w:rFonts w:ascii="Times New Roman" w:hAnsi="Times New Roman" w:cs="Times New Roman"/>
          <w:sz w:val="28"/>
          <w:szCs w:val="28"/>
        </w:rPr>
        <w:t>о</w:t>
      </w:r>
      <w:r w:rsidR="006A4584" w:rsidRPr="00CA7842">
        <w:rPr>
          <w:rFonts w:ascii="Times New Roman" w:hAnsi="Times New Roman" w:cs="Times New Roman"/>
          <w:sz w:val="28"/>
          <w:szCs w:val="28"/>
        </w:rPr>
        <w:t xml:space="preserve">действии коррупции", </w:t>
      </w:r>
      <w:r w:rsidR="00452187" w:rsidRPr="00CA7842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стратегии</w:t>
      </w:r>
      <w:r w:rsidR="006A4584" w:rsidRPr="00CA7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, у</w:t>
      </w:r>
      <w:r w:rsidR="006A4584" w:rsidRPr="00CA78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A4584" w:rsidRPr="00CA7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ной Указом Президента Российской Федерации от 13 апреля 2010 года №460, и Национального Плана противодействия коррупции на 2012/2013 годы, утвержденного Указом Президента Российской Федерации от 13 марта 2012 года №297, </w:t>
      </w:r>
      <w:hyperlink r:id="rId8" w:history="1">
        <w:r w:rsidR="006A4584" w:rsidRPr="00CA784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A4584" w:rsidRPr="00CA7842">
        <w:rPr>
          <w:rFonts w:ascii="Times New Roman" w:hAnsi="Times New Roman" w:cs="Times New Roman"/>
          <w:sz w:val="28"/>
          <w:szCs w:val="28"/>
        </w:rPr>
        <w:t xml:space="preserve"> Свердловской области от 20 февраля 2009 года N 2-ОЗ "О прот</w:t>
      </w:r>
      <w:r w:rsidR="006A4584" w:rsidRPr="00CA7842">
        <w:rPr>
          <w:rFonts w:ascii="Times New Roman" w:hAnsi="Times New Roman" w:cs="Times New Roman"/>
          <w:sz w:val="28"/>
          <w:szCs w:val="28"/>
        </w:rPr>
        <w:t>и</w:t>
      </w:r>
      <w:r w:rsidR="006A4584" w:rsidRPr="00CA7842">
        <w:rPr>
          <w:rFonts w:ascii="Times New Roman" w:hAnsi="Times New Roman" w:cs="Times New Roman"/>
          <w:sz w:val="28"/>
          <w:szCs w:val="28"/>
        </w:rPr>
        <w:t xml:space="preserve">водействии коррупции в Свердловской области" с изменениями, </w:t>
      </w:r>
      <w:hyperlink r:id="rId9" w:history="1">
        <w:r w:rsidR="006A4584" w:rsidRPr="00CA784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6A4584" w:rsidRPr="00CA7842">
        <w:rPr>
          <w:rFonts w:ascii="Times New Roman" w:hAnsi="Times New Roman" w:cs="Times New Roman"/>
          <w:sz w:val="28"/>
          <w:szCs w:val="28"/>
        </w:rPr>
        <w:t xml:space="preserve"> Губерн</w:t>
      </w:r>
      <w:r w:rsidR="006A4584" w:rsidRPr="00CA7842">
        <w:rPr>
          <w:rFonts w:ascii="Times New Roman" w:hAnsi="Times New Roman" w:cs="Times New Roman"/>
          <w:sz w:val="28"/>
          <w:szCs w:val="28"/>
        </w:rPr>
        <w:t>а</w:t>
      </w:r>
      <w:r w:rsidR="006A4584" w:rsidRPr="00CA7842">
        <w:rPr>
          <w:rFonts w:ascii="Times New Roman" w:hAnsi="Times New Roman" w:cs="Times New Roman"/>
          <w:sz w:val="28"/>
          <w:szCs w:val="28"/>
        </w:rPr>
        <w:t>тора Свердловской области от 3 ноября 2010 года N 971-УГ "О мониторинге с</w:t>
      </w:r>
      <w:r w:rsidR="006A4584" w:rsidRPr="00CA7842">
        <w:rPr>
          <w:rFonts w:ascii="Times New Roman" w:hAnsi="Times New Roman" w:cs="Times New Roman"/>
          <w:sz w:val="28"/>
          <w:szCs w:val="28"/>
        </w:rPr>
        <w:t>о</w:t>
      </w:r>
      <w:r w:rsidR="006A4584" w:rsidRPr="00CA7842">
        <w:rPr>
          <w:rFonts w:ascii="Times New Roman" w:hAnsi="Times New Roman" w:cs="Times New Roman"/>
          <w:sz w:val="28"/>
          <w:szCs w:val="28"/>
        </w:rPr>
        <w:t>стояния и эффективности противодействия коррупции (антикоррупционном м</w:t>
      </w:r>
      <w:r w:rsidR="006A4584" w:rsidRPr="00CA7842">
        <w:rPr>
          <w:rFonts w:ascii="Times New Roman" w:hAnsi="Times New Roman" w:cs="Times New Roman"/>
          <w:sz w:val="28"/>
          <w:szCs w:val="28"/>
        </w:rPr>
        <w:t>о</w:t>
      </w:r>
      <w:r w:rsidR="006A4584" w:rsidRPr="00CA7842">
        <w:rPr>
          <w:rFonts w:ascii="Times New Roman" w:hAnsi="Times New Roman" w:cs="Times New Roman"/>
          <w:sz w:val="28"/>
          <w:szCs w:val="28"/>
        </w:rPr>
        <w:t>ниторинге) в Свердловской области",</w:t>
      </w:r>
      <w:r w:rsidRPr="00CA7842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 w:rsidR="006A4584" w:rsidRPr="00CA7842">
        <w:rPr>
          <w:rFonts w:ascii="Times New Roman" w:hAnsi="Times New Roman" w:cs="Times New Roman"/>
          <w:sz w:val="28"/>
          <w:szCs w:val="28"/>
        </w:rPr>
        <w:t xml:space="preserve"> </w:t>
      </w:r>
      <w:r w:rsidR="0040313B" w:rsidRPr="00CA7842">
        <w:rPr>
          <w:rFonts w:ascii="Times New Roman" w:hAnsi="Times New Roman" w:cs="Times New Roman"/>
          <w:sz w:val="28"/>
          <w:szCs w:val="28"/>
        </w:rPr>
        <w:t>Плана противодейс</w:t>
      </w:r>
      <w:r w:rsidR="0040313B" w:rsidRPr="00CA7842">
        <w:rPr>
          <w:rFonts w:ascii="Times New Roman" w:hAnsi="Times New Roman" w:cs="Times New Roman"/>
          <w:sz w:val="28"/>
          <w:szCs w:val="28"/>
        </w:rPr>
        <w:t>т</w:t>
      </w:r>
      <w:r w:rsidR="0040313B" w:rsidRPr="00CA7842">
        <w:rPr>
          <w:rFonts w:ascii="Times New Roman" w:hAnsi="Times New Roman" w:cs="Times New Roman"/>
          <w:sz w:val="28"/>
          <w:szCs w:val="28"/>
        </w:rPr>
        <w:t xml:space="preserve">вия коррупции </w:t>
      </w:r>
      <w:r w:rsidR="00E02A4F" w:rsidRPr="00CA7842">
        <w:rPr>
          <w:rFonts w:ascii="Times New Roman" w:hAnsi="Times New Roman" w:cs="Times New Roman"/>
          <w:sz w:val="28"/>
          <w:szCs w:val="28"/>
        </w:rPr>
        <w:t>в городском округе Верхот</w:t>
      </w:r>
      <w:r w:rsidRPr="00CA7842">
        <w:rPr>
          <w:rFonts w:ascii="Times New Roman" w:hAnsi="Times New Roman" w:cs="Times New Roman"/>
          <w:sz w:val="28"/>
          <w:szCs w:val="28"/>
        </w:rPr>
        <w:t>урский на 2013 год, утвержденного</w:t>
      </w:r>
      <w:r w:rsidR="0040313B" w:rsidRPr="00CA7842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</w:t>
      </w:r>
      <w:r w:rsidR="00E02A4F" w:rsidRPr="00CA7842">
        <w:rPr>
          <w:rFonts w:ascii="Times New Roman" w:hAnsi="Times New Roman" w:cs="Times New Roman"/>
          <w:sz w:val="28"/>
          <w:szCs w:val="28"/>
        </w:rPr>
        <w:t>го округа Верхотурский от 28.01.2013г № 4 «О</w:t>
      </w:r>
      <w:r w:rsidR="00E02A4F" w:rsidRPr="00CA7842">
        <w:rPr>
          <w:rFonts w:ascii="Times New Roman" w:hAnsi="Times New Roman"/>
          <w:sz w:val="28"/>
          <w:szCs w:val="28"/>
        </w:rPr>
        <w:t xml:space="preserve"> комиссии по противодействию коррупции на территории городского округа Ве</w:t>
      </w:r>
      <w:r w:rsidR="00E02A4F" w:rsidRPr="00CA7842">
        <w:rPr>
          <w:rFonts w:ascii="Times New Roman" w:hAnsi="Times New Roman"/>
          <w:sz w:val="28"/>
          <w:szCs w:val="28"/>
        </w:rPr>
        <w:t>р</w:t>
      </w:r>
      <w:r w:rsidR="00E02A4F" w:rsidRPr="00CA7842">
        <w:rPr>
          <w:rFonts w:ascii="Times New Roman" w:hAnsi="Times New Roman"/>
          <w:sz w:val="28"/>
          <w:szCs w:val="28"/>
        </w:rPr>
        <w:t>хотурский</w:t>
      </w:r>
      <w:r w:rsidR="0040313B" w:rsidRPr="00CA7842">
        <w:rPr>
          <w:rFonts w:ascii="Times New Roman" w:hAnsi="Times New Roman" w:cs="Times New Roman"/>
          <w:sz w:val="28"/>
          <w:szCs w:val="28"/>
        </w:rPr>
        <w:t xml:space="preserve">», </w:t>
      </w:r>
      <w:r w:rsidRPr="00CA78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0313B" w:rsidRPr="00CA7842">
        <w:rPr>
          <w:rFonts w:ascii="Times New Roman" w:hAnsi="Times New Roman" w:cs="Times New Roman"/>
          <w:sz w:val="28"/>
          <w:szCs w:val="28"/>
        </w:rPr>
        <w:t>для выработки мер по совершенствованию муниципального управления, в сфере противодействия коррупции и постоянного наблюдения за состоянием и эффективностью борьбы с коррупционными проявлениями на те</w:t>
      </w:r>
      <w:r w:rsidR="0040313B" w:rsidRPr="00CA7842">
        <w:rPr>
          <w:rFonts w:ascii="Times New Roman" w:hAnsi="Times New Roman" w:cs="Times New Roman"/>
          <w:sz w:val="28"/>
          <w:szCs w:val="28"/>
        </w:rPr>
        <w:t>р</w:t>
      </w:r>
      <w:r w:rsidR="0040313B" w:rsidRPr="00CA7842">
        <w:rPr>
          <w:rFonts w:ascii="Times New Roman" w:hAnsi="Times New Roman" w:cs="Times New Roman"/>
          <w:sz w:val="28"/>
          <w:szCs w:val="28"/>
        </w:rPr>
        <w:t xml:space="preserve">ритории городского округа Верхотурский, </w:t>
      </w:r>
      <w:r w:rsidR="006A4584" w:rsidRPr="00CA7842">
        <w:rPr>
          <w:rFonts w:ascii="Times New Roman" w:hAnsi="Times New Roman" w:cs="Times New Roman"/>
          <w:sz w:val="28"/>
          <w:szCs w:val="28"/>
        </w:rPr>
        <w:t>руководствуясь статьей 25 Устава г</w:t>
      </w:r>
      <w:r w:rsidR="006A4584" w:rsidRPr="00CA7842">
        <w:rPr>
          <w:rFonts w:ascii="Times New Roman" w:hAnsi="Times New Roman" w:cs="Times New Roman"/>
          <w:sz w:val="28"/>
          <w:szCs w:val="28"/>
        </w:rPr>
        <w:t>о</w:t>
      </w:r>
      <w:r w:rsidR="006A4584" w:rsidRPr="00CA7842">
        <w:rPr>
          <w:rFonts w:ascii="Times New Roman" w:hAnsi="Times New Roman" w:cs="Times New Roman"/>
          <w:sz w:val="28"/>
          <w:szCs w:val="28"/>
        </w:rPr>
        <w:t>родского округа Верхотурский,</w:t>
      </w:r>
    </w:p>
    <w:p w:rsidR="006A4584" w:rsidRPr="00CA7842" w:rsidRDefault="006A4584" w:rsidP="006A4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4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F1CD9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м</w:t>
      </w:r>
      <w:r w:rsidRPr="00480F75">
        <w:rPr>
          <w:rFonts w:ascii="Times New Roman" w:hAnsi="Times New Roman" w:cs="Times New Roman"/>
          <w:sz w:val="28"/>
          <w:szCs w:val="28"/>
        </w:rPr>
        <w:t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 xml:space="preserve">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</w:t>
      </w:r>
      <w:r w:rsidRPr="00480F75">
        <w:rPr>
          <w:rFonts w:ascii="Times New Roman" w:hAnsi="Times New Roman" w:cs="Times New Roman"/>
          <w:sz w:val="28"/>
          <w:szCs w:val="28"/>
        </w:rPr>
        <w:t>у</w:t>
      </w:r>
      <w:r w:rsidRPr="00480F75">
        <w:rPr>
          <w:rFonts w:ascii="Times New Roman" w:hAnsi="Times New Roman" w:cs="Times New Roman"/>
          <w:sz w:val="28"/>
          <w:szCs w:val="28"/>
        </w:rPr>
        <w:t>ществления мероприятий по устранению причин и условий, способствующих с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вершению коррупционных правонарушений.</w:t>
      </w:r>
    </w:p>
    <w:p w:rsidR="002A49FA" w:rsidRPr="00CA7842" w:rsidRDefault="00AF1CD9" w:rsidP="002A4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9FA" w:rsidRPr="00CA7842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9" w:history="1">
        <w:r w:rsidR="002A49FA" w:rsidRPr="00CA784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A49FA" w:rsidRPr="00CA7842">
        <w:rPr>
          <w:rFonts w:ascii="Times New Roman" w:hAnsi="Times New Roman" w:cs="Times New Roman"/>
          <w:sz w:val="28"/>
          <w:szCs w:val="28"/>
        </w:rPr>
        <w:t xml:space="preserve"> проведения мониторинга состояния и эффективности противодействия коррупции (антикоррупционном мониторинге) в городском о</w:t>
      </w:r>
      <w:r w:rsidR="002A49FA" w:rsidRPr="00CA7842">
        <w:rPr>
          <w:rFonts w:ascii="Times New Roman" w:hAnsi="Times New Roman" w:cs="Times New Roman"/>
          <w:sz w:val="28"/>
          <w:szCs w:val="28"/>
        </w:rPr>
        <w:t>к</w:t>
      </w:r>
      <w:r w:rsidR="002A49FA" w:rsidRPr="00CA7842">
        <w:rPr>
          <w:rFonts w:ascii="Times New Roman" w:hAnsi="Times New Roman" w:cs="Times New Roman"/>
          <w:sz w:val="28"/>
          <w:szCs w:val="28"/>
        </w:rPr>
        <w:t>руге Верхотурский (прилагается).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основными </w:t>
      </w:r>
      <w:r w:rsidRPr="00480F75">
        <w:rPr>
          <w:rFonts w:ascii="Times New Roman" w:hAnsi="Times New Roman" w:cs="Times New Roman"/>
          <w:sz w:val="28"/>
          <w:szCs w:val="28"/>
        </w:rPr>
        <w:t>задачами антикоррупционного мониторинга в г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родском округе Верхотурский являются: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1) комплексное наблюдение за изменением состояния и уровня коррупции в городском округе Верхотурский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>2) непрерывное наблюдение за осуществлением органами местного сам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управления городского округа Верхотурский деятельности, связанной с корру</w:t>
      </w:r>
      <w:r w:rsidRPr="00480F75">
        <w:rPr>
          <w:rFonts w:ascii="Times New Roman" w:hAnsi="Times New Roman" w:cs="Times New Roman"/>
          <w:sz w:val="28"/>
          <w:szCs w:val="28"/>
        </w:rPr>
        <w:t>п</w:t>
      </w:r>
      <w:r w:rsidRPr="00480F75">
        <w:rPr>
          <w:rFonts w:ascii="Times New Roman" w:hAnsi="Times New Roman" w:cs="Times New Roman"/>
          <w:sz w:val="28"/>
          <w:szCs w:val="28"/>
        </w:rPr>
        <w:t>ционными рисками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цессов, влияющих на уровень коррупции в органах местного самоуправления г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родского округа Верхотурский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4) оценка эффективности проводимых на территории городского округа Верхотурский мероприятий по противодействию коррупции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5) информирование о состоянии и эффективности противодействия корру</w:t>
      </w:r>
      <w:r w:rsidRPr="00480F75">
        <w:rPr>
          <w:rFonts w:ascii="Times New Roman" w:hAnsi="Times New Roman" w:cs="Times New Roman"/>
          <w:sz w:val="28"/>
          <w:szCs w:val="28"/>
        </w:rPr>
        <w:t>п</w:t>
      </w:r>
      <w:r w:rsidRPr="00480F75">
        <w:rPr>
          <w:rFonts w:ascii="Times New Roman" w:hAnsi="Times New Roman" w:cs="Times New Roman"/>
          <w:sz w:val="28"/>
          <w:szCs w:val="28"/>
        </w:rPr>
        <w:t>ции в городском округе Верхотурский.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</w:t>
      </w:r>
      <w:r w:rsidRPr="00480F75">
        <w:rPr>
          <w:rFonts w:ascii="Times New Roman" w:hAnsi="Times New Roman" w:cs="Times New Roman"/>
          <w:sz w:val="28"/>
          <w:szCs w:val="28"/>
        </w:rPr>
        <w:t>у</w:t>
      </w:r>
      <w:r w:rsidRPr="00480F75">
        <w:rPr>
          <w:rFonts w:ascii="Times New Roman" w:hAnsi="Times New Roman" w:cs="Times New Roman"/>
          <w:sz w:val="28"/>
          <w:szCs w:val="28"/>
        </w:rPr>
        <w:t>ществляется по следующим основным направлениям: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1) обобщение результатов антикоррупционной экспертизы нормативных правовых актов городского округа Верхотурский и проектов нормативных пр</w:t>
      </w:r>
      <w:r w:rsidRPr="00480F75">
        <w:rPr>
          <w:rFonts w:ascii="Times New Roman" w:hAnsi="Times New Roman" w:cs="Times New Roman"/>
          <w:sz w:val="28"/>
          <w:szCs w:val="28"/>
        </w:rPr>
        <w:t>а</w:t>
      </w:r>
      <w:r w:rsidRPr="00480F75">
        <w:rPr>
          <w:rFonts w:ascii="Times New Roman" w:hAnsi="Times New Roman" w:cs="Times New Roman"/>
          <w:sz w:val="28"/>
          <w:szCs w:val="28"/>
        </w:rPr>
        <w:t>вовых актов городского округа Верхотурский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2) осуществление антикоррупционного контроля за соблюдением муниц</w:t>
      </w:r>
      <w:r w:rsidRPr="00480F75">
        <w:rPr>
          <w:rFonts w:ascii="Times New Roman" w:hAnsi="Times New Roman" w:cs="Times New Roman"/>
          <w:sz w:val="28"/>
          <w:szCs w:val="28"/>
        </w:rPr>
        <w:t>и</w:t>
      </w:r>
      <w:r w:rsidRPr="00480F75">
        <w:rPr>
          <w:rFonts w:ascii="Times New Roman" w:hAnsi="Times New Roman" w:cs="Times New Roman"/>
          <w:sz w:val="28"/>
          <w:szCs w:val="28"/>
        </w:rPr>
        <w:t>пальными служащими городского округа Верхотурский установленных огран</w:t>
      </w:r>
      <w:r w:rsidRPr="00480F75">
        <w:rPr>
          <w:rFonts w:ascii="Times New Roman" w:hAnsi="Times New Roman" w:cs="Times New Roman"/>
          <w:sz w:val="28"/>
          <w:szCs w:val="28"/>
        </w:rPr>
        <w:t>и</w:t>
      </w:r>
      <w:r w:rsidRPr="00480F75">
        <w:rPr>
          <w:rFonts w:ascii="Times New Roman" w:hAnsi="Times New Roman" w:cs="Times New Roman"/>
          <w:sz w:val="28"/>
          <w:szCs w:val="28"/>
        </w:rPr>
        <w:t>чений и запретов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осуществление антикоррупционного контроля за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4) осуществление антикоррупционного контроля за расходованием средств местного бюджета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рии городского округа Верхотурский коррупционных правонарушениях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6) проведение анализа поступивших в органы местного самоуправления г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родского округа Верхотурский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7) проведение анализа публикаций о состоянии коррупции на территории городского округа Верхотурский в средствах массовой информации;</w:t>
      </w:r>
    </w:p>
    <w:p w:rsidR="00AF1CD9" w:rsidRPr="00480F75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8) изучение общественного мнения о состоянии коррупции в городском о</w:t>
      </w:r>
      <w:r w:rsidRPr="00480F75">
        <w:rPr>
          <w:rFonts w:ascii="Times New Roman" w:hAnsi="Times New Roman" w:cs="Times New Roman"/>
          <w:sz w:val="28"/>
          <w:szCs w:val="28"/>
        </w:rPr>
        <w:t>к</w:t>
      </w:r>
      <w:r w:rsidRPr="00480F75">
        <w:rPr>
          <w:rFonts w:ascii="Times New Roman" w:hAnsi="Times New Roman" w:cs="Times New Roman"/>
          <w:sz w:val="28"/>
          <w:szCs w:val="28"/>
        </w:rPr>
        <w:t>руге Верхотурский.</w:t>
      </w:r>
    </w:p>
    <w:p w:rsidR="00AF1CD9" w:rsidRDefault="00AF1CD9" w:rsidP="00AF1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4. Информация по показателям эффективности противодействия коррупции, предусмотренным</w:t>
      </w:r>
      <w: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480F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F75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го мониторинга в г</w:t>
      </w:r>
      <w:r w:rsidRPr="00480F75"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родском округе Верхотурский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 пунктом 2 настоящег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</w:t>
      </w:r>
      <w:r w:rsidRPr="00480F75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0F75">
        <w:rPr>
          <w:rFonts w:ascii="Times New Roman" w:hAnsi="Times New Roman" w:cs="Times New Roman"/>
          <w:sz w:val="28"/>
          <w:szCs w:val="28"/>
        </w:rPr>
        <w:t>ставляется Главе городского округа Верхотурский для рассмотрения результатов антикоррупционного мониторинга на заседании Комиссии по прот</w:t>
      </w:r>
      <w:r w:rsidRPr="00480F75">
        <w:rPr>
          <w:rFonts w:ascii="Times New Roman" w:hAnsi="Times New Roman" w:cs="Times New Roman"/>
          <w:sz w:val="28"/>
          <w:szCs w:val="28"/>
        </w:rPr>
        <w:t>и</w:t>
      </w:r>
      <w:r w:rsidRPr="00480F75">
        <w:rPr>
          <w:rFonts w:ascii="Times New Roman" w:hAnsi="Times New Roman" w:cs="Times New Roman"/>
          <w:sz w:val="28"/>
          <w:szCs w:val="28"/>
        </w:rPr>
        <w:t>водействию коррупции на территории городского округа Верхотурский.</w:t>
      </w:r>
    </w:p>
    <w:p w:rsidR="002A49FA" w:rsidRPr="00CA7842" w:rsidRDefault="00AF1CD9" w:rsidP="002A4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49FA" w:rsidRPr="00CA7842">
        <w:rPr>
          <w:rFonts w:ascii="Times New Roman" w:hAnsi="Times New Roman" w:cs="Times New Roman"/>
          <w:sz w:val="28"/>
          <w:szCs w:val="28"/>
        </w:rPr>
        <w:t>Пост</w:t>
      </w:r>
      <w:r w:rsidR="00452187" w:rsidRPr="00CA7842">
        <w:rPr>
          <w:rFonts w:ascii="Times New Roman" w:hAnsi="Times New Roman" w:cs="Times New Roman"/>
          <w:sz w:val="28"/>
          <w:szCs w:val="28"/>
        </w:rPr>
        <w:t>а</w:t>
      </w:r>
      <w:r w:rsidR="002A49FA" w:rsidRPr="00CA7842">
        <w:rPr>
          <w:rFonts w:ascii="Times New Roman" w:hAnsi="Times New Roman" w:cs="Times New Roman"/>
          <w:sz w:val="28"/>
          <w:szCs w:val="28"/>
        </w:rPr>
        <w:t>новление Главы городского округа Верхотурский от 09.04.2009г.№9 «О мониторинге состояния и эффективности противодействия коррупции (ант</w:t>
      </w:r>
      <w:r w:rsidR="002A49FA" w:rsidRPr="00CA7842">
        <w:rPr>
          <w:rFonts w:ascii="Times New Roman" w:hAnsi="Times New Roman" w:cs="Times New Roman"/>
          <w:sz w:val="28"/>
          <w:szCs w:val="28"/>
        </w:rPr>
        <w:t>и</w:t>
      </w:r>
      <w:r w:rsidR="002A49FA" w:rsidRPr="00CA7842">
        <w:rPr>
          <w:rFonts w:ascii="Times New Roman" w:hAnsi="Times New Roman" w:cs="Times New Roman"/>
          <w:sz w:val="28"/>
          <w:szCs w:val="28"/>
        </w:rPr>
        <w:t>коррупционном мониторинге) в городском округе Верхотурский»- признать у</w:t>
      </w:r>
      <w:r w:rsidR="002A49FA" w:rsidRPr="00CA7842">
        <w:rPr>
          <w:rFonts w:ascii="Times New Roman" w:hAnsi="Times New Roman" w:cs="Times New Roman"/>
          <w:sz w:val="28"/>
          <w:szCs w:val="28"/>
        </w:rPr>
        <w:t>т</w:t>
      </w:r>
      <w:r w:rsidR="002A49FA" w:rsidRPr="00CA7842">
        <w:rPr>
          <w:rFonts w:ascii="Times New Roman" w:hAnsi="Times New Roman" w:cs="Times New Roman"/>
          <w:sz w:val="28"/>
          <w:szCs w:val="28"/>
        </w:rPr>
        <w:t>ратившим силу.</w:t>
      </w:r>
    </w:p>
    <w:p w:rsidR="0040313B" w:rsidRPr="00CA7842" w:rsidRDefault="00AF1CD9" w:rsidP="00852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9FA" w:rsidRPr="00CA7842">
        <w:rPr>
          <w:rFonts w:ascii="Times New Roman" w:hAnsi="Times New Roman" w:cs="Times New Roman"/>
          <w:sz w:val="28"/>
          <w:szCs w:val="28"/>
        </w:rPr>
        <w:t xml:space="preserve">. </w:t>
      </w:r>
      <w:r w:rsidR="002A49FA" w:rsidRPr="00CA784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Верхотурская неделя» и разместить на официальном сайте городского округа Верхотурский.</w:t>
      </w:r>
    </w:p>
    <w:p w:rsidR="006A4584" w:rsidRPr="00CA7842" w:rsidRDefault="00AF1CD9" w:rsidP="00286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584" w:rsidRPr="00CA7842">
        <w:rPr>
          <w:rFonts w:ascii="Times New Roman" w:hAnsi="Times New Roman" w:cs="Times New Roman"/>
          <w:sz w:val="28"/>
          <w:szCs w:val="28"/>
        </w:rPr>
        <w:t>. Конт</w:t>
      </w:r>
      <w:r w:rsidR="00B60732" w:rsidRPr="00CA7842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6A4584" w:rsidRPr="00CA784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60732" w:rsidRPr="00CA78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A4584" w:rsidRDefault="006A4584" w:rsidP="006A45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DA" w:rsidRPr="00CA7842" w:rsidRDefault="00CD7ADA" w:rsidP="006A45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584" w:rsidRPr="00CA7842" w:rsidRDefault="006A4584" w:rsidP="006A45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84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A4584" w:rsidRPr="00CA7842" w:rsidRDefault="006A4584" w:rsidP="006A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42">
        <w:rPr>
          <w:rFonts w:ascii="Times New Roman" w:hAnsi="Times New Roman" w:cs="Times New Roman"/>
          <w:sz w:val="28"/>
          <w:szCs w:val="28"/>
        </w:rPr>
        <w:t>городского округа Верхотурский                                              А.Г. Лиханов</w:t>
      </w:r>
    </w:p>
    <w:p w:rsidR="00CD10CA" w:rsidRPr="00480F75" w:rsidRDefault="00052D0C" w:rsidP="00052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F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F1CD9" w:rsidRPr="00480F75" w:rsidRDefault="00052D0C" w:rsidP="00AF1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4584" w:rsidRPr="00480F75" w:rsidRDefault="006A4584" w:rsidP="00AF1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84" w:rsidRPr="00480F75" w:rsidRDefault="006A4584" w:rsidP="00B2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A4584" w:rsidRPr="00480F75" w:rsidSect="00286A83">
          <w:pgSz w:w="11905" w:h="16838"/>
          <w:pgMar w:top="737" w:right="737" w:bottom="737" w:left="1361" w:header="720" w:footer="720" w:gutter="0"/>
          <w:cols w:space="720"/>
          <w:noEndnote/>
        </w:sectPr>
      </w:pPr>
    </w:p>
    <w:p w:rsidR="00AF1CD9" w:rsidRPr="00AF1CD9" w:rsidRDefault="00AF1CD9" w:rsidP="00B239CF">
      <w:pPr>
        <w:spacing w:after="0" w:line="240" w:lineRule="auto"/>
        <w:rPr>
          <w:rFonts w:ascii="Times New Roman" w:hAnsi="Times New Roman" w:cs="Times New Roman"/>
          <w:b/>
        </w:rPr>
      </w:pPr>
    </w:p>
    <w:p w:rsidR="00AF1CD9" w:rsidRDefault="00CD7ADA" w:rsidP="00CD7A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ADA">
        <w:rPr>
          <w:rFonts w:ascii="Times New Roman" w:hAnsi="Times New Roman" w:cs="Times New Roman"/>
          <w:b/>
          <w:sz w:val="20"/>
          <w:szCs w:val="20"/>
        </w:rPr>
        <w:t>Утвержден:</w:t>
      </w:r>
    </w:p>
    <w:p w:rsidR="00CD7ADA" w:rsidRDefault="00CD7ADA" w:rsidP="00CD7A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м Главы городского </w:t>
      </w:r>
    </w:p>
    <w:p w:rsidR="00CD7ADA" w:rsidRDefault="00CD7ADA" w:rsidP="00CD7A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руга Верхотурский</w:t>
      </w:r>
    </w:p>
    <w:p w:rsidR="00CD7ADA" w:rsidRPr="00B239CF" w:rsidRDefault="00B239CF" w:rsidP="00CD7A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39CF">
        <w:rPr>
          <w:rFonts w:ascii="Times New Roman" w:hAnsi="Times New Roman" w:cs="Times New Roman"/>
          <w:b/>
          <w:sz w:val="20"/>
          <w:szCs w:val="20"/>
          <w:u w:val="single"/>
        </w:rPr>
        <w:t>от «6» мая2013 года №21</w:t>
      </w:r>
    </w:p>
    <w:p w:rsidR="00AF1CD9" w:rsidRPr="00CD7ADA" w:rsidRDefault="00480F75" w:rsidP="00AF1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D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F1CD9" w:rsidRPr="00CD7ADA" w:rsidRDefault="00480F75" w:rsidP="00AF1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DA">
        <w:rPr>
          <w:rFonts w:ascii="Times New Roman" w:hAnsi="Times New Roman" w:cs="Times New Roman"/>
          <w:b/>
          <w:sz w:val="28"/>
          <w:szCs w:val="28"/>
        </w:rPr>
        <w:t xml:space="preserve">проведения антикоррупционного мониторинга </w:t>
      </w:r>
    </w:p>
    <w:p w:rsidR="00480F75" w:rsidRPr="00CD7ADA" w:rsidRDefault="00480F75" w:rsidP="00AF1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ADA">
        <w:rPr>
          <w:rFonts w:ascii="Times New Roman" w:hAnsi="Times New Roman" w:cs="Times New Roman"/>
          <w:b/>
          <w:sz w:val="28"/>
          <w:szCs w:val="28"/>
        </w:rPr>
        <w:t>в городском округе Верхотур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2490"/>
        <w:gridCol w:w="18"/>
        <w:gridCol w:w="5946"/>
        <w:gridCol w:w="2462"/>
        <w:gridCol w:w="1800"/>
        <w:gridCol w:w="2048"/>
      </w:tblGrid>
      <w:tr w:rsidR="000B7ADD" w:rsidRPr="00CD7ADA" w:rsidTr="002B06E2">
        <w:trPr>
          <w:trHeight w:val="818"/>
        </w:trPr>
        <w:tc>
          <w:tcPr>
            <w:tcW w:w="708" w:type="dxa"/>
          </w:tcPr>
          <w:p w:rsidR="00480F75" w:rsidRPr="00CD7ADA" w:rsidRDefault="00480F75" w:rsidP="00480F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7ADA">
              <w:rPr>
                <w:rFonts w:ascii="Times New Roman" w:hAnsi="Times New Roman" w:cs="Times New Roman"/>
              </w:rPr>
              <w:t>№</w:t>
            </w:r>
            <w:r w:rsidRPr="00CD7ADA"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2490" w:type="dxa"/>
          </w:tcPr>
          <w:p w:rsidR="00480F75" w:rsidRPr="00CD7ADA" w:rsidRDefault="00480F75" w:rsidP="00480F75">
            <w:pPr>
              <w:jc w:val="center"/>
              <w:rPr>
                <w:rFonts w:ascii="Times New Roman" w:hAnsi="Times New Roman" w:cs="Times New Roman"/>
              </w:rPr>
            </w:pPr>
            <w:r w:rsidRPr="00CD7ADA">
              <w:rPr>
                <w:rFonts w:ascii="Times New Roman" w:hAnsi="Times New Roman" w:cs="Times New Roman"/>
              </w:rPr>
              <w:t>Основные напрвления антикоррупционной эксперитизы</w:t>
            </w:r>
          </w:p>
        </w:tc>
        <w:tc>
          <w:tcPr>
            <w:tcW w:w="5964" w:type="dxa"/>
            <w:gridSpan w:val="2"/>
          </w:tcPr>
          <w:p w:rsidR="00480F75" w:rsidRPr="00CD7ADA" w:rsidRDefault="009138FF" w:rsidP="00480F75">
            <w:pPr>
              <w:jc w:val="center"/>
              <w:rPr>
                <w:rFonts w:ascii="Times New Roman" w:hAnsi="Times New Roman" w:cs="Times New Roman"/>
              </w:rPr>
            </w:pPr>
            <w:r w:rsidRPr="00CD7ADA">
              <w:rPr>
                <w:rFonts w:ascii="Times New Roman" w:hAnsi="Times New Roman" w:cs="Times New Roman"/>
              </w:rPr>
              <w:t>Показатели эффективности противодействия коррупции в городском округе Верхотурский</w:t>
            </w:r>
          </w:p>
        </w:tc>
        <w:tc>
          <w:tcPr>
            <w:tcW w:w="2462" w:type="dxa"/>
          </w:tcPr>
          <w:p w:rsidR="00480F75" w:rsidRPr="00CD7ADA" w:rsidRDefault="009138FF" w:rsidP="00480F75">
            <w:pPr>
              <w:jc w:val="center"/>
              <w:rPr>
                <w:rFonts w:ascii="Times New Roman" w:hAnsi="Times New Roman" w:cs="Times New Roman"/>
              </w:rPr>
            </w:pPr>
            <w:r w:rsidRPr="00CD7AD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00" w:type="dxa"/>
          </w:tcPr>
          <w:p w:rsidR="00480F75" w:rsidRPr="00CD7ADA" w:rsidRDefault="009138FF" w:rsidP="00480F75">
            <w:pPr>
              <w:jc w:val="center"/>
              <w:rPr>
                <w:rFonts w:ascii="Times New Roman" w:hAnsi="Times New Roman" w:cs="Times New Roman"/>
              </w:rPr>
            </w:pPr>
            <w:r w:rsidRPr="00CD7ADA">
              <w:rPr>
                <w:rFonts w:ascii="Times New Roman" w:hAnsi="Times New Roman" w:cs="Times New Roman"/>
              </w:rPr>
              <w:t>Форма реализ</w:t>
            </w:r>
            <w:r w:rsidRPr="00CD7ADA">
              <w:rPr>
                <w:rFonts w:ascii="Times New Roman" w:hAnsi="Times New Roman" w:cs="Times New Roman"/>
              </w:rPr>
              <w:t>а</w:t>
            </w:r>
            <w:r w:rsidRPr="00CD7AD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048" w:type="dxa"/>
          </w:tcPr>
          <w:p w:rsidR="00480F75" w:rsidRPr="00CD7ADA" w:rsidRDefault="009138FF" w:rsidP="00480F75">
            <w:pPr>
              <w:jc w:val="center"/>
              <w:rPr>
                <w:rFonts w:ascii="Times New Roman" w:hAnsi="Times New Roman" w:cs="Times New Roman"/>
              </w:rPr>
            </w:pPr>
            <w:r w:rsidRPr="00CD7ADA">
              <w:rPr>
                <w:rFonts w:ascii="Times New Roman" w:hAnsi="Times New Roman" w:cs="Times New Roman"/>
              </w:rPr>
              <w:t>Срок</w:t>
            </w:r>
          </w:p>
        </w:tc>
      </w:tr>
      <w:tr w:rsidR="000B7CFD" w:rsidRPr="00480F75" w:rsidTr="00BF0BDF">
        <w:trPr>
          <w:trHeight w:val="511"/>
        </w:trPr>
        <w:tc>
          <w:tcPr>
            <w:tcW w:w="708" w:type="dxa"/>
            <w:vMerge w:val="restart"/>
          </w:tcPr>
          <w:p w:rsidR="000B7CFD" w:rsidRPr="00480F75" w:rsidRDefault="000B7CFD" w:rsidP="002B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bottom w:val="nil"/>
            </w:tcBorders>
          </w:tcPr>
          <w:p w:rsidR="000B7CFD" w:rsidRPr="00480F75" w:rsidRDefault="000B7CFD" w:rsidP="00CD7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Pr="00480F75">
              <w:rPr>
                <w:rFonts w:ascii="Times New Roman" w:hAnsi="Times New Roman" w:cs="Times New Roman"/>
              </w:rPr>
              <w:t>резуль</w:t>
            </w:r>
            <w:r>
              <w:rPr>
                <w:rFonts w:ascii="Times New Roman" w:hAnsi="Times New Roman" w:cs="Times New Roman"/>
              </w:rPr>
              <w:t xml:space="preserve">татов       </w:t>
            </w:r>
            <w:r>
              <w:rPr>
                <w:rFonts w:ascii="Times New Roman" w:hAnsi="Times New Roman" w:cs="Times New Roman"/>
              </w:rPr>
              <w:br/>
              <w:t>антикоррупционной  экспертизы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ых правовых актов и проектов нормативных </w:t>
            </w:r>
            <w:r w:rsidRPr="00480F75">
              <w:rPr>
                <w:rFonts w:ascii="Times New Roman" w:hAnsi="Times New Roman" w:cs="Times New Roman"/>
              </w:rPr>
              <w:t xml:space="preserve">правовых актов </w:t>
            </w:r>
            <w:r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5964" w:type="dxa"/>
            <w:gridSpan w:val="2"/>
            <w:tcBorders>
              <w:bottom w:val="nil"/>
            </w:tcBorders>
          </w:tcPr>
          <w:p w:rsidR="00C91319" w:rsidRPr="00C91319" w:rsidRDefault="00C91319" w:rsidP="00C91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91319">
              <w:rPr>
                <w:rFonts w:ascii="Times New Roman" w:hAnsi="Times New Roman" w:cs="Times New Roman"/>
              </w:rPr>
              <w:t xml:space="preserve">Соотношение количества нормативных правовых актов </w:t>
            </w:r>
            <w:r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Вер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урский</w:t>
            </w:r>
            <w:r w:rsidRPr="00C91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319">
              <w:rPr>
                <w:rFonts w:ascii="Times New Roman" w:hAnsi="Times New Roman" w:cs="Times New Roman"/>
              </w:rPr>
              <w:t xml:space="preserve">в которых выявлены коррупциогенные факторы, к количеству нормативных </w:t>
            </w:r>
            <w:r>
              <w:rPr>
                <w:rFonts w:ascii="Times New Roman" w:hAnsi="Times New Roman" w:cs="Times New Roman"/>
              </w:rPr>
              <w:t xml:space="preserve">правовых актов органов местного са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Верхотурский</w:t>
            </w:r>
            <w:r w:rsidRPr="00C91319">
              <w:rPr>
                <w:rFonts w:ascii="Times New Roman" w:hAnsi="Times New Roman" w:cs="Times New Roman"/>
              </w:rPr>
              <w:t>, в отн</w:t>
            </w:r>
            <w:r w:rsidRPr="00C91319">
              <w:rPr>
                <w:rFonts w:ascii="Times New Roman" w:hAnsi="Times New Roman" w:cs="Times New Roman"/>
              </w:rPr>
              <w:t>о</w:t>
            </w:r>
            <w:r w:rsidRPr="00C91319">
              <w:rPr>
                <w:rFonts w:ascii="Times New Roman" w:hAnsi="Times New Roman" w:cs="Times New Roman"/>
              </w:rPr>
              <w:t>шении которых была проведена антикоррупционная экспе</w:t>
            </w:r>
            <w:r w:rsidRPr="00C91319">
              <w:rPr>
                <w:rFonts w:ascii="Times New Roman" w:hAnsi="Times New Roman" w:cs="Times New Roman"/>
              </w:rPr>
              <w:t>р</w:t>
            </w:r>
            <w:r w:rsidRPr="00C91319">
              <w:rPr>
                <w:rFonts w:ascii="Times New Roman" w:hAnsi="Times New Roman" w:cs="Times New Roman"/>
              </w:rPr>
              <w:t>тиза.</w:t>
            </w:r>
          </w:p>
          <w:p w:rsidR="00C91319" w:rsidRPr="00C91319" w:rsidRDefault="00C91319" w:rsidP="00C91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C91319">
              <w:rPr>
                <w:rFonts w:ascii="Times New Roman" w:hAnsi="Times New Roman" w:cs="Times New Roman"/>
              </w:rPr>
              <w:t xml:space="preserve">Количество нормативных правовых актов </w:t>
            </w:r>
            <w:r>
              <w:rPr>
                <w:rFonts w:ascii="Times New Roman" w:hAnsi="Times New Roman" w:cs="Times New Roman"/>
              </w:rPr>
              <w:t>органов мес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са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Верхотурский, </w:t>
            </w:r>
            <w:r w:rsidRPr="00C91319">
              <w:rPr>
                <w:rFonts w:ascii="Times New Roman" w:hAnsi="Times New Roman" w:cs="Times New Roman"/>
              </w:rPr>
              <w:t>в о</w:t>
            </w:r>
            <w:r w:rsidRPr="00C91319">
              <w:rPr>
                <w:rFonts w:ascii="Times New Roman" w:hAnsi="Times New Roman" w:cs="Times New Roman"/>
              </w:rPr>
              <w:t>т</w:t>
            </w:r>
            <w:r w:rsidRPr="00C91319">
              <w:rPr>
                <w:rFonts w:ascii="Times New Roman" w:hAnsi="Times New Roman" w:cs="Times New Roman"/>
              </w:rPr>
              <w:t>ношении которых органами прокуратуры, юстиции и нез</w:t>
            </w:r>
            <w:r w:rsidRPr="00C91319">
              <w:rPr>
                <w:rFonts w:ascii="Times New Roman" w:hAnsi="Times New Roman" w:cs="Times New Roman"/>
              </w:rPr>
              <w:t>а</w:t>
            </w:r>
            <w:r w:rsidRPr="00C91319">
              <w:rPr>
                <w:rFonts w:ascii="Times New Roman" w:hAnsi="Times New Roman" w:cs="Times New Roman"/>
              </w:rPr>
              <w:t>висимыми экспертами были выявлены коррупциогенные факторы.</w:t>
            </w:r>
          </w:p>
          <w:p w:rsidR="00C91319" w:rsidRPr="00C91319" w:rsidRDefault="00C91319" w:rsidP="00C91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C91319">
              <w:rPr>
                <w:rFonts w:ascii="Times New Roman" w:hAnsi="Times New Roman" w:cs="Times New Roman"/>
              </w:rPr>
              <w:t>Соотношение количества проектов нормативных прав</w:t>
            </w:r>
            <w:r w:rsidRPr="00C91319">
              <w:rPr>
                <w:rFonts w:ascii="Times New Roman" w:hAnsi="Times New Roman" w:cs="Times New Roman"/>
              </w:rPr>
              <w:t>о</w:t>
            </w:r>
            <w:r w:rsidRPr="00C91319">
              <w:rPr>
                <w:rFonts w:ascii="Times New Roman" w:hAnsi="Times New Roman" w:cs="Times New Roman"/>
              </w:rPr>
              <w:t>вых актов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</w:t>
            </w:r>
            <w:r w:rsidRPr="00C91319">
              <w:rPr>
                <w:rFonts w:ascii="Times New Roman" w:hAnsi="Times New Roman" w:cs="Times New Roman"/>
              </w:rPr>
              <w:t>к</w:t>
            </w:r>
            <w:r w:rsidRPr="00C91319">
              <w:rPr>
                <w:rFonts w:ascii="Times New Roman" w:hAnsi="Times New Roman" w:cs="Times New Roman"/>
              </w:rPr>
              <w:t>руга</w:t>
            </w:r>
            <w:r>
              <w:rPr>
                <w:rFonts w:ascii="Times New Roman" w:hAnsi="Times New Roman" w:cs="Times New Roman"/>
              </w:rPr>
              <w:t xml:space="preserve"> Верхотурский</w:t>
            </w:r>
            <w:r w:rsidRPr="00C91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319">
              <w:rPr>
                <w:rFonts w:ascii="Times New Roman" w:hAnsi="Times New Roman" w:cs="Times New Roman"/>
              </w:rPr>
              <w:t>в которых выявлены</w:t>
            </w:r>
            <w:r w:rsidR="002B06E2">
              <w:rPr>
                <w:rFonts w:ascii="Times New Roman" w:hAnsi="Times New Roman" w:cs="Times New Roman"/>
              </w:rPr>
              <w:t xml:space="preserve"> </w:t>
            </w:r>
            <w:r w:rsidRPr="00C91319">
              <w:rPr>
                <w:rFonts w:ascii="Times New Roman" w:hAnsi="Times New Roman" w:cs="Times New Roman"/>
              </w:rPr>
              <w:t>коррупциогенные факторы, к количеству проектов нормативных правовых а</w:t>
            </w:r>
            <w:r w:rsidRPr="00C91319">
              <w:rPr>
                <w:rFonts w:ascii="Times New Roman" w:hAnsi="Times New Roman" w:cs="Times New Roman"/>
              </w:rPr>
              <w:t>к</w:t>
            </w:r>
            <w:r w:rsidRPr="00C91319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Верхотурский</w:t>
            </w:r>
            <w:r w:rsidRPr="00C91319">
              <w:rPr>
                <w:rFonts w:ascii="Times New Roman" w:hAnsi="Times New Roman" w:cs="Times New Roman"/>
              </w:rPr>
              <w:t>, в отношении которых была проведена ант</w:t>
            </w:r>
            <w:r w:rsidRPr="00C91319">
              <w:rPr>
                <w:rFonts w:ascii="Times New Roman" w:hAnsi="Times New Roman" w:cs="Times New Roman"/>
              </w:rPr>
              <w:t>и</w:t>
            </w:r>
            <w:r w:rsidRPr="00C91319">
              <w:rPr>
                <w:rFonts w:ascii="Times New Roman" w:hAnsi="Times New Roman" w:cs="Times New Roman"/>
              </w:rPr>
              <w:t>коррупционная экспертиза.</w:t>
            </w:r>
          </w:p>
          <w:p w:rsidR="00C91319" w:rsidRPr="00C91319" w:rsidRDefault="00C91319" w:rsidP="00C91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C91319">
              <w:rPr>
                <w:rFonts w:ascii="Times New Roman" w:hAnsi="Times New Roman" w:cs="Times New Roman"/>
              </w:rPr>
              <w:t>Соотношение количества нормативных правовых актов</w:t>
            </w:r>
            <w:r>
              <w:rPr>
                <w:rFonts w:ascii="Times New Roman" w:hAnsi="Times New Roman" w:cs="Times New Roman"/>
              </w:rPr>
              <w:t xml:space="preserve"> органов местного са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Вер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урский</w:t>
            </w:r>
            <w:r w:rsidRPr="00C91319">
              <w:rPr>
                <w:rFonts w:ascii="Times New Roman" w:hAnsi="Times New Roman" w:cs="Times New Roman"/>
              </w:rPr>
              <w:t>, в которых по результатам рассмотрения экспер</w:t>
            </w:r>
            <w:r w:rsidRPr="00C91319">
              <w:rPr>
                <w:rFonts w:ascii="Times New Roman" w:hAnsi="Times New Roman" w:cs="Times New Roman"/>
              </w:rPr>
              <w:t>т</w:t>
            </w:r>
            <w:r w:rsidRPr="00C91319">
              <w:rPr>
                <w:rFonts w:ascii="Times New Roman" w:hAnsi="Times New Roman" w:cs="Times New Roman"/>
              </w:rPr>
              <w:t>ных заключений и актов прокурорского реагирования выя</w:t>
            </w:r>
            <w:r w:rsidRPr="00C91319">
              <w:rPr>
                <w:rFonts w:ascii="Times New Roman" w:hAnsi="Times New Roman" w:cs="Times New Roman"/>
              </w:rPr>
              <w:t>в</w:t>
            </w:r>
            <w:r w:rsidRPr="00C91319">
              <w:rPr>
                <w:rFonts w:ascii="Times New Roman" w:hAnsi="Times New Roman" w:cs="Times New Roman"/>
              </w:rPr>
              <w:t>ленные коррупциогенные факторы были устранены, к кол</w:t>
            </w:r>
            <w:r w:rsidRPr="00C91319">
              <w:rPr>
                <w:rFonts w:ascii="Times New Roman" w:hAnsi="Times New Roman" w:cs="Times New Roman"/>
              </w:rPr>
              <w:t>и</w:t>
            </w:r>
            <w:r w:rsidRPr="00C91319">
              <w:rPr>
                <w:rFonts w:ascii="Times New Roman" w:hAnsi="Times New Roman" w:cs="Times New Roman"/>
              </w:rPr>
              <w:t>честву нормативных правовых актов</w:t>
            </w:r>
            <w:r>
              <w:rPr>
                <w:rFonts w:ascii="Times New Roman" w:hAnsi="Times New Roman" w:cs="Times New Roman"/>
              </w:rPr>
              <w:t xml:space="preserve"> органов местного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оуправления </w:t>
            </w:r>
            <w:r w:rsidRPr="00C91319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 Верхотурский</w:t>
            </w:r>
            <w:r w:rsidRPr="00C91319">
              <w:rPr>
                <w:rFonts w:ascii="Times New Roman" w:hAnsi="Times New Roman" w:cs="Times New Roman"/>
              </w:rPr>
              <w:t>, в которых выявленные коррупционные факторы устранены не были.</w:t>
            </w:r>
          </w:p>
          <w:p w:rsidR="000B7CFD" w:rsidRDefault="00C91319" w:rsidP="00C9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C91319">
              <w:rPr>
                <w:rFonts w:ascii="Times New Roman" w:hAnsi="Times New Roman" w:cs="Times New Roman"/>
              </w:rPr>
              <w:t>Соотношение количества лиц, осуществляющих антико</w:t>
            </w:r>
            <w:r w:rsidRPr="00C91319">
              <w:rPr>
                <w:rFonts w:ascii="Times New Roman" w:hAnsi="Times New Roman" w:cs="Times New Roman"/>
              </w:rPr>
              <w:t>р</w:t>
            </w:r>
            <w:r w:rsidRPr="00C91319">
              <w:rPr>
                <w:rFonts w:ascii="Times New Roman" w:hAnsi="Times New Roman" w:cs="Times New Roman"/>
              </w:rPr>
              <w:lastRenderedPageBreak/>
              <w:t>рупционную экспертизу и имеющих специальную квалиф</w:t>
            </w:r>
            <w:r w:rsidRPr="00C91319">
              <w:rPr>
                <w:rFonts w:ascii="Times New Roman" w:hAnsi="Times New Roman" w:cs="Times New Roman"/>
              </w:rPr>
              <w:t>и</w:t>
            </w:r>
            <w:r w:rsidRPr="00C91319">
              <w:rPr>
                <w:rFonts w:ascii="Times New Roman" w:hAnsi="Times New Roman" w:cs="Times New Roman"/>
              </w:rPr>
              <w:t xml:space="preserve">кацию (прошедших специальную дополнительную </w:t>
            </w:r>
            <w:r w:rsidRPr="0053003B">
              <w:rPr>
                <w:rFonts w:ascii="Times New Roman" w:hAnsi="Times New Roman" w:cs="Times New Roman"/>
              </w:rPr>
              <w:t>подг</w:t>
            </w:r>
            <w:r w:rsidRPr="0053003B">
              <w:rPr>
                <w:rFonts w:ascii="Times New Roman" w:hAnsi="Times New Roman" w:cs="Times New Roman"/>
              </w:rPr>
              <w:t>о</w:t>
            </w:r>
            <w:r w:rsidRPr="0053003B">
              <w:rPr>
                <w:rFonts w:ascii="Times New Roman" w:hAnsi="Times New Roman" w:cs="Times New Roman"/>
              </w:rPr>
              <w:t>товку), к количеству лиц, осуществляющих антикоррупц</w:t>
            </w:r>
            <w:r w:rsidRPr="0053003B">
              <w:rPr>
                <w:rFonts w:ascii="Times New Roman" w:hAnsi="Times New Roman" w:cs="Times New Roman"/>
              </w:rPr>
              <w:t>и</w:t>
            </w:r>
            <w:r w:rsidRPr="0053003B">
              <w:rPr>
                <w:rFonts w:ascii="Times New Roman" w:hAnsi="Times New Roman" w:cs="Times New Roman"/>
              </w:rPr>
              <w:t>онную экспертизу и не имеющих специальной квалифик</w:t>
            </w:r>
            <w:r w:rsidRPr="0053003B">
              <w:rPr>
                <w:rFonts w:ascii="Times New Roman" w:hAnsi="Times New Roman" w:cs="Times New Roman"/>
              </w:rPr>
              <w:t>а</w:t>
            </w:r>
            <w:r w:rsidRPr="0053003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462" w:type="dxa"/>
            <w:vMerge w:val="restart"/>
          </w:tcPr>
          <w:p w:rsidR="000B7CFD" w:rsidRDefault="000B7CFD" w:rsidP="00653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тдела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страции городского округа Верхотурский </w:t>
            </w:r>
            <w:r w:rsidR="00414C12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ик организ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правового отдела Думы городского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 Верхотурский</w:t>
            </w:r>
            <w:r w:rsidR="00414C12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, Ве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специалист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ого отдел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город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  <w:r w:rsidR="00414C1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800" w:type="dxa"/>
            <w:vMerge w:val="restart"/>
          </w:tcPr>
          <w:p w:rsidR="000B7CFD" w:rsidRDefault="00811EA9" w:rsidP="002B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r w:rsidR="000B7CFD" w:rsidRPr="00480F75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vMerge w:val="restart"/>
          </w:tcPr>
          <w:p w:rsidR="000B7CFD" w:rsidRDefault="00324D3C" w:rsidP="002B0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  <w:r w:rsidR="00A210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10</w:t>
            </w:r>
            <w:r w:rsidR="0053003B">
              <w:rPr>
                <w:rFonts w:ascii="Times New Roman" w:hAnsi="Times New Roman" w:cs="Times New Roman"/>
              </w:rPr>
              <w:t xml:space="preserve"> числа месяца, следующего за о</w:t>
            </w:r>
            <w:r w:rsidR="0053003B">
              <w:rPr>
                <w:rFonts w:ascii="Times New Roman" w:hAnsi="Times New Roman" w:cs="Times New Roman"/>
              </w:rPr>
              <w:t>т</w:t>
            </w:r>
            <w:r w:rsidR="0053003B">
              <w:rPr>
                <w:rFonts w:ascii="Times New Roman" w:hAnsi="Times New Roman" w:cs="Times New Roman"/>
              </w:rPr>
              <w:t xml:space="preserve">четным </w:t>
            </w:r>
            <w:r w:rsidR="000B7CFD" w:rsidRPr="00480F75">
              <w:rPr>
                <w:rFonts w:ascii="Times New Roman" w:hAnsi="Times New Roman" w:cs="Times New Roman"/>
              </w:rPr>
              <w:t>кварталом</w:t>
            </w:r>
          </w:p>
        </w:tc>
      </w:tr>
      <w:tr w:rsidR="000B7CFD" w:rsidRPr="00480F75" w:rsidTr="002B06E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9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Pr="00480F75" w:rsidRDefault="000B7CFD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Pr="00480F75" w:rsidRDefault="000B7CFD" w:rsidP="00913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Pr="00480F75" w:rsidRDefault="000B7CFD" w:rsidP="00C91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Pr="00480F75" w:rsidRDefault="000B7CFD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Pr="00480F75" w:rsidRDefault="000B7CFD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Pr="00480F75" w:rsidRDefault="000B7CFD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CCA" w:rsidRPr="00480F75" w:rsidTr="00F93D8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37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480F75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ED0CCA" w:rsidP="00ED0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480F75" w:rsidRPr="00480F75">
              <w:rPr>
                <w:rFonts w:ascii="Times New Roman" w:hAnsi="Times New Roman" w:cs="Times New Roman"/>
              </w:rPr>
              <w:t>ант</w:t>
            </w:r>
            <w:r w:rsidR="00480F75" w:rsidRPr="00480F75">
              <w:rPr>
                <w:rFonts w:ascii="Times New Roman" w:hAnsi="Times New Roman" w:cs="Times New Roman"/>
              </w:rPr>
              <w:t>и</w:t>
            </w:r>
            <w:r w:rsidR="00480F75" w:rsidRPr="00480F7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рупционного</w:t>
            </w:r>
            <w:r>
              <w:rPr>
                <w:rFonts w:ascii="Times New Roman" w:hAnsi="Times New Roman" w:cs="Times New Roman"/>
              </w:rPr>
              <w:br/>
              <w:t xml:space="preserve">контроля </w:t>
            </w:r>
            <w:r w:rsidR="00480F75" w:rsidRPr="00480F75">
              <w:rPr>
                <w:rFonts w:ascii="Times New Roman" w:hAnsi="Times New Roman" w:cs="Times New Roman"/>
              </w:rPr>
              <w:t>за соблюден</w:t>
            </w:r>
            <w:r w:rsidR="00480F75" w:rsidRPr="00480F75">
              <w:rPr>
                <w:rFonts w:ascii="Times New Roman" w:hAnsi="Times New Roman" w:cs="Times New Roman"/>
              </w:rPr>
              <w:t>и</w:t>
            </w:r>
            <w:r w:rsidR="00480F75" w:rsidRPr="00480F75">
              <w:rPr>
                <w:rFonts w:ascii="Times New Roman" w:hAnsi="Times New Roman" w:cs="Times New Roman"/>
              </w:rPr>
              <w:t xml:space="preserve">ем    </w:t>
            </w:r>
            <w:r w:rsidR="00480F75" w:rsidRPr="00480F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униципальными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щими органов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амоуправления городского округа 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хотурский </w:t>
            </w:r>
            <w:r w:rsidR="00480F75" w:rsidRPr="00480F75">
              <w:rPr>
                <w:rFonts w:ascii="Times New Roman" w:hAnsi="Times New Roman" w:cs="Times New Roman"/>
              </w:rPr>
              <w:t xml:space="preserve">и лицами, </w:t>
            </w:r>
            <w:r w:rsidR="00480F75" w:rsidRPr="00480F75">
              <w:rPr>
                <w:rFonts w:ascii="Times New Roman" w:hAnsi="Times New Roman" w:cs="Times New Roman"/>
              </w:rPr>
              <w:br/>
              <w:t xml:space="preserve">замещающими       </w:t>
            </w:r>
            <w:r w:rsidR="00480F75" w:rsidRPr="00480F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униципальные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ости </w:t>
            </w:r>
            <w:r w:rsidR="00480F75" w:rsidRPr="00480F75">
              <w:rPr>
                <w:rFonts w:ascii="Times New Roman" w:hAnsi="Times New Roman" w:cs="Times New Roman"/>
              </w:rPr>
              <w:t xml:space="preserve">    </w:t>
            </w:r>
            <w:r w:rsidR="00480F75" w:rsidRPr="00480F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ородского округа 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отурский</w:t>
            </w:r>
            <w:r w:rsidR="00480F75" w:rsidRPr="00480F75">
              <w:rPr>
                <w:rFonts w:ascii="Times New Roman" w:hAnsi="Times New Roman" w:cs="Times New Roman"/>
              </w:rPr>
              <w:t xml:space="preserve">         </w:t>
            </w:r>
            <w:r w:rsidR="00480F75" w:rsidRPr="00480F75">
              <w:rPr>
                <w:rFonts w:ascii="Times New Roman" w:hAnsi="Times New Roman" w:cs="Times New Roman"/>
              </w:rPr>
              <w:br/>
              <w:t xml:space="preserve">установленных     </w:t>
            </w:r>
            <w:r w:rsidR="00480F75" w:rsidRPr="00480F75">
              <w:rPr>
                <w:rFonts w:ascii="Times New Roman" w:hAnsi="Times New Roman" w:cs="Times New Roman"/>
              </w:rPr>
              <w:br/>
              <w:t xml:space="preserve">ограничений и     </w:t>
            </w:r>
            <w:r w:rsidR="00480F75" w:rsidRPr="00480F75">
              <w:rPr>
                <w:rFonts w:ascii="Times New Roman" w:hAnsi="Times New Roman" w:cs="Times New Roman"/>
              </w:rPr>
              <w:br/>
              <w:t xml:space="preserve">запретов         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D" w:rsidRDefault="00480F75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 xml:space="preserve">1. Численность </w:t>
            </w:r>
            <w:r w:rsidR="000B7ADD">
              <w:rPr>
                <w:rFonts w:ascii="Times New Roman" w:hAnsi="Times New Roman" w:cs="Times New Roman"/>
              </w:rPr>
              <w:t>муниципальных служащих  органов местного самоуправления городского округа Верхотурский</w:t>
            </w:r>
            <w:r w:rsidR="000B7CFD">
              <w:rPr>
                <w:rFonts w:ascii="Times New Roman" w:hAnsi="Times New Roman" w:cs="Times New Roman"/>
              </w:rPr>
              <w:t>.</w:t>
            </w:r>
            <w:r w:rsidR="000B7CFD">
              <w:rPr>
                <w:rFonts w:ascii="Times New Roman" w:hAnsi="Times New Roman" w:cs="Times New Roman"/>
              </w:rPr>
              <w:br/>
            </w:r>
            <w:r w:rsidRPr="00480F75">
              <w:rPr>
                <w:rFonts w:ascii="Times New Roman" w:hAnsi="Times New Roman" w:cs="Times New Roman"/>
              </w:rPr>
              <w:t>2. С</w:t>
            </w:r>
            <w:r w:rsidR="002109AD">
              <w:rPr>
                <w:rFonts w:ascii="Times New Roman" w:hAnsi="Times New Roman" w:cs="Times New Roman"/>
              </w:rPr>
              <w:t>оотношение количества муниципальных служащих, з</w:t>
            </w:r>
            <w:r w:rsidR="002109AD">
              <w:rPr>
                <w:rFonts w:ascii="Times New Roman" w:hAnsi="Times New Roman" w:cs="Times New Roman"/>
              </w:rPr>
              <w:t>а</w:t>
            </w:r>
            <w:r w:rsidR="002109AD">
              <w:rPr>
                <w:rFonts w:ascii="Times New Roman" w:hAnsi="Times New Roman" w:cs="Times New Roman"/>
              </w:rPr>
              <w:t xml:space="preserve">мещение   </w:t>
            </w:r>
            <w:r w:rsidRPr="00480F75">
              <w:rPr>
                <w:rFonts w:ascii="Times New Roman" w:hAnsi="Times New Roman" w:cs="Times New Roman"/>
              </w:rPr>
              <w:t>которых связано с корр</w:t>
            </w:r>
            <w:r w:rsidR="002109AD">
              <w:rPr>
                <w:rFonts w:ascii="Times New Roman" w:hAnsi="Times New Roman" w:cs="Times New Roman"/>
              </w:rPr>
              <w:t xml:space="preserve">упционными рисками, к общему   </w:t>
            </w:r>
            <w:r w:rsidRPr="00480F75">
              <w:rPr>
                <w:rFonts w:ascii="Times New Roman" w:hAnsi="Times New Roman" w:cs="Times New Roman"/>
              </w:rPr>
              <w:t xml:space="preserve">количеству должностей </w:t>
            </w:r>
            <w:r w:rsidR="002109AD">
              <w:rPr>
                <w:rFonts w:ascii="Times New Roman" w:hAnsi="Times New Roman" w:cs="Times New Roman"/>
              </w:rPr>
              <w:t>муниципальной службы органов местного самоуправления городского округа Верх</w:t>
            </w:r>
            <w:r w:rsidR="002109AD">
              <w:rPr>
                <w:rFonts w:ascii="Times New Roman" w:hAnsi="Times New Roman" w:cs="Times New Roman"/>
              </w:rPr>
              <w:t>о</w:t>
            </w:r>
            <w:r w:rsidR="002109AD">
              <w:rPr>
                <w:rFonts w:ascii="Times New Roman" w:hAnsi="Times New Roman" w:cs="Times New Roman"/>
              </w:rPr>
              <w:t>турский</w:t>
            </w:r>
            <w:r w:rsidR="000B7CFD">
              <w:rPr>
                <w:rFonts w:ascii="Times New Roman" w:hAnsi="Times New Roman" w:cs="Times New Roman"/>
              </w:rPr>
              <w:t xml:space="preserve">.                         </w:t>
            </w:r>
          </w:p>
          <w:p w:rsidR="00DB7E37" w:rsidRDefault="00480F75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 xml:space="preserve">3. Количество </w:t>
            </w:r>
            <w:r w:rsidR="002109AD">
              <w:rPr>
                <w:rFonts w:ascii="Times New Roman" w:hAnsi="Times New Roman" w:cs="Times New Roman"/>
              </w:rPr>
              <w:t>муниципальных служащих органов местного самоуправления городского округа Верхотурский</w:t>
            </w:r>
            <w:r w:rsidRPr="00480F75">
              <w:rPr>
                <w:rFonts w:ascii="Times New Roman" w:hAnsi="Times New Roman" w:cs="Times New Roman"/>
              </w:rPr>
              <w:t xml:space="preserve">:                       </w:t>
            </w:r>
            <w:r w:rsidRPr="00480F75">
              <w:rPr>
                <w:rFonts w:ascii="Times New Roman" w:hAnsi="Times New Roman" w:cs="Times New Roman"/>
              </w:rPr>
              <w:br/>
            </w:r>
            <w:r w:rsidR="002109AD">
              <w:rPr>
                <w:rFonts w:ascii="Times New Roman" w:hAnsi="Times New Roman" w:cs="Times New Roman"/>
              </w:rPr>
              <w:t xml:space="preserve">- </w:t>
            </w:r>
            <w:r w:rsidRPr="00480F75">
              <w:rPr>
                <w:rFonts w:ascii="Times New Roman" w:hAnsi="Times New Roman" w:cs="Times New Roman"/>
              </w:rPr>
              <w:t xml:space="preserve">допустивших нарушения требований антикоррупционного  </w:t>
            </w:r>
            <w:r w:rsidRPr="00480F75">
              <w:rPr>
                <w:rFonts w:ascii="Times New Roman" w:hAnsi="Times New Roman" w:cs="Times New Roman"/>
              </w:rPr>
              <w:br/>
              <w:t xml:space="preserve">законодательства;     </w:t>
            </w:r>
            <w:r w:rsidR="00DB7E37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DB7E37" w:rsidRDefault="002109AD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0F75" w:rsidRPr="00480F75">
              <w:rPr>
                <w:rFonts w:ascii="Times New Roman" w:hAnsi="Times New Roman" w:cs="Times New Roman"/>
              </w:rPr>
              <w:t>привлеченных к дисципл</w:t>
            </w:r>
            <w:r w:rsidR="00DB7E37">
              <w:rPr>
                <w:rFonts w:ascii="Times New Roman" w:hAnsi="Times New Roman" w:cs="Times New Roman"/>
              </w:rPr>
              <w:t xml:space="preserve">инарной ответственности        </w:t>
            </w:r>
          </w:p>
          <w:p w:rsidR="00DB7E37" w:rsidRDefault="00480F75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за нарушения требовани</w:t>
            </w:r>
            <w:r w:rsidR="00DB7E37">
              <w:rPr>
                <w:rFonts w:ascii="Times New Roman" w:hAnsi="Times New Roman" w:cs="Times New Roman"/>
              </w:rPr>
              <w:t xml:space="preserve">й антикоррупционного           </w:t>
            </w:r>
            <w:r w:rsidRPr="00480F75">
              <w:rPr>
                <w:rFonts w:ascii="Times New Roman" w:hAnsi="Times New Roman" w:cs="Times New Roman"/>
              </w:rPr>
              <w:t>зак</w:t>
            </w:r>
            <w:r w:rsidRPr="00480F75">
              <w:rPr>
                <w:rFonts w:ascii="Times New Roman" w:hAnsi="Times New Roman" w:cs="Times New Roman"/>
              </w:rPr>
              <w:t>о</w:t>
            </w:r>
            <w:r w:rsidRPr="00480F75">
              <w:rPr>
                <w:rFonts w:ascii="Times New Roman" w:hAnsi="Times New Roman" w:cs="Times New Roman"/>
              </w:rPr>
              <w:t xml:space="preserve">нодательства;                     </w:t>
            </w:r>
            <w:r w:rsidR="00DB7E37">
              <w:rPr>
                <w:rFonts w:ascii="Times New Roman" w:hAnsi="Times New Roman" w:cs="Times New Roman"/>
              </w:rPr>
              <w:t xml:space="preserve">               </w:t>
            </w:r>
          </w:p>
          <w:p w:rsidR="00D05111" w:rsidRDefault="002109AD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0F75" w:rsidRPr="00480F75">
              <w:rPr>
                <w:rFonts w:ascii="Times New Roman" w:hAnsi="Times New Roman" w:cs="Times New Roman"/>
              </w:rPr>
              <w:t>осужденных за преступления коррупционной  направле</w:t>
            </w:r>
            <w:r w:rsidR="00480F75" w:rsidRPr="00480F75">
              <w:rPr>
                <w:rFonts w:ascii="Times New Roman" w:hAnsi="Times New Roman" w:cs="Times New Roman"/>
              </w:rPr>
              <w:t>н</w:t>
            </w:r>
            <w:r w:rsidR="00480F75" w:rsidRPr="00480F75">
              <w:rPr>
                <w:rFonts w:ascii="Times New Roman" w:hAnsi="Times New Roman" w:cs="Times New Roman"/>
              </w:rPr>
              <w:t xml:space="preserve">ности, по которым приговор суда вступил в законную силу;                                       </w:t>
            </w:r>
            <w:r w:rsidR="00480F75" w:rsidRPr="00480F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80F75" w:rsidRPr="00480F75">
              <w:rPr>
                <w:rFonts w:ascii="Times New Roman" w:hAnsi="Times New Roman" w:cs="Times New Roman"/>
              </w:rPr>
              <w:t>в отношении которых уголовные дела о преступлениях коррупционной направленности прекращены по</w:t>
            </w:r>
            <w:r w:rsidR="002B06E2">
              <w:rPr>
                <w:rFonts w:ascii="Times New Roman" w:hAnsi="Times New Roman" w:cs="Times New Roman"/>
              </w:rPr>
              <w:t xml:space="preserve"> </w:t>
            </w:r>
            <w:r w:rsidR="00480F75" w:rsidRPr="00480F75">
              <w:rPr>
                <w:rFonts w:ascii="Times New Roman" w:hAnsi="Times New Roman" w:cs="Times New Roman"/>
              </w:rPr>
              <w:t>нереабил</w:t>
            </w:r>
            <w:r w:rsidR="00480F75" w:rsidRPr="00480F75">
              <w:rPr>
                <w:rFonts w:ascii="Times New Roman" w:hAnsi="Times New Roman" w:cs="Times New Roman"/>
              </w:rPr>
              <w:t>и</w:t>
            </w:r>
            <w:r w:rsidR="00480F75" w:rsidRPr="00480F75">
              <w:rPr>
                <w:rFonts w:ascii="Times New Roman" w:hAnsi="Times New Roman" w:cs="Times New Roman"/>
              </w:rPr>
              <w:t xml:space="preserve">тирующим основаниям.                        </w:t>
            </w:r>
            <w:r w:rsidR="00480F75" w:rsidRPr="00480F75">
              <w:rPr>
                <w:rFonts w:ascii="Times New Roman" w:hAnsi="Times New Roman" w:cs="Times New Roman"/>
              </w:rPr>
              <w:br/>
              <w:t xml:space="preserve">4. Количество </w:t>
            </w:r>
            <w:r w:rsidR="00D05111">
              <w:rPr>
                <w:rFonts w:ascii="Times New Roman" w:hAnsi="Times New Roman" w:cs="Times New Roman"/>
              </w:rPr>
              <w:t>поступивших на действия муниципальных служащих органов местного самоуправления городского о</w:t>
            </w:r>
            <w:r w:rsidR="00D05111">
              <w:rPr>
                <w:rFonts w:ascii="Times New Roman" w:hAnsi="Times New Roman" w:cs="Times New Roman"/>
              </w:rPr>
              <w:t>к</w:t>
            </w:r>
            <w:r w:rsidR="00D05111">
              <w:rPr>
                <w:rFonts w:ascii="Times New Roman" w:hAnsi="Times New Roman" w:cs="Times New Roman"/>
              </w:rPr>
              <w:t>руга Верхотурский по фактам правонарушений коррупцио</w:t>
            </w:r>
            <w:r w:rsidR="00D05111">
              <w:rPr>
                <w:rFonts w:ascii="Times New Roman" w:hAnsi="Times New Roman" w:cs="Times New Roman"/>
              </w:rPr>
              <w:t>н</w:t>
            </w:r>
            <w:r w:rsidR="00D05111">
              <w:rPr>
                <w:rFonts w:ascii="Times New Roman" w:hAnsi="Times New Roman" w:cs="Times New Roman"/>
              </w:rPr>
              <w:t>ной направленности:</w:t>
            </w:r>
          </w:p>
          <w:p w:rsidR="00D05111" w:rsidRDefault="00D05111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алоб от граждан, организаций;</w:t>
            </w:r>
          </w:p>
          <w:p w:rsidR="00D05111" w:rsidRDefault="00D05111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естов, представлений органов прокуратуры;</w:t>
            </w:r>
          </w:p>
          <w:p w:rsidR="00D05111" w:rsidRDefault="00D05111" w:rsidP="00D7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ных определений суда и др.</w:t>
            </w:r>
          </w:p>
          <w:p w:rsidR="00480F75" w:rsidRPr="00480F75" w:rsidRDefault="00480F75" w:rsidP="00D0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 xml:space="preserve">5. Соотношение количества </w:t>
            </w:r>
            <w:r w:rsidR="00D05111">
              <w:rPr>
                <w:rFonts w:ascii="Times New Roman" w:hAnsi="Times New Roman" w:cs="Times New Roman"/>
              </w:rPr>
              <w:t>коррупционных правонаруш</w:t>
            </w:r>
            <w:r w:rsidR="00D05111">
              <w:rPr>
                <w:rFonts w:ascii="Times New Roman" w:hAnsi="Times New Roman" w:cs="Times New Roman"/>
              </w:rPr>
              <w:t>е</w:t>
            </w:r>
            <w:r w:rsidR="00D05111">
              <w:rPr>
                <w:rFonts w:ascii="Times New Roman" w:hAnsi="Times New Roman" w:cs="Times New Roman"/>
              </w:rPr>
              <w:t>ний, выявленных в результате внутреннего контроля, к к</w:t>
            </w:r>
            <w:r w:rsidR="00D05111">
              <w:rPr>
                <w:rFonts w:ascii="Times New Roman" w:hAnsi="Times New Roman" w:cs="Times New Roman"/>
              </w:rPr>
              <w:t>о</w:t>
            </w:r>
            <w:r w:rsidR="00D05111">
              <w:rPr>
                <w:rFonts w:ascii="Times New Roman" w:hAnsi="Times New Roman" w:cs="Times New Roman"/>
              </w:rPr>
              <w:t>личеству правонарушений коррупционной направленности, выявленных органами прокуратуры и иными право</w:t>
            </w:r>
            <w:r w:rsidR="00A44B76">
              <w:rPr>
                <w:rFonts w:ascii="Times New Roman" w:hAnsi="Times New Roman" w:cs="Times New Roman"/>
              </w:rPr>
              <w:t>охран</w:t>
            </w:r>
            <w:r w:rsidR="00A44B76">
              <w:rPr>
                <w:rFonts w:ascii="Times New Roman" w:hAnsi="Times New Roman" w:cs="Times New Roman"/>
              </w:rPr>
              <w:t>и</w:t>
            </w:r>
            <w:r w:rsidR="00A44B76">
              <w:rPr>
                <w:rFonts w:ascii="Times New Roman" w:hAnsi="Times New Roman" w:cs="Times New Roman"/>
              </w:rPr>
              <w:t>тельными и контролирующими органам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D77538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тдела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r w:rsidR="006C0947">
              <w:rPr>
                <w:rFonts w:ascii="Times New Roman" w:hAnsi="Times New Roman" w:cs="Times New Roman"/>
              </w:rPr>
              <w:t xml:space="preserve"> городского о</w:t>
            </w:r>
            <w:r w:rsidR="006C0947">
              <w:rPr>
                <w:rFonts w:ascii="Times New Roman" w:hAnsi="Times New Roman" w:cs="Times New Roman"/>
              </w:rPr>
              <w:t>к</w:t>
            </w:r>
            <w:r w:rsidR="006C0947">
              <w:rPr>
                <w:rFonts w:ascii="Times New Roman" w:hAnsi="Times New Roman" w:cs="Times New Roman"/>
              </w:rPr>
              <w:t>руга Верхлтурский</w:t>
            </w:r>
            <w:r w:rsidR="00414C1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811EA9" w:rsidP="0081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r w:rsidR="00480F75" w:rsidRPr="00480F75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Default="00A21084" w:rsidP="0081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1EA9">
              <w:rPr>
                <w:rFonts w:ascii="Times New Roman" w:hAnsi="Times New Roman" w:cs="Times New Roman"/>
              </w:rPr>
              <w:t xml:space="preserve">дин раз </w:t>
            </w:r>
            <w:r w:rsidR="00480F75" w:rsidRPr="00480F75">
              <w:rPr>
                <w:rFonts w:ascii="Times New Roman" w:hAnsi="Times New Roman" w:cs="Times New Roman"/>
              </w:rPr>
              <w:t xml:space="preserve">в полгода,    </w:t>
            </w:r>
            <w:r w:rsidR="00480F75" w:rsidRPr="00480F75">
              <w:rPr>
                <w:rFonts w:ascii="Times New Roman" w:hAnsi="Times New Roman" w:cs="Times New Roman"/>
              </w:rPr>
              <w:br/>
            </w:r>
            <w:r w:rsidR="00324D3C">
              <w:rPr>
                <w:rFonts w:ascii="Times New Roman" w:hAnsi="Times New Roman" w:cs="Times New Roman"/>
              </w:rPr>
              <w:t>до 10</w:t>
            </w:r>
            <w:r w:rsidR="00811EA9">
              <w:rPr>
                <w:rFonts w:ascii="Times New Roman" w:hAnsi="Times New Roman" w:cs="Times New Roman"/>
              </w:rPr>
              <w:t xml:space="preserve"> июля, </w:t>
            </w:r>
          </w:p>
          <w:p w:rsidR="00480F75" w:rsidRPr="00480F75" w:rsidRDefault="00811EA9" w:rsidP="0081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</w:t>
            </w:r>
          </w:p>
        </w:tc>
      </w:tr>
      <w:tr w:rsidR="00811EA9" w:rsidRPr="00480F75" w:rsidTr="001D7B9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582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Pr="00480F75" w:rsidRDefault="00811EA9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Default="00811EA9" w:rsidP="00ED0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Default="00811EA9" w:rsidP="00353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 xml:space="preserve">6. Количество </w:t>
            </w:r>
            <w:r>
              <w:rPr>
                <w:rFonts w:ascii="Times New Roman" w:hAnsi="Times New Roman" w:cs="Times New Roman"/>
              </w:rPr>
              <w:t>дел по фактам совершения коррупционных правонарушений, расс</w:t>
            </w:r>
            <w:r w:rsidR="00ED7AE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тренных комиссией п</w:t>
            </w:r>
            <w:r w:rsidR="0068480E">
              <w:rPr>
                <w:rFonts w:ascii="Times New Roman" w:hAnsi="Times New Roman" w:cs="Times New Roman"/>
              </w:rPr>
              <w:t>о соблюдению требований к служеб</w:t>
            </w:r>
            <w:r>
              <w:rPr>
                <w:rFonts w:ascii="Times New Roman" w:hAnsi="Times New Roman" w:cs="Times New Roman"/>
              </w:rPr>
              <w:t>ному поведению муниципальных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щих городского округа Верхотурский и урегулированию конфликта интересов.</w:t>
            </w:r>
          </w:p>
          <w:p w:rsidR="006C0947" w:rsidRDefault="00811EA9" w:rsidP="009A0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 Количество проведенных служебных </w:t>
            </w:r>
            <w:r w:rsidRPr="00480F75">
              <w:rPr>
                <w:rFonts w:ascii="Times New Roman" w:hAnsi="Times New Roman" w:cs="Times New Roman"/>
              </w:rPr>
              <w:t>проверок соблюд</w:t>
            </w:r>
            <w:r w:rsidRPr="00480F75">
              <w:rPr>
                <w:rFonts w:ascii="Times New Roman" w:hAnsi="Times New Roman" w:cs="Times New Roman"/>
              </w:rPr>
              <w:t>е</w:t>
            </w:r>
            <w:r w:rsidRPr="00480F75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 xml:space="preserve">муниципальными </w:t>
            </w:r>
            <w:r w:rsidRPr="00480F75">
              <w:rPr>
                <w:rFonts w:ascii="Times New Roman" w:hAnsi="Times New Roman" w:cs="Times New Roman"/>
              </w:rPr>
              <w:t xml:space="preserve">служащими </w:t>
            </w:r>
            <w:r>
              <w:rPr>
                <w:rFonts w:ascii="Times New Roman" w:hAnsi="Times New Roman" w:cs="Times New Roman"/>
              </w:rPr>
              <w:t>органов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управления городского округа Верхотурский </w:t>
            </w:r>
            <w:r w:rsidRPr="00480F75">
              <w:rPr>
                <w:rFonts w:ascii="Times New Roman" w:hAnsi="Times New Roman" w:cs="Times New Roman"/>
              </w:rPr>
              <w:t xml:space="preserve">обязанностей, ограничений, запретов </w:t>
            </w:r>
            <w:r>
              <w:rPr>
                <w:rFonts w:ascii="Times New Roman" w:hAnsi="Times New Roman" w:cs="Times New Roman"/>
              </w:rPr>
              <w:t>и требований к служебному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и количество</w:t>
            </w:r>
            <w:r w:rsidR="002B06E2">
              <w:rPr>
                <w:rFonts w:ascii="Times New Roman" w:hAnsi="Times New Roman" w:cs="Times New Roman"/>
              </w:rPr>
              <w:t xml:space="preserve"> установленных фактов  </w:t>
            </w:r>
            <w:r w:rsidRPr="00480F75">
              <w:rPr>
                <w:rFonts w:ascii="Times New Roman" w:hAnsi="Times New Roman" w:cs="Times New Roman"/>
              </w:rPr>
              <w:t xml:space="preserve">несоблюдения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ыми </w:t>
            </w:r>
            <w:r w:rsidRPr="00480F75">
              <w:rPr>
                <w:rFonts w:ascii="Times New Roman" w:hAnsi="Times New Roman" w:cs="Times New Roman"/>
              </w:rPr>
              <w:t xml:space="preserve">служащими </w:t>
            </w:r>
            <w:r>
              <w:rPr>
                <w:rFonts w:ascii="Times New Roman" w:hAnsi="Times New Roman" w:cs="Times New Roman"/>
              </w:rPr>
              <w:t>органов местного само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городского округа Верхотурский </w:t>
            </w:r>
            <w:r w:rsidRPr="00480F7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язанностей, о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ний, </w:t>
            </w:r>
            <w:r w:rsidRPr="00480F75">
              <w:rPr>
                <w:rFonts w:ascii="Times New Roman" w:hAnsi="Times New Roman" w:cs="Times New Roman"/>
              </w:rPr>
              <w:t>запретов и требований к служебн</w:t>
            </w:r>
            <w:r w:rsidR="006C0947">
              <w:rPr>
                <w:rFonts w:ascii="Times New Roman" w:hAnsi="Times New Roman" w:cs="Times New Roman"/>
              </w:rPr>
              <w:t xml:space="preserve">ому поведению.        </w:t>
            </w:r>
          </w:p>
          <w:p w:rsidR="006C0947" w:rsidRDefault="00811EA9" w:rsidP="009A0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80F75">
              <w:rPr>
                <w:rFonts w:ascii="Times New Roman" w:hAnsi="Times New Roman" w:cs="Times New Roman"/>
              </w:rPr>
              <w:t>. Соотношение количе</w:t>
            </w:r>
            <w:r>
              <w:rPr>
                <w:rFonts w:ascii="Times New Roman" w:hAnsi="Times New Roman" w:cs="Times New Roman"/>
              </w:rPr>
              <w:t xml:space="preserve">ства обращений граждан и </w:t>
            </w:r>
            <w:r w:rsidRPr="00480F75">
              <w:rPr>
                <w:rFonts w:ascii="Times New Roman" w:hAnsi="Times New Roman" w:cs="Times New Roman"/>
              </w:rPr>
              <w:t>организ</w:t>
            </w:r>
            <w:r w:rsidRPr="00480F75">
              <w:rPr>
                <w:rFonts w:ascii="Times New Roman" w:hAnsi="Times New Roman" w:cs="Times New Roman"/>
              </w:rPr>
              <w:t>а</w:t>
            </w:r>
            <w:r w:rsidRPr="00480F75">
              <w:rPr>
                <w:rFonts w:ascii="Times New Roman" w:hAnsi="Times New Roman" w:cs="Times New Roman"/>
              </w:rPr>
              <w:t>ций по вопроса</w:t>
            </w:r>
            <w:r w:rsidR="006C0947">
              <w:rPr>
                <w:rFonts w:ascii="Times New Roman" w:hAnsi="Times New Roman" w:cs="Times New Roman"/>
              </w:rPr>
              <w:t xml:space="preserve">м коррупционных проявлений     </w:t>
            </w:r>
          </w:p>
          <w:p w:rsidR="006C0947" w:rsidRDefault="00811EA9" w:rsidP="009A0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со стороны</w:t>
            </w:r>
            <w:r>
              <w:rPr>
                <w:rFonts w:ascii="Times New Roman" w:hAnsi="Times New Roman" w:cs="Times New Roman"/>
              </w:rPr>
              <w:t xml:space="preserve"> муниципальных служащих</w:t>
            </w:r>
            <w:r w:rsidRPr="00480F75">
              <w:rPr>
                <w:rFonts w:ascii="Times New Roman" w:hAnsi="Times New Roman" w:cs="Times New Roman"/>
              </w:rPr>
              <w:t>, направленных в о</w:t>
            </w:r>
            <w:r w:rsidRPr="00480F7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ы местного самоуправления го</w:t>
            </w:r>
            <w:r w:rsidR="001D2074">
              <w:rPr>
                <w:rFonts w:ascii="Times New Roman" w:hAnsi="Times New Roman" w:cs="Times New Roman"/>
              </w:rPr>
              <w:t>родского округа Верхоту</w:t>
            </w:r>
            <w:r w:rsidR="001D2074">
              <w:rPr>
                <w:rFonts w:ascii="Times New Roman" w:hAnsi="Times New Roman" w:cs="Times New Roman"/>
              </w:rPr>
              <w:t>р</w:t>
            </w:r>
            <w:r w:rsidR="001D2074">
              <w:rPr>
                <w:rFonts w:ascii="Times New Roman" w:hAnsi="Times New Roman" w:cs="Times New Roman"/>
              </w:rPr>
              <w:t xml:space="preserve">ский, </w:t>
            </w:r>
            <w:r w:rsidRPr="00480F75">
              <w:rPr>
                <w:rFonts w:ascii="Times New Roman" w:hAnsi="Times New Roman" w:cs="Times New Roman"/>
              </w:rPr>
              <w:t>к количеству обращений</w:t>
            </w:r>
            <w:r>
              <w:rPr>
                <w:rFonts w:ascii="Times New Roman" w:hAnsi="Times New Roman" w:cs="Times New Roman"/>
              </w:rPr>
              <w:t>, по которым доводы зая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  </w:t>
            </w:r>
            <w:r w:rsidRPr="00480F75">
              <w:rPr>
                <w:rFonts w:ascii="Times New Roman" w:hAnsi="Times New Roman" w:cs="Times New Roman"/>
              </w:rPr>
              <w:t xml:space="preserve">подтвердились.          </w:t>
            </w:r>
            <w:r w:rsidR="006C0947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6C0947" w:rsidRDefault="00811EA9" w:rsidP="009A0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80F75">
              <w:rPr>
                <w:rFonts w:ascii="Times New Roman" w:hAnsi="Times New Roman" w:cs="Times New Roman"/>
              </w:rPr>
              <w:t>. Количество обращен</w:t>
            </w:r>
            <w:r w:rsidR="006C0947">
              <w:rPr>
                <w:rFonts w:ascii="Times New Roman" w:hAnsi="Times New Roman" w:cs="Times New Roman"/>
              </w:rPr>
              <w:t xml:space="preserve">ий граждан и организаций       </w:t>
            </w:r>
          </w:p>
          <w:p w:rsidR="006C0947" w:rsidRDefault="00811EA9" w:rsidP="009A0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по вопросам коррупцион</w:t>
            </w:r>
            <w:r w:rsidR="006C0947">
              <w:rPr>
                <w:rFonts w:ascii="Times New Roman" w:hAnsi="Times New Roman" w:cs="Times New Roman"/>
              </w:rPr>
              <w:t xml:space="preserve">ных проявлений со стороны     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х служащих</w:t>
            </w:r>
            <w:r w:rsidRPr="00480F75">
              <w:rPr>
                <w:rFonts w:ascii="Times New Roman" w:hAnsi="Times New Roman" w:cs="Times New Roman"/>
              </w:rPr>
              <w:t>, напр</w:t>
            </w:r>
            <w:r w:rsidR="006C0947">
              <w:rPr>
                <w:rFonts w:ascii="Times New Roman" w:hAnsi="Times New Roman" w:cs="Times New Roman"/>
              </w:rPr>
              <w:t xml:space="preserve">авленных в органы          </w:t>
            </w:r>
            <w:r w:rsidRPr="00480F75">
              <w:rPr>
                <w:rFonts w:ascii="Times New Roman" w:hAnsi="Times New Roman" w:cs="Times New Roman"/>
              </w:rPr>
              <w:t>пр</w:t>
            </w:r>
            <w:r w:rsidRPr="00480F75">
              <w:rPr>
                <w:rFonts w:ascii="Times New Roman" w:hAnsi="Times New Roman" w:cs="Times New Roman"/>
              </w:rPr>
              <w:t>о</w:t>
            </w:r>
            <w:r w:rsidRPr="00480F75">
              <w:rPr>
                <w:rFonts w:ascii="Times New Roman" w:hAnsi="Times New Roman" w:cs="Times New Roman"/>
              </w:rPr>
              <w:t>куратуры и иные пра</w:t>
            </w:r>
            <w:r w:rsidR="006C0947">
              <w:rPr>
                <w:rFonts w:ascii="Times New Roman" w:hAnsi="Times New Roman" w:cs="Times New Roman"/>
              </w:rPr>
              <w:t xml:space="preserve">воохранительные органы,        </w:t>
            </w:r>
          </w:p>
          <w:p w:rsidR="00811EA9" w:rsidRDefault="00811EA9" w:rsidP="009A0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к количеству обращений</w:t>
            </w:r>
            <w:r w:rsidR="006C0947">
              <w:rPr>
                <w:rFonts w:ascii="Times New Roman" w:hAnsi="Times New Roman" w:cs="Times New Roman"/>
              </w:rPr>
              <w:t xml:space="preserve">, по которым доводы заявителя  </w:t>
            </w:r>
            <w:r w:rsidRPr="00480F75">
              <w:rPr>
                <w:rFonts w:ascii="Times New Roman" w:hAnsi="Times New Roman" w:cs="Times New Roman"/>
              </w:rPr>
              <w:t>подтвердили</w:t>
            </w:r>
            <w:r>
              <w:rPr>
                <w:rFonts w:ascii="Times New Roman" w:hAnsi="Times New Roman" w:cs="Times New Roman"/>
              </w:rPr>
              <w:t xml:space="preserve">сь.  </w:t>
            </w:r>
          </w:p>
          <w:p w:rsidR="006C0947" w:rsidRDefault="00811EA9" w:rsidP="001D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80F75">
              <w:rPr>
                <w:rFonts w:ascii="Times New Roman" w:hAnsi="Times New Roman" w:cs="Times New Roman"/>
              </w:rPr>
              <w:t>. Соотношение общего количества провед</w:t>
            </w:r>
            <w:r w:rsidR="006C0947">
              <w:rPr>
                <w:rFonts w:ascii="Times New Roman" w:hAnsi="Times New Roman" w:cs="Times New Roman"/>
              </w:rPr>
              <w:t xml:space="preserve">енных        </w:t>
            </w:r>
            <w:r>
              <w:rPr>
                <w:rFonts w:ascii="Times New Roman" w:hAnsi="Times New Roman" w:cs="Times New Roman"/>
              </w:rPr>
              <w:t>з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ний комиссии</w:t>
            </w:r>
            <w:r w:rsidRPr="00480F75">
              <w:rPr>
                <w:rFonts w:ascii="Times New Roman" w:hAnsi="Times New Roman" w:cs="Times New Roman"/>
              </w:rPr>
              <w:t xml:space="preserve"> по соблюдению требований      </w:t>
            </w:r>
            <w:r w:rsidR="006C0947">
              <w:rPr>
                <w:rFonts w:ascii="Times New Roman" w:hAnsi="Times New Roman" w:cs="Times New Roman"/>
              </w:rPr>
              <w:t xml:space="preserve">    </w:t>
            </w:r>
          </w:p>
          <w:p w:rsidR="006C0947" w:rsidRDefault="00811EA9" w:rsidP="001D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 xml:space="preserve">к служебному поведению </w:t>
            </w:r>
            <w:r>
              <w:rPr>
                <w:rFonts w:ascii="Times New Roman" w:hAnsi="Times New Roman" w:cs="Times New Roman"/>
              </w:rPr>
              <w:t>муниципальных служащих</w:t>
            </w:r>
            <w:r w:rsidR="006C0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округа Верхотурский </w:t>
            </w:r>
            <w:r w:rsidRPr="00480F75">
              <w:rPr>
                <w:rFonts w:ascii="Times New Roman" w:hAnsi="Times New Roman" w:cs="Times New Roman"/>
              </w:rPr>
              <w:t xml:space="preserve">и </w:t>
            </w:r>
            <w:r w:rsidR="006C0947">
              <w:rPr>
                <w:rFonts w:ascii="Times New Roman" w:hAnsi="Times New Roman" w:cs="Times New Roman"/>
              </w:rPr>
              <w:t xml:space="preserve">урегулированию       </w:t>
            </w:r>
            <w:r>
              <w:rPr>
                <w:rFonts w:ascii="Times New Roman" w:hAnsi="Times New Roman" w:cs="Times New Roman"/>
              </w:rPr>
              <w:t>конфликта</w:t>
            </w:r>
            <w:r w:rsidRPr="00480F75">
              <w:rPr>
                <w:rFonts w:ascii="Times New Roman" w:hAnsi="Times New Roman" w:cs="Times New Roman"/>
              </w:rPr>
              <w:t xml:space="preserve"> интересов к</w:t>
            </w:r>
            <w:r w:rsidR="006C0947">
              <w:rPr>
                <w:rFonts w:ascii="Times New Roman" w:hAnsi="Times New Roman" w:cs="Times New Roman"/>
              </w:rPr>
              <w:t xml:space="preserve"> количеству заседаний по фактам </w:t>
            </w:r>
            <w:r w:rsidRPr="00480F75">
              <w:rPr>
                <w:rFonts w:ascii="Times New Roman" w:hAnsi="Times New Roman" w:cs="Times New Roman"/>
              </w:rPr>
              <w:t xml:space="preserve">совершения </w:t>
            </w:r>
            <w:r>
              <w:rPr>
                <w:rFonts w:ascii="Times New Roman" w:hAnsi="Times New Roman" w:cs="Times New Roman"/>
              </w:rPr>
              <w:t>муниципальными служащими городско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480F75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 xml:space="preserve">рупционных правонарушений. </w:t>
            </w:r>
            <w:r w:rsidR="006C0947">
              <w:rPr>
                <w:rFonts w:ascii="Times New Roman" w:hAnsi="Times New Roman" w:cs="Times New Roman"/>
              </w:rPr>
              <w:t xml:space="preserve">  </w:t>
            </w:r>
          </w:p>
          <w:p w:rsidR="00811EA9" w:rsidRPr="00480F75" w:rsidRDefault="00811EA9" w:rsidP="001D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80F75">
              <w:rPr>
                <w:rFonts w:ascii="Times New Roman" w:hAnsi="Times New Roman" w:cs="Times New Roman"/>
              </w:rPr>
              <w:t xml:space="preserve">. Количество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="006C0947">
              <w:rPr>
                <w:rFonts w:ascii="Times New Roman" w:hAnsi="Times New Roman" w:cs="Times New Roman"/>
              </w:rPr>
              <w:t xml:space="preserve">служащих </w:t>
            </w:r>
            <w:r>
              <w:rPr>
                <w:rFonts w:ascii="Times New Roman" w:hAnsi="Times New Roman" w:cs="Times New Roman"/>
              </w:rPr>
              <w:t>городского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а Верхотурский</w:t>
            </w:r>
            <w:r w:rsidRPr="00480F75">
              <w:rPr>
                <w:rFonts w:ascii="Times New Roman" w:hAnsi="Times New Roman" w:cs="Times New Roman"/>
              </w:rPr>
              <w:t xml:space="preserve">, </w:t>
            </w:r>
            <w:r w:rsidR="006C0947">
              <w:rPr>
                <w:rFonts w:ascii="Times New Roman" w:hAnsi="Times New Roman" w:cs="Times New Roman"/>
              </w:rPr>
              <w:t xml:space="preserve">прошедших повышение </w:t>
            </w:r>
            <w:r w:rsidRPr="00480F75">
              <w:rPr>
                <w:rFonts w:ascii="Times New Roman" w:hAnsi="Times New Roman" w:cs="Times New Roman"/>
              </w:rPr>
              <w:t>квалификации, в должно</w:t>
            </w:r>
            <w:r w:rsidR="006C0947">
              <w:rPr>
                <w:rFonts w:ascii="Times New Roman" w:hAnsi="Times New Roman" w:cs="Times New Roman"/>
              </w:rPr>
              <w:t xml:space="preserve">стные обязанности которых      </w:t>
            </w:r>
            <w:r w:rsidRPr="00480F75">
              <w:rPr>
                <w:rFonts w:ascii="Times New Roman" w:hAnsi="Times New Roman" w:cs="Times New Roman"/>
              </w:rPr>
              <w:t>входит участие в пр</w:t>
            </w:r>
            <w:r w:rsidRPr="00480F75">
              <w:rPr>
                <w:rFonts w:ascii="Times New Roman" w:hAnsi="Times New Roman" w:cs="Times New Roman"/>
              </w:rPr>
              <w:t>о</w:t>
            </w:r>
            <w:r w:rsidRPr="00480F75">
              <w:rPr>
                <w:rFonts w:ascii="Times New Roman" w:hAnsi="Times New Roman" w:cs="Times New Roman"/>
              </w:rPr>
              <w:t>ти</w:t>
            </w:r>
            <w:r w:rsidR="006C0947">
              <w:rPr>
                <w:rFonts w:ascii="Times New Roman" w:hAnsi="Times New Roman" w:cs="Times New Roman"/>
              </w:rPr>
              <w:t xml:space="preserve">водействии коррупции, </w:t>
            </w:r>
            <w:r w:rsidRPr="00480F75">
              <w:rPr>
                <w:rFonts w:ascii="Times New Roman" w:hAnsi="Times New Roman" w:cs="Times New Roman"/>
              </w:rPr>
              <w:t>по соответствующим образов</w:t>
            </w:r>
            <w:r w:rsidRPr="00480F75">
              <w:rPr>
                <w:rFonts w:ascii="Times New Roman" w:hAnsi="Times New Roman" w:cs="Times New Roman"/>
              </w:rPr>
              <w:t>а</w:t>
            </w:r>
            <w:r w:rsidRPr="00480F75">
              <w:rPr>
                <w:rFonts w:ascii="Times New Roman" w:hAnsi="Times New Roman" w:cs="Times New Roman"/>
              </w:rPr>
              <w:t>тельным програ</w:t>
            </w:r>
            <w:r w:rsidR="006C0947">
              <w:rPr>
                <w:rFonts w:ascii="Times New Roman" w:hAnsi="Times New Roman" w:cs="Times New Roman"/>
              </w:rPr>
              <w:t xml:space="preserve">ммам, </w:t>
            </w:r>
            <w:r w:rsidRPr="00480F75">
              <w:rPr>
                <w:rFonts w:ascii="Times New Roman" w:hAnsi="Times New Roman" w:cs="Times New Roman"/>
              </w:rPr>
              <w:t xml:space="preserve">к общему количеству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480F75">
              <w:rPr>
                <w:rFonts w:ascii="Times New Roman" w:hAnsi="Times New Roman" w:cs="Times New Roman"/>
              </w:rPr>
              <w:t xml:space="preserve">служащих </w:t>
            </w:r>
            <w:r>
              <w:rPr>
                <w:rFonts w:ascii="Times New Roman" w:hAnsi="Times New Roman" w:cs="Times New Roman"/>
              </w:rPr>
              <w:t>городского округа Верхотурски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Default="006C0947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тдела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</w:t>
            </w:r>
            <w:r w:rsidR="0068480E">
              <w:rPr>
                <w:rFonts w:ascii="Times New Roman" w:hAnsi="Times New Roman" w:cs="Times New Roman"/>
              </w:rPr>
              <w:t>рации городского о</w:t>
            </w:r>
            <w:r w:rsidR="0068480E">
              <w:rPr>
                <w:rFonts w:ascii="Times New Roman" w:hAnsi="Times New Roman" w:cs="Times New Roman"/>
              </w:rPr>
              <w:t>к</w:t>
            </w:r>
            <w:r w:rsidR="0068480E">
              <w:rPr>
                <w:rFonts w:ascii="Times New Roman" w:hAnsi="Times New Roman" w:cs="Times New Roman"/>
              </w:rPr>
              <w:t>руга Верхо</w:t>
            </w:r>
            <w:r>
              <w:rPr>
                <w:rFonts w:ascii="Times New Roman" w:hAnsi="Times New Roman" w:cs="Times New Roman"/>
              </w:rPr>
              <w:t>турский</w:t>
            </w:r>
            <w:r w:rsidR="00414C12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Default="006C0947" w:rsidP="0081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r w:rsidRPr="00480F75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A9" w:rsidRPr="00480F75" w:rsidRDefault="00A21084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6C0947">
              <w:rPr>
                <w:rFonts w:ascii="Times New Roman" w:hAnsi="Times New Roman" w:cs="Times New Roman"/>
              </w:rPr>
              <w:t xml:space="preserve"> числа месяца, следующего за о</w:t>
            </w:r>
            <w:r w:rsidR="006C0947">
              <w:rPr>
                <w:rFonts w:ascii="Times New Roman" w:hAnsi="Times New Roman" w:cs="Times New Roman"/>
              </w:rPr>
              <w:t>т</w:t>
            </w:r>
            <w:r w:rsidR="006C0947">
              <w:rPr>
                <w:rFonts w:ascii="Times New Roman" w:hAnsi="Times New Roman" w:cs="Times New Roman"/>
              </w:rPr>
              <w:t>четным кварталом</w:t>
            </w:r>
          </w:p>
        </w:tc>
      </w:tr>
      <w:tr w:rsidR="00ED0CCA" w:rsidRPr="00480F75" w:rsidTr="00BF0BD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121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480F75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480F75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480F75" w:rsidP="001D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14. Соотношение средне</w:t>
            </w:r>
            <w:r w:rsidR="006C0947">
              <w:rPr>
                <w:rFonts w:ascii="Times New Roman" w:hAnsi="Times New Roman" w:cs="Times New Roman"/>
              </w:rPr>
              <w:t xml:space="preserve">й заработной платы </w:t>
            </w:r>
            <w:r w:rsidR="001D7B96">
              <w:rPr>
                <w:rFonts w:ascii="Times New Roman" w:hAnsi="Times New Roman" w:cs="Times New Roman"/>
              </w:rPr>
              <w:t>муниципальных служащих органов местного самоуправления в городском округе Верхотурский</w:t>
            </w:r>
            <w:r w:rsidRPr="00480F75">
              <w:rPr>
                <w:rFonts w:ascii="Times New Roman" w:hAnsi="Times New Roman" w:cs="Times New Roman"/>
              </w:rPr>
              <w:t xml:space="preserve">, </w:t>
            </w:r>
            <w:r w:rsidR="001D7B96">
              <w:rPr>
                <w:rFonts w:ascii="Times New Roman" w:hAnsi="Times New Roman" w:cs="Times New Roman"/>
              </w:rPr>
              <w:t>замещающих должности муниципал</w:t>
            </w:r>
            <w:r w:rsidR="001D7B96">
              <w:rPr>
                <w:rFonts w:ascii="Times New Roman" w:hAnsi="Times New Roman" w:cs="Times New Roman"/>
              </w:rPr>
              <w:t>ь</w:t>
            </w:r>
            <w:r w:rsidR="001D7B96">
              <w:rPr>
                <w:rFonts w:ascii="Times New Roman" w:hAnsi="Times New Roman" w:cs="Times New Roman"/>
              </w:rPr>
              <w:t>ной службы городского округа Верхотурский</w:t>
            </w:r>
            <w:r w:rsidRPr="00480F75">
              <w:rPr>
                <w:rFonts w:ascii="Times New Roman" w:hAnsi="Times New Roman" w:cs="Times New Roman"/>
              </w:rPr>
              <w:t xml:space="preserve">, замещение которых </w:t>
            </w:r>
            <w:r w:rsidR="001D7B96">
              <w:rPr>
                <w:rFonts w:ascii="Times New Roman" w:hAnsi="Times New Roman" w:cs="Times New Roman"/>
              </w:rPr>
              <w:t xml:space="preserve">связано </w:t>
            </w:r>
            <w:r w:rsidRPr="00480F75">
              <w:rPr>
                <w:rFonts w:ascii="Times New Roman" w:hAnsi="Times New Roman" w:cs="Times New Roman"/>
              </w:rPr>
              <w:t>с коррупционными риска</w:t>
            </w:r>
            <w:r w:rsidR="006C0947">
              <w:rPr>
                <w:rFonts w:ascii="Times New Roman" w:hAnsi="Times New Roman" w:cs="Times New Roman"/>
              </w:rPr>
              <w:t>ми, к средней з</w:t>
            </w:r>
            <w:r w:rsidR="006C0947">
              <w:rPr>
                <w:rFonts w:ascii="Times New Roman" w:hAnsi="Times New Roman" w:cs="Times New Roman"/>
              </w:rPr>
              <w:t>а</w:t>
            </w:r>
            <w:r w:rsidR="006C0947">
              <w:rPr>
                <w:rFonts w:ascii="Times New Roman" w:hAnsi="Times New Roman" w:cs="Times New Roman"/>
              </w:rPr>
              <w:t xml:space="preserve">работной плате </w:t>
            </w:r>
            <w:r w:rsidRPr="00480F75">
              <w:rPr>
                <w:rFonts w:ascii="Times New Roman" w:hAnsi="Times New Roman" w:cs="Times New Roman"/>
              </w:rPr>
              <w:t xml:space="preserve">по </w:t>
            </w:r>
            <w:r w:rsidR="001D7B96">
              <w:rPr>
                <w:rFonts w:ascii="Times New Roman" w:hAnsi="Times New Roman" w:cs="Times New Roman"/>
              </w:rPr>
              <w:t>городскому округу Верхотурский  к сре</w:t>
            </w:r>
            <w:r w:rsidR="001D7B96">
              <w:rPr>
                <w:rFonts w:ascii="Times New Roman" w:hAnsi="Times New Roman" w:cs="Times New Roman"/>
              </w:rPr>
              <w:t>д</w:t>
            </w:r>
            <w:r w:rsidR="001D7B96">
              <w:rPr>
                <w:rFonts w:ascii="Times New Roman" w:hAnsi="Times New Roman" w:cs="Times New Roman"/>
              </w:rPr>
              <w:t xml:space="preserve">ней заработной плате </w:t>
            </w:r>
            <w:r w:rsidRPr="00480F75">
              <w:rPr>
                <w:rFonts w:ascii="Times New Roman" w:hAnsi="Times New Roman" w:cs="Times New Roman"/>
              </w:rPr>
              <w:t xml:space="preserve">в сфере управления коммерческими организациями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Default="006C0947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ки и планирования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ородского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а Верхотурский;</w:t>
            </w:r>
          </w:p>
          <w:p w:rsidR="006C0947" w:rsidRDefault="006C0947" w:rsidP="006C0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  <w:r w:rsidR="00414C12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C0947" w:rsidRPr="00480F75" w:rsidRDefault="006C0947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480F75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F75">
              <w:rPr>
                <w:rFonts w:ascii="Times New Roman" w:hAnsi="Times New Roman" w:cs="Times New Roman"/>
              </w:rPr>
              <w:t>аналитическая</w:t>
            </w:r>
            <w:r w:rsidRPr="00480F75">
              <w:rPr>
                <w:rFonts w:ascii="Times New Roman" w:hAnsi="Times New Roman" w:cs="Times New Roman"/>
              </w:rPr>
              <w:br/>
              <w:t xml:space="preserve">справка     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75" w:rsidRPr="00480F75" w:rsidRDefault="00A21084" w:rsidP="0048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6C0947">
              <w:rPr>
                <w:rFonts w:ascii="Times New Roman" w:hAnsi="Times New Roman" w:cs="Times New Roman"/>
              </w:rPr>
              <w:t xml:space="preserve"> числа месяца, следующего за о</w:t>
            </w:r>
            <w:r w:rsidR="006C0947">
              <w:rPr>
                <w:rFonts w:ascii="Times New Roman" w:hAnsi="Times New Roman" w:cs="Times New Roman"/>
              </w:rPr>
              <w:t>т</w:t>
            </w:r>
            <w:r w:rsidR="006C0947">
              <w:rPr>
                <w:rFonts w:ascii="Times New Roman" w:hAnsi="Times New Roman" w:cs="Times New Roman"/>
              </w:rPr>
              <w:t>четным кварталом</w:t>
            </w:r>
          </w:p>
        </w:tc>
      </w:tr>
      <w:tr w:rsidR="00BF0BDF" w:rsidRPr="00A34735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6C0947" w:rsidRDefault="00BF0BDF" w:rsidP="00EA2A21">
            <w:pPr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6C0947" w:rsidRDefault="00BF0BDF" w:rsidP="00E81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Осуществление антико</w:t>
            </w:r>
            <w:r w:rsidRPr="006C0947">
              <w:rPr>
                <w:rFonts w:ascii="Times New Roman" w:hAnsi="Times New Roman" w:cs="Times New Roman"/>
              </w:rPr>
              <w:t>р</w:t>
            </w:r>
            <w:r w:rsidRPr="006C0947">
              <w:rPr>
                <w:rFonts w:ascii="Times New Roman" w:hAnsi="Times New Roman" w:cs="Times New Roman"/>
              </w:rPr>
              <w:t>рупционного контроля за исполнением</w:t>
            </w:r>
          </w:p>
          <w:p w:rsidR="00BF0BDF" w:rsidRPr="006C0947" w:rsidRDefault="00BF0BDF" w:rsidP="00E81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органами местного сам</w:t>
            </w:r>
            <w:r w:rsidRPr="006C0947">
              <w:rPr>
                <w:rFonts w:ascii="Times New Roman" w:hAnsi="Times New Roman" w:cs="Times New Roman"/>
              </w:rPr>
              <w:t>о</w:t>
            </w:r>
            <w:r w:rsidRPr="006C0947">
              <w:rPr>
                <w:rFonts w:ascii="Times New Roman" w:hAnsi="Times New Roman" w:cs="Times New Roman"/>
              </w:rPr>
              <w:t xml:space="preserve">управления городского округа </w:t>
            </w:r>
            <w:r w:rsidR="00E81401">
              <w:rPr>
                <w:rFonts w:ascii="Times New Roman" w:hAnsi="Times New Roman" w:cs="Times New Roman"/>
              </w:rPr>
              <w:t xml:space="preserve">Верхотурский </w:t>
            </w:r>
            <w:r w:rsidRPr="006C0947">
              <w:rPr>
                <w:rFonts w:ascii="Times New Roman" w:hAnsi="Times New Roman" w:cs="Times New Roman"/>
              </w:rPr>
              <w:t>св</w:t>
            </w:r>
            <w:r w:rsidRPr="006C0947">
              <w:rPr>
                <w:rFonts w:ascii="Times New Roman" w:hAnsi="Times New Roman" w:cs="Times New Roman"/>
              </w:rPr>
              <w:t>о</w:t>
            </w:r>
            <w:r w:rsidRPr="006C0947">
              <w:rPr>
                <w:rFonts w:ascii="Times New Roman" w:hAnsi="Times New Roman" w:cs="Times New Roman"/>
              </w:rPr>
              <w:t>их полномочий, а также</w:t>
            </w:r>
          </w:p>
          <w:p w:rsidR="00BF0BDF" w:rsidRPr="006C0947" w:rsidRDefault="00E81401" w:rsidP="00E81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еятельностью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</w:t>
            </w:r>
            <w:r w:rsidR="00BF0BDF" w:rsidRPr="006C0947">
              <w:rPr>
                <w:rFonts w:ascii="Times New Roman" w:hAnsi="Times New Roman" w:cs="Times New Roman"/>
              </w:rPr>
              <w:t>ных учреждений городского округа</w:t>
            </w:r>
            <w:r>
              <w:rPr>
                <w:rFonts w:ascii="Times New Roman" w:hAnsi="Times New Roman" w:cs="Times New Roman"/>
              </w:rPr>
              <w:t xml:space="preserve"> Вер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урский</w:t>
            </w:r>
            <w:r w:rsidR="00BF0BDF" w:rsidRPr="006C0947">
              <w:rPr>
                <w:rFonts w:ascii="Times New Roman" w:hAnsi="Times New Roman" w:cs="Times New Roman"/>
              </w:rPr>
              <w:t>, участвующих в исполнении муниципаль ных функций</w:t>
            </w:r>
          </w:p>
          <w:p w:rsidR="00BF0BDF" w:rsidRPr="006C0947" w:rsidRDefault="00E81401" w:rsidP="00E81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оставлен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="00BF0BDF" w:rsidRPr="006C0947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5F6B" w:rsidRDefault="00BF0BDF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1. Общие показатели:</w:t>
            </w:r>
          </w:p>
          <w:p w:rsidR="00BF0BDF" w:rsidRPr="006C0947" w:rsidRDefault="00BF0BDF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1) количество муниципальных функций (услуг), исполняемых (предоставляемых) в сферах с высоким риском коррупцио</w:t>
            </w:r>
            <w:r w:rsidRPr="006C0947">
              <w:rPr>
                <w:rFonts w:ascii="Times New Roman" w:hAnsi="Times New Roman" w:cs="Times New Roman"/>
              </w:rPr>
              <w:t>н</w:t>
            </w:r>
            <w:r w:rsidRPr="006C0947">
              <w:rPr>
                <w:rFonts w:ascii="Times New Roman" w:hAnsi="Times New Roman" w:cs="Times New Roman"/>
              </w:rPr>
              <w:t>ных проявлений и количество муниципальных функций (у</w:t>
            </w:r>
            <w:r w:rsidRPr="006C0947">
              <w:rPr>
                <w:rFonts w:ascii="Times New Roman" w:hAnsi="Times New Roman" w:cs="Times New Roman"/>
              </w:rPr>
              <w:t>с</w:t>
            </w:r>
            <w:r w:rsidRPr="006C0947">
              <w:rPr>
                <w:rFonts w:ascii="Times New Roman" w:hAnsi="Times New Roman" w:cs="Times New Roman"/>
              </w:rPr>
              <w:t>луг), исполнение (предоставление) которых обеспечена адм</w:t>
            </w:r>
            <w:r w:rsidRPr="006C0947">
              <w:rPr>
                <w:rFonts w:ascii="Times New Roman" w:hAnsi="Times New Roman" w:cs="Times New Roman"/>
              </w:rPr>
              <w:t>и</w:t>
            </w:r>
            <w:r w:rsidRPr="006C0947">
              <w:rPr>
                <w:rFonts w:ascii="Times New Roman" w:hAnsi="Times New Roman" w:cs="Times New Roman"/>
              </w:rPr>
              <w:t>нистративными регламентами или иными нормативными пр</w:t>
            </w:r>
            <w:r w:rsidRPr="006C0947">
              <w:rPr>
                <w:rFonts w:ascii="Times New Roman" w:hAnsi="Times New Roman" w:cs="Times New Roman"/>
              </w:rPr>
              <w:t>а</w:t>
            </w:r>
            <w:r w:rsidRPr="006C0947">
              <w:rPr>
                <w:rFonts w:ascii="Times New Roman" w:hAnsi="Times New Roman" w:cs="Times New Roman"/>
              </w:rPr>
              <w:t>вовыми актами, регулирующими отношения, связанные с и</w:t>
            </w:r>
            <w:r w:rsidRPr="006C0947">
              <w:rPr>
                <w:rFonts w:ascii="Times New Roman" w:hAnsi="Times New Roman" w:cs="Times New Roman"/>
              </w:rPr>
              <w:t>с</w:t>
            </w:r>
            <w:r w:rsidRPr="006C0947">
              <w:rPr>
                <w:rFonts w:ascii="Times New Roman" w:hAnsi="Times New Roman" w:cs="Times New Roman"/>
              </w:rPr>
              <w:t>полнением муниципальных функций (предоставлением мун</w:t>
            </w:r>
            <w:r w:rsidRPr="006C0947">
              <w:rPr>
                <w:rFonts w:ascii="Times New Roman" w:hAnsi="Times New Roman" w:cs="Times New Roman"/>
              </w:rPr>
              <w:t>и</w:t>
            </w:r>
            <w:r w:rsidRPr="006C0947">
              <w:rPr>
                <w:rFonts w:ascii="Times New Roman" w:hAnsi="Times New Roman" w:cs="Times New Roman"/>
              </w:rPr>
              <w:t>ципальных услуг);</w:t>
            </w:r>
          </w:p>
          <w:p w:rsidR="00F605C1" w:rsidRDefault="00E81401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605C1">
              <w:rPr>
                <w:rFonts w:ascii="Times New Roman" w:hAnsi="Times New Roman" w:cs="Times New Roman"/>
              </w:rPr>
              <w:t>соотношение среднего времени, затрачиваемого на предо</w:t>
            </w:r>
            <w:r w:rsidR="00F605C1">
              <w:rPr>
                <w:rFonts w:ascii="Times New Roman" w:hAnsi="Times New Roman" w:cs="Times New Roman"/>
              </w:rPr>
              <w:t>с</w:t>
            </w:r>
            <w:r w:rsidR="00F605C1">
              <w:rPr>
                <w:rFonts w:ascii="Times New Roman" w:hAnsi="Times New Roman" w:cs="Times New Roman"/>
              </w:rPr>
              <w:t>тавление муниципальной услуги, и максимального срока, у</w:t>
            </w:r>
            <w:r w:rsidR="00F605C1">
              <w:rPr>
                <w:rFonts w:ascii="Times New Roman" w:hAnsi="Times New Roman" w:cs="Times New Roman"/>
              </w:rPr>
              <w:t>с</w:t>
            </w:r>
            <w:r w:rsidR="00F605C1">
              <w:rPr>
                <w:rFonts w:ascii="Times New Roman" w:hAnsi="Times New Roman" w:cs="Times New Roman"/>
              </w:rPr>
              <w:t>тановливаемого законодательством для предоставления да</w:t>
            </w:r>
            <w:r w:rsidR="00F605C1">
              <w:rPr>
                <w:rFonts w:ascii="Times New Roman" w:hAnsi="Times New Roman" w:cs="Times New Roman"/>
              </w:rPr>
              <w:t>н</w:t>
            </w:r>
            <w:r w:rsidR="00F605C1">
              <w:rPr>
                <w:rFonts w:ascii="Times New Roman" w:hAnsi="Times New Roman" w:cs="Times New Roman"/>
              </w:rPr>
              <w:t>ной услуги;</w:t>
            </w:r>
          </w:p>
          <w:p w:rsidR="00BF0BDF" w:rsidRPr="006C0947" w:rsidRDefault="00F605C1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BF0BDF" w:rsidRPr="006C0947">
              <w:rPr>
                <w:rFonts w:ascii="Times New Roman" w:hAnsi="Times New Roman" w:cs="Times New Roman"/>
              </w:rPr>
              <w:t>соотношение количества муниципальных услуг, предоста</w:t>
            </w:r>
            <w:r w:rsidR="00BF0BDF" w:rsidRPr="006C0947">
              <w:rPr>
                <w:rFonts w:ascii="Times New Roman" w:hAnsi="Times New Roman" w:cs="Times New Roman"/>
              </w:rPr>
              <w:t>в</w:t>
            </w:r>
            <w:r w:rsidR="00BF0BDF" w:rsidRPr="006C0947">
              <w:rPr>
                <w:rFonts w:ascii="Times New Roman" w:hAnsi="Times New Roman" w:cs="Times New Roman"/>
              </w:rPr>
              <w:t>ляемых автоматизированным способом к количеству муниц</w:t>
            </w:r>
            <w:r w:rsidR="00BF0BDF" w:rsidRPr="006C0947">
              <w:rPr>
                <w:rFonts w:ascii="Times New Roman" w:hAnsi="Times New Roman" w:cs="Times New Roman"/>
              </w:rPr>
              <w:t>и</w:t>
            </w:r>
            <w:r w:rsidR="00BF0BDF" w:rsidRPr="006C0947">
              <w:rPr>
                <w:rFonts w:ascii="Times New Roman" w:hAnsi="Times New Roman" w:cs="Times New Roman"/>
              </w:rPr>
              <w:t>пальных услуг, которые должны предоставляться автоматиз</w:t>
            </w:r>
            <w:r w:rsidR="00BF0BDF" w:rsidRPr="006C0947">
              <w:rPr>
                <w:rFonts w:ascii="Times New Roman" w:hAnsi="Times New Roman" w:cs="Times New Roman"/>
              </w:rPr>
              <w:t>и</w:t>
            </w:r>
            <w:r w:rsidR="00BF0BDF" w:rsidRPr="006C0947">
              <w:rPr>
                <w:rFonts w:ascii="Times New Roman" w:hAnsi="Times New Roman" w:cs="Times New Roman"/>
              </w:rPr>
              <w:t>рованным способом;</w:t>
            </w:r>
          </w:p>
          <w:p w:rsidR="00BF0BDF" w:rsidRPr="006C0947" w:rsidRDefault="00F605C1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1401">
              <w:rPr>
                <w:rFonts w:ascii="Times New Roman" w:hAnsi="Times New Roman" w:cs="Times New Roman"/>
              </w:rPr>
              <w:t>)</w:t>
            </w:r>
            <w:r w:rsidR="00BF0BDF" w:rsidRPr="006C0947">
              <w:rPr>
                <w:rFonts w:ascii="Times New Roman" w:hAnsi="Times New Roman" w:cs="Times New Roman"/>
              </w:rPr>
              <w:t>количества жалоб получателей муниципальных услуг на факты коррупционных проявлений в рамках предоставления муниципальной услуг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6C0947" w:rsidRDefault="00F93D80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экономики и планирования </w:t>
            </w:r>
            <w:r w:rsidR="00E81401">
              <w:rPr>
                <w:rFonts w:ascii="Times New Roman" w:hAnsi="Times New Roman" w:cs="Times New Roman"/>
              </w:rPr>
              <w:t>Админис</w:t>
            </w:r>
            <w:r w:rsidR="00E81401">
              <w:rPr>
                <w:rFonts w:ascii="Times New Roman" w:hAnsi="Times New Roman" w:cs="Times New Roman"/>
              </w:rPr>
              <w:t>т</w:t>
            </w:r>
            <w:r w:rsidR="00E81401">
              <w:rPr>
                <w:rFonts w:ascii="Times New Roman" w:hAnsi="Times New Roman" w:cs="Times New Roman"/>
              </w:rPr>
              <w:t>рации городского округа Верхлтурский</w:t>
            </w:r>
            <w:r w:rsidR="00414C12">
              <w:rPr>
                <w:rFonts w:ascii="Times New Roman" w:hAnsi="Times New Roman" w:cs="Times New Roman"/>
              </w:rPr>
              <w:t xml:space="preserve"> (по согл</w:t>
            </w:r>
            <w:r w:rsidR="00414C12">
              <w:rPr>
                <w:rFonts w:ascii="Times New Roman" w:hAnsi="Times New Roman" w:cs="Times New Roman"/>
              </w:rPr>
              <w:t>а</w:t>
            </w:r>
            <w:r w:rsidR="00414C12">
              <w:rPr>
                <w:rFonts w:ascii="Times New Roman" w:hAnsi="Times New Roman" w:cs="Times New Roman"/>
              </w:rPr>
              <w:t>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6C0947" w:rsidRDefault="00BF0BDF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6C0947" w:rsidRDefault="00BF0BDF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947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DF" w:rsidRPr="006C0947" w:rsidRDefault="00B425D2" w:rsidP="005D5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BF0BDF" w:rsidRPr="006C0947">
              <w:rPr>
                <w:rFonts w:ascii="Times New Roman" w:hAnsi="Times New Roman" w:cs="Times New Roman"/>
              </w:rPr>
              <w:t xml:space="preserve"> числа месяца, сл</w:t>
            </w:r>
            <w:r w:rsidR="00BF0BDF" w:rsidRPr="006C0947">
              <w:rPr>
                <w:rFonts w:ascii="Times New Roman" w:hAnsi="Times New Roman" w:cs="Times New Roman"/>
              </w:rPr>
              <w:t>е</w:t>
            </w:r>
            <w:r w:rsidR="00BF0BDF" w:rsidRPr="006C0947">
              <w:rPr>
                <w:rFonts w:ascii="Times New Roman" w:hAnsi="Times New Roman" w:cs="Times New Roman"/>
              </w:rPr>
              <w:t>дующего</w:t>
            </w:r>
            <w:r w:rsidR="00E81401">
              <w:rPr>
                <w:rFonts w:ascii="Times New Roman" w:hAnsi="Times New Roman" w:cs="Times New Roman"/>
              </w:rPr>
              <w:t xml:space="preserve"> </w:t>
            </w:r>
            <w:r w:rsidR="00BF0BDF" w:rsidRPr="006C0947">
              <w:rPr>
                <w:rFonts w:ascii="Times New Roman" w:hAnsi="Times New Roman" w:cs="Times New Roman"/>
              </w:rPr>
              <w:t>за отче</w:t>
            </w:r>
            <w:r w:rsidR="00BF0BDF" w:rsidRPr="006C0947">
              <w:rPr>
                <w:rFonts w:ascii="Times New Roman" w:hAnsi="Times New Roman" w:cs="Times New Roman"/>
              </w:rPr>
              <w:t>т</w:t>
            </w:r>
            <w:r w:rsidR="00BF0BDF" w:rsidRPr="006C0947">
              <w:rPr>
                <w:rFonts w:ascii="Times New Roman" w:hAnsi="Times New Roman" w:cs="Times New Roman"/>
              </w:rPr>
              <w:t>ным кварталом</w:t>
            </w:r>
          </w:p>
        </w:tc>
      </w:tr>
      <w:tr w:rsidR="00BF0BDF" w:rsidRPr="00A34735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0BDF" w:rsidRPr="00A34735" w:rsidRDefault="00BF0BDF" w:rsidP="0095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0BDF" w:rsidRPr="00A34735" w:rsidRDefault="00BF0BDF" w:rsidP="0095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>2. Показатели по срокам предоставления земельных участков:</w:t>
            </w:r>
          </w:p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>1) доля разрешенных заявлений к общему количеству пода</w:t>
            </w:r>
            <w:r w:rsidRPr="00C42C12">
              <w:rPr>
                <w:rFonts w:ascii="Times New Roman" w:hAnsi="Times New Roman" w:cs="Times New Roman"/>
              </w:rPr>
              <w:t>н</w:t>
            </w:r>
            <w:r w:rsidRPr="00C42C12">
              <w:rPr>
                <w:rFonts w:ascii="Times New Roman" w:hAnsi="Times New Roman" w:cs="Times New Roman"/>
              </w:rPr>
              <w:t>ных заявлений о предоставлении земельных участков для строительства - всего, в том числе земельных участков для жилищного строительства, индивидуального жилищного строительства и комплексного освоения в</w:t>
            </w:r>
            <w:r w:rsidR="00951C4C">
              <w:rPr>
                <w:rFonts w:ascii="Times New Roman" w:hAnsi="Times New Roman" w:cs="Times New Roman"/>
              </w:rPr>
              <w:t xml:space="preserve"> целях жилищного строительства;</w:t>
            </w:r>
          </w:p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>3) средняя продолжительность времени со дня принятия р</w:t>
            </w:r>
            <w:r w:rsidRPr="00C42C12">
              <w:rPr>
                <w:rFonts w:ascii="Times New Roman" w:hAnsi="Times New Roman" w:cs="Times New Roman"/>
              </w:rPr>
              <w:t>е</w:t>
            </w:r>
            <w:r w:rsidRPr="00C42C12">
              <w:rPr>
                <w:rFonts w:ascii="Times New Roman" w:hAnsi="Times New Roman" w:cs="Times New Roman"/>
              </w:rPr>
              <w:t>шения о предоставлении земельного участка для строительс</w:t>
            </w:r>
            <w:r w:rsidRPr="00C42C12">
              <w:rPr>
                <w:rFonts w:ascii="Times New Roman" w:hAnsi="Times New Roman" w:cs="Times New Roman"/>
              </w:rPr>
              <w:t>т</w:t>
            </w:r>
            <w:r w:rsidRPr="00C42C12">
              <w:rPr>
                <w:rFonts w:ascii="Times New Roman" w:hAnsi="Times New Roman" w:cs="Times New Roman"/>
              </w:rPr>
              <w:lastRenderedPageBreak/>
              <w:t>ва до дня получения разрешения на строительство;</w:t>
            </w:r>
          </w:p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 xml:space="preserve">4) количество исполнительных органов государственной </w:t>
            </w:r>
            <w:r w:rsidR="00F93D80">
              <w:rPr>
                <w:rFonts w:ascii="Times New Roman" w:hAnsi="Times New Roman" w:cs="Times New Roman"/>
              </w:rPr>
              <w:t>вл</w:t>
            </w:r>
            <w:r w:rsidR="00F93D80">
              <w:rPr>
                <w:rFonts w:ascii="Times New Roman" w:hAnsi="Times New Roman" w:cs="Times New Roman"/>
              </w:rPr>
              <w:t>а</w:t>
            </w:r>
            <w:r w:rsidR="00F93D80">
              <w:rPr>
                <w:rFonts w:ascii="Times New Roman" w:hAnsi="Times New Roman" w:cs="Times New Roman"/>
              </w:rPr>
              <w:t>сти Свердловской области</w:t>
            </w:r>
            <w:r w:rsidRPr="00C42C12">
              <w:rPr>
                <w:rFonts w:ascii="Times New Roman" w:hAnsi="Times New Roman" w:cs="Times New Roman"/>
              </w:rPr>
              <w:t>,</w:t>
            </w:r>
            <w:r w:rsidR="00F93D80">
              <w:rPr>
                <w:rFonts w:ascii="Times New Roman" w:hAnsi="Times New Roman" w:cs="Times New Roman"/>
              </w:rPr>
              <w:t xml:space="preserve"> </w:t>
            </w:r>
            <w:r w:rsidRPr="00C42C12">
              <w:rPr>
                <w:rFonts w:ascii="Times New Roman" w:hAnsi="Times New Roman" w:cs="Times New Roman"/>
              </w:rPr>
              <w:t>территориальных органов фед</w:t>
            </w:r>
            <w:r w:rsidRPr="00C42C12">
              <w:rPr>
                <w:rFonts w:ascii="Times New Roman" w:hAnsi="Times New Roman" w:cs="Times New Roman"/>
              </w:rPr>
              <w:t>е</w:t>
            </w:r>
            <w:r w:rsidRPr="00C42C12">
              <w:rPr>
                <w:rFonts w:ascii="Times New Roman" w:hAnsi="Times New Roman" w:cs="Times New Roman"/>
              </w:rPr>
              <w:t>ральных органов исполнительной власти, органов местного самоуправления</w:t>
            </w:r>
            <w:r w:rsidR="00F93D80">
              <w:rPr>
                <w:rFonts w:ascii="Times New Roman" w:hAnsi="Times New Roman" w:cs="Times New Roman"/>
              </w:rPr>
              <w:t xml:space="preserve"> городского округа Верхотурский</w:t>
            </w:r>
            <w:r w:rsidRPr="00C42C12">
              <w:rPr>
                <w:rFonts w:ascii="Times New Roman" w:hAnsi="Times New Roman" w:cs="Times New Roman"/>
              </w:rPr>
              <w:t>, предпр</w:t>
            </w:r>
            <w:r w:rsidRPr="00C42C12">
              <w:rPr>
                <w:rFonts w:ascii="Times New Roman" w:hAnsi="Times New Roman" w:cs="Times New Roman"/>
              </w:rPr>
              <w:t>и</w:t>
            </w:r>
            <w:r w:rsidRPr="00C42C12">
              <w:rPr>
                <w:rFonts w:ascii="Times New Roman" w:hAnsi="Times New Roman" w:cs="Times New Roman"/>
              </w:rPr>
              <w:t>ятий и организаций, реализующих разрешительные процед</w:t>
            </w:r>
            <w:r w:rsidRPr="00C42C12">
              <w:rPr>
                <w:rFonts w:ascii="Times New Roman" w:hAnsi="Times New Roman" w:cs="Times New Roman"/>
              </w:rPr>
              <w:t>у</w:t>
            </w:r>
            <w:r w:rsidRPr="00C42C12">
              <w:rPr>
                <w:rFonts w:ascii="Times New Roman" w:hAnsi="Times New Roman" w:cs="Times New Roman"/>
              </w:rPr>
              <w:t>ры (чье согласование необходимо получить для предоставл</w:t>
            </w:r>
            <w:r w:rsidRPr="00C42C12">
              <w:rPr>
                <w:rFonts w:ascii="Times New Roman" w:hAnsi="Times New Roman" w:cs="Times New Roman"/>
              </w:rPr>
              <w:t>е</w:t>
            </w:r>
            <w:r w:rsidRPr="00C42C12">
              <w:rPr>
                <w:rFonts w:ascii="Times New Roman" w:hAnsi="Times New Roman" w:cs="Times New Roman"/>
              </w:rPr>
              <w:t>ния земельного участка в аренду для строительства), и сроки получения разрешения, начиная со дня подачи заявки на пр</w:t>
            </w:r>
            <w:r w:rsidRPr="00C42C12">
              <w:rPr>
                <w:rFonts w:ascii="Times New Roman" w:hAnsi="Times New Roman" w:cs="Times New Roman"/>
              </w:rPr>
              <w:t>е</w:t>
            </w:r>
            <w:r w:rsidRPr="00C42C12">
              <w:rPr>
                <w:rFonts w:ascii="Times New Roman" w:hAnsi="Times New Roman" w:cs="Times New Roman"/>
              </w:rPr>
              <w:t>доставление земельного участка в аренду для строительства до дня выдачи разрешения на ввод объекта капитального строительства в эксплуатац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0BDF" w:rsidRPr="00C42C12" w:rsidRDefault="00F93D80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ым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Администрации городского округа 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отурский</w:t>
            </w:r>
            <w:r w:rsidR="00414C12">
              <w:rPr>
                <w:rFonts w:ascii="Times New Roman" w:hAnsi="Times New Roman" w:cs="Times New Roman"/>
              </w:rPr>
              <w:t>(по согласов</w:t>
            </w:r>
            <w:r w:rsidR="00414C12">
              <w:rPr>
                <w:rFonts w:ascii="Times New Roman" w:hAnsi="Times New Roman" w:cs="Times New Roman"/>
              </w:rPr>
              <w:t>а</w:t>
            </w:r>
            <w:r w:rsidR="00414C12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C42C12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12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BDF" w:rsidRPr="00C42C12" w:rsidRDefault="00B425D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BF0BDF" w:rsidRPr="00C42C12">
              <w:rPr>
                <w:rFonts w:ascii="Times New Roman" w:hAnsi="Times New Roman" w:cs="Times New Roman"/>
              </w:rPr>
              <w:t xml:space="preserve"> числа месяца, сл</w:t>
            </w:r>
            <w:r w:rsidR="00BF0BDF" w:rsidRPr="00C42C12">
              <w:rPr>
                <w:rFonts w:ascii="Times New Roman" w:hAnsi="Times New Roman" w:cs="Times New Roman"/>
              </w:rPr>
              <w:t>е</w:t>
            </w:r>
            <w:r w:rsidR="00BF0BDF" w:rsidRPr="00C42C12">
              <w:rPr>
                <w:rFonts w:ascii="Times New Roman" w:hAnsi="Times New Roman" w:cs="Times New Roman"/>
              </w:rPr>
              <w:t>дующего за отче</w:t>
            </w:r>
            <w:r w:rsidR="00BF0BDF" w:rsidRPr="00C42C12">
              <w:rPr>
                <w:rFonts w:ascii="Times New Roman" w:hAnsi="Times New Roman" w:cs="Times New Roman"/>
              </w:rPr>
              <w:t>т</w:t>
            </w:r>
            <w:r w:rsidR="00BF0BDF" w:rsidRPr="00C42C12">
              <w:rPr>
                <w:rFonts w:ascii="Times New Roman" w:hAnsi="Times New Roman" w:cs="Times New Roman"/>
              </w:rPr>
              <w:t>ным кварталом</w:t>
            </w:r>
          </w:p>
        </w:tc>
      </w:tr>
      <w:tr w:rsidR="00BF0BDF" w:rsidRPr="00E41A0F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lastRenderedPageBreak/>
              <w:t>4 .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Осуществление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тикоррупционного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контрол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за расходованием средств местного бюджета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 xml:space="preserve">1. Расходы местного бюджета городского округа </w:t>
            </w:r>
            <w:r w:rsidR="00E41A0F">
              <w:rPr>
                <w:rFonts w:ascii="Times New Roman" w:hAnsi="Times New Roman" w:cs="Times New Roman"/>
              </w:rPr>
              <w:t>Верхоту</w:t>
            </w:r>
            <w:r w:rsidR="00E41A0F">
              <w:rPr>
                <w:rFonts w:ascii="Times New Roman" w:hAnsi="Times New Roman" w:cs="Times New Roman"/>
              </w:rPr>
              <w:t>р</w:t>
            </w:r>
            <w:r w:rsidR="00E41A0F">
              <w:rPr>
                <w:rFonts w:ascii="Times New Roman" w:hAnsi="Times New Roman" w:cs="Times New Roman"/>
              </w:rPr>
              <w:t xml:space="preserve">ский </w:t>
            </w:r>
            <w:r w:rsidRPr="00E41A0F">
              <w:rPr>
                <w:rFonts w:ascii="Times New Roman" w:hAnsi="Times New Roman" w:cs="Times New Roman"/>
              </w:rPr>
              <w:t>(тыс. рублей), в том числе: на увеличение стоимости о</w:t>
            </w:r>
            <w:r w:rsidRPr="00E41A0F">
              <w:rPr>
                <w:rFonts w:ascii="Times New Roman" w:hAnsi="Times New Roman" w:cs="Times New Roman"/>
              </w:rPr>
              <w:t>с</w:t>
            </w:r>
            <w:r w:rsidRPr="00E41A0F">
              <w:rPr>
                <w:rFonts w:ascii="Times New Roman" w:hAnsi="Times New Roman" w:cs="Times New Roman"/>
              </w:rPr>
              <w:t xml:space="preserve">новных средств; на развитие и поддержку малого и среднего предпринимательства, в том числе в расчете на одно малое и среднее предприятие городского округа </w:t>
            </w:r>
            <w:r w:rsidR="00E41A0F">
              <w:rPr>
                <w:rFonts w:ascii="Times New Roman" w:hAnsi="Times New Roman" w:cs="Times New Roman"/>
              </w:rPr>
              <w:t xml:space="preserve">Верхотурский </w:t>
            </w:r>
            <w:r w:rsidRPr="00E41A0F">
              <w:rPr>
                <w:rFonts w:ascii="Times New Roman" w:hAnsi="Times New Roman" w:cs="Times New Roman"/>
              </w:rPr>
              <w:t>и одн</w:t>
            </w:r>
            <w:r w:rsidRPr="00E41A0F">
              <w:rPr>
                <w:rFonts w:ascii="Times New Roman" w:hAnsi="Times New Roman" w:cs="Times New Roman"/>
              </w:rPr>
              <w:t>о</w:t>
            </w:r>
            <w:r w:rsidRPr="00E41A0F">
              <w:rPr>
                <w:rFonts w:ascii="Times New Roman" w:hAnsi="Times New Roman" w:cs="Times New Roman"/>
              </w:rPr>
              <w:t>го жителя городского округа</w:t>
            </w:r>
            <w:r w:rsidR="00F60DC4">
              <w:rPr>
                <w:rFonts w:ascii="Times New Roman" w:hAnsi="Times New Roman" w:cs="Times New Roman"/>
              </w:rPr>
              <w:t>Верхотурский</w:t>
            </w:r>
            <w:r w:rsidRPr="00E41A0F">
              <w:rPr>
                <w:rFonts w:ascii="Times New Roman" w:hAnsi="Times New Roman" w:cs="Times New Roman"/>
              </w:rPr>
              <w:t>; на содержание работников органов местного самоуправления городского о</w:t>
            </w:r>
            <w:r w:rsidRPr="00E41A0F">
              <w:rPr>
                <w:rFonts w:ascii="Times New Roman" w:hAnsi="Times New Roman" w:cs="Times New Roman"/>
              </w:rPr>
              <w:t>к</w:t>
            </w:r>
            <w:r w:rsidRPr="00E41A0F">
              <w:rPr>
                <w:rFonts w:ascii="Times New Roman" w:hAnsi="Times New Roman" w:cs="Times New Roman"/>
              </w:rPr>
              <w:t xml:space="preserve">руга </w:t>
            </w:r>
            <w:r w:rsidR="00F60DC4">
              <w:rPr>
                <w:rFonts w:ascii="Times New Roman" w:hAnsi="Times New Roman" w:cs="Times New Roman"/>
              </w:rPr>
              <w:t>Верхотурск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0DC4" w:rsidRDefault="00F60DC4" w:rsidP="0095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</w:t>
            </w:r>
            <w:r w:rsidR="00414C12">
              <w:rPr>
                <w:rFonts w:ascii="Times New Roman" w:hAnsi="Times New Roman" w:cs="Times New Roman"/>
              </w:rPr>
              <w:t>о округа Верхоту</w:t>
            </w:r>
            <w:r w:rsidR="00414C12">
              <w:rPr>
                <w:rFonts w:ascii="Times New Roman" w:hAnsi="Times New Roman" w:cs="Times New Roman"/>
              </w:rPr>
              <w:t>р</w:t>
            </w:r>
            <w:r w:rsidR="00414C12">
              <w:rPr>
                <w:rFonts w:ascii="Times New Roman" w:hAnsi="Times New Roman" w:cs="Times New Roman"/>
              </w:rPr>
              <w:t>ский</w:t>
            </w:r>
          </w:p>
          <w:p w:rsidR="00BF0BDF" w:rsidRPr="00E41A0F" w:rsidRDefault="00414C1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DF" w:rsidRPr="00E41A0F" w:rsidRDefault="00B425D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пол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е, до 10</w:t>
            </w:r>
            <w:r w:rsidR="00BF0BDF" w:rsidRPr="00E41A0F">
              <w:rPr>
                <w:rFonts w:ascii="Times New Roman" w:hAnsi="Times New Roman" w:cs="Times New Roman"/>
              </w:rPr>
              <w:t xml:space="preserve"> числа м</w:t>
            </w:r>
            <w:r w:rsidR="00BF0BDF" w:rsidRPr="00E41A0F">
              <w:rPr>
                <w:rFonts w:ascii="Times New Roman" w:hAnsi="Times New Roman" w:cs="Times New Roman"/>
              </w:rPr>
              <w:t>е</w:t>
            </w:r>
            <w:r w:rsidR="00BF0BDF" w:rsidRPr="00E41A0F">
              <w:rPr>
                <w:rFonts w:ascii="Times New Roman" w:hAnsi="Times New Roman" w:cs="Times New Roman"/>
              </w:rPr>
              <w:t>сяца, следующего за отчетным полугод</w:t>
            </w:r>
            <w:r w:rsidR="00BF0BDF" w:rsidRPr="00E41A0F">
              <w:rPr>
                <w:rFonts w:ascii="Times New Roman" w:hAnsi="Times New Roman" w:cs="Times New Roman"/>
              </w:rPr>
              <w:t>и</w:t>
            </w:r>
            <w:r w:rsidR="00BF0BDF" w:rsidRPr="00E41A0F">
              <w:rPr>
                <w:rFonts w:ascii="Times New Roman" w:hAnsi="Times New Roman" w:cs="Times New Roman"/>
              </w:rPr>
              <w:t>ем</w:t>
            </w:r>
          </w:p>
        </w:tc>
      </w:tr>
      <w:tr w:rsidR="00BF0BDF" w:rsidRPr="00E41A0F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2. Количество проведенных проверок использования муниц</w:t>
            </w:r>
            <w:r w:rsidRPr="00E41A0F">
              <w:rPr>
                <w:rFonts w:ascii="Times New Roman" w:hAnsi="Times New Roman" w:cs="Times New Roman"/>
              </w:rPr>
              <w:t>и</w:t>
            </w:r>
            <w:r w:rsidRPr="00E41A0F">
              <w:rPr>
                <w:rFonts w:ascii="Times New Roman" w:hAnsi="Times New Roman" w:cs="Times New Roman"/>
              </w:rPr>
              <w:t>пального имущества городского округа</w:t>
            </w:r>
            <w:r w:rsidR="00897043">
              <w:rPr>
                <w:rFonts w:ascii="Times New Roman" w:hAnsi="Times New Roman" w:cs="Times New Roman"/>
              </w:rPr>
              <w:t xml:space="preserve"> Верхотурский</w:t>
            </w:r>
            <w:r w:rsidRPr="00E41A0F">
              <w:rPr>
                <w:rFonts w:ascii="Times New Roman" w:hAnsi="Times New Roman" w:cs="Times New Roman"/>
              </w:rPr>
              <w:t>; из них: количество проверок, в результате которых выявлены нар</w:t>
            </w:r>
            <w:r w:rsidRPr="00E41A0F">
              <w:rPr>
                <w:rFonts w:ascii="Times New Roman" w:hAnsi="Times New Roman" w:cs="Times New Roman"/>
              </w:rPr>
              <w:t>у</w:t>
            </w:r>
            <w:r w:rsidRPr="00E41A0F">
              <w:rPr>
                <w:rFonts w:ascii="Times New Roman" w:hAnsi="Times New Roman" w:cs="Times New Roman"/>
              </w:rPr>
              <w:t>шения федерального и областного законодательст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C12" w:rsidRPr="00E41A0F" w:rsidRDefault="00414C12" w:rsidP="00414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ная палата (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ый орган)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  <w:r w:rsidRPr="00E41A0F">
              <w:rPr>
                <w:rFonts w:ascii="Times New Roman" w:hAnsi="Times New Roman" w:cs="Times New Roman"/>
              </w:rPr>
              <w:t xml:space="preserve"> 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DF" w:rsidRPr="00E41A0F" w:rsidRDefault="00897043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до 2</w:t>
            </w:r>
            <w:r w:rsidR="00BF0BDF" w:rsidRPr="00E41A0F">
              <w:rPr>
                <w:rFonts w:ascii="Times New Roman" w:hAnsi="Times New Roman" w:cs="Times New Roman"/>
              </w:rPr>
              <w:t>5 чи</w:t>
            </w:r>
            <w:r w:rsidR="00BF0BDF" w:rsidRPr="00E41A0F">
              <w:rPr>
                <w:rFonts w:ascii="Times New Roman" w:hAnsi="Times New Roman" w:cs="Times New Roman"/>
              </w:rPr>
              <w:t>с</w:t>
            </w:r>
            <w:r w:rsidR="00BF0BDF" w:rsidRPr="00E41A0F">
              <w:rPr>
                <w:rFonts w:ascii="Times New Roman" w:hAnsi="Times New Roman" w:cs="Times New Roman"/>
              </w:rPr>
              <w:t>ла последнего месяца года</w:t>
            </w:r>
          </w:p>
        </w:tc>
      </w:tr>
      <w:tr w:rsidR="00BF0BDF" w:rsidRPr="00E41A0F" w:rsidTr="00602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3"/>
        </w:trPr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3. Количество проведенных проверок использования бюдже</w:t>
            </w:r>
            <w:r w:rsidRPr="00E41A0F">
              <w:rPr>
                <w:rFonts w:ascii="Times New Roman" w:hAnsi="Times New Roman" w:cs="Times New Roman"/>
              </w:rPr>
              <w:t>т</w:t>
            </w:r>
            <w:r w:rsidRPr="00E41A0F">
              <w:rPr>
                <w:rFonts w:ascii="Times New Roman" w:hAnsi="Times New Roman" w:cs="Times New Roman"/>
              </w:rPr>
              <w:t>ных средств, из них: количество проверок, в результате кот</w:t>
            </w:r>
            <w:r w:rsidRPr="00E41A0F">
              <w:rPr>
                <w:rFonts w:ascii="Times New Roman" w:hAnsi="Times New Roman" w:cs="Times New Roman"/>
              </w:rPr>
              <w:t>о</w:t>
            </w:r>
            <w:r w:rsidRPr="00E41A0F">
              <w:rPr>
                <w:rFonts w:ascii="Times New Roman" w:hAnsi="Times New Roman" w:cs="Times New Roman"/>
              </w:rPr>
              <w:t>рых выявлены нарушения федерального и областного закон</w:t>
            </w:r>
            <w:r w:rsidRPr="00E41A0F">
              <w:rPr>
                <w:rFonts w:ascii="Times New Roman" w:hAnsi="Times New Roman" w:cs="Times New Roman"/>
              </w:rPr>
              <w:t>о</w:t>
            </w:r>
            <w:r w:rsidRPr="00E41A0F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7043" w:rsidRPr="00E41A0F" w:rsidRDefault="00897043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ная палата (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ый орган)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  <w:r w:rsidRPr="00E41A0F">
              <w:rPr>
                <w:rFonts w:ascii="Times New Roman" w:hAnsi="Times New Roman" w:cs="Times New Roman"/>
              </w:rPr>
              <w:t xml:space="preserve"> 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DF" w:rsidRPr="00E41A0F" w:rsidRDefault="00C56A0A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до 2</w:t>
            </w:r>
            <w:r w:rsidR="00BF0BDF" w:rsidRPr="00E41A0F">
              <w:rPr>
                <w:rFonts w:ascii="Times New Roman" w:hAnsi="Times New Roman" w:cs="Times New Roman"/>
              </w:rPr>
              <w:t>5 чи</w:t>
            </w:r>
            <w:r w:rsidR="00BF0BDF" w:rsidRPr="00E41A0F">
              <w:rPr>
                <w:rFonts w:ascii="Times New Roman" w:hAnsi="Times New Roman" w:cs="Times New Roman"/>
              </w:rPr>
              <w:t>с</w:t>
            </w:r>
            <w:r w:rsidR="00BF0BDF" w:rsidRPr="00E41A0F">
              <w:rPr>
                <w:rFonts w:ascii="Times New Roman" w:hAnsi="Times New Roman" w:cs="Times New Roman"/>
              </w:rPr>
              <w:t>ла последнего месяца года</w:t>
            </w:r>
          </w:p>
        </w:tc>
      </w:tr>
      <w:tr w:rsidR="00BF0BDF" w:rsidRPr="00E41A0F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4. Количество проведенных проверок соблюдения требований, установленных Федеральным законом</w:t>
            </w:r>
            <w:r w:rsidR="00897043">
              <w:rPr>
                <w:rFonts w:ascii="Times New Roman" w:hAnsi="Times New Roman" w:cs="Times New Roman"/>
              </w:rPr>
              <w:t xml:space="preserve"> от 21 июля 2005 года N 94-ФЗ "О</w:t>
            </w:r>
            <w:r w:rsidRPr="00E41A0F">
              <w:rPr>
                <w:rFonts w:ascii="Times New Roman" w:hAnsi="Times New Roman" w:cs="Times New Roman"/>
              </w:rPr>
              <w:t xml:space="preserve"> размещении заказов на поставки товаров, выполн</w:t>
            </w:r>
            <w:r w:rsidRPr="00E41A0F">
              <w:rPr>
                <w:rFonts w:ascii="Times New Roman" w:hAnsi="Times New Roman" w:cs="Times New Roman"/>
              </w:rPr>
              <w:t>е</w:t>
            </w:r>
            <w:r w:rsidRPr="00E41A0F">
              <w:rPr>
                <w:rFonts w:ascii="Times New Roman" w:hAnsi="Times New Roman" w:cs="Times New Roman"/>
              </w:rPr>
              <w:t>ние работ, оказание услуг для государственных и муниц</w:t>
            </w:r>
            <w:r w:rsidRPr="00E41A0F">
              <w:rPr>
                <w:rFonts w:ascii="Times New Roman" w:hAnsi="Times New Roman" w:cs="Times New Roman"/>
              </w:rPr>
              <w:t>и</w:t>
            </w:r>
            <w:r w:rsidRPr="00E41A0F">
              <w:rPr>
                <w:rFonts w:ascii="Times New Roman" w:hAnsi="Times New Roman" w:cs="Times New Roman"/>
              </w:rPr>
              <w:t>пальных нужд", количество проверок, в результате которых выявлены нарушения федерального и областного законод</w:t>
            </w:r>
            <w:r w:rsidRPr="00E41A0F">
              <w:rPr>
                <w:rFonts w:ascii="Times New Roman" w:hAnsi="Times New Roman" w:cs="Times New Roman"/>
              </w:rPr>
              <w:t>а</w:t>
            </w:r>
            <w:r w:rsidRPr="00E41A0F">
              <w:rPr>
                <w:rFonts w:ascii="Times New Roman" w:hAnsi="Times New Roman" w:cs="Times New Roman"/>
              </w:rPr>
              <w:t>тельства,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</w:t>
            </w:r>
            <w:r w:rsidRPr="00E41A0F">
              <w:rPr>
                <w:rFonts w:ascii="Times New Roman" w:hAnsi="Times New Roman" w:cs="Times New Roman"/>
              </w:rPr>
              <w:t>е</w:t>
            </w:r>
            <w:r w:rsidRPr="00E41A0F">
              <w:rPr>
                <w:rFonts w:ascii="Times New Roman" w:hAnsi="Times New Roman" w:cs="Times New Roman"/>
              </w:rPr>
              <w:t>зультатам проведения конкурса, аукциона и запроса котир</w:t>
            </w:r>
            <w:r w:rsidRPr="00E41A0F">
              <w:rPr>
                <w:rFonts w:ascii="Times New Roman" w:hAnsi="Times New Roman" w:cs="Times New Roman"/>
              </w:rPr>
              <w:t>о</w:t>
            </w:r>
            <w:r w:rsidRPr="00E41A0F">
              <w:rPr>
                <w:rFonts w:ascii="Times New Roman" w:hAnsi="Times New Roman" w:cs="Times New Roman"/>
              </w:rPr>
              <w:t>вок цен на товары, работы, услуг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043" w:rsidRDefault="00897043" w:rsidP="0095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ки и планирования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городского округа Верхотурский</w:t>
            </w:r>
            <w:r w:rsidR="00414C12">
              <w:rPr>
                <w:rFonts w:ascii="Times New Roman" w:hAnsi="Times New Roman" w:cs="Times New Roman"/>
              </w:rPr>
              <w:t xml:space="preserve"> (по согл</w:t>
            </w:r>
            <w:r w:rsidR="00414C12">
              <w:rPr>
                <w:rFonts w:ascii="Times New Roman" w:hAnsi="Times New Roman" w:cs="Times New Roman"/>
              </w:rPr>
              <w:t>а</w:t>
            </w:r>
            <w:r w:rsidR="00414C12">
              <w:rPr>
                <w:rFonts w:ascii="Times New Roman" w:hAnsi="Times New Roman" w:cs="Times New Roman"/>
              </w:rPr>
              <w:t>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7043" w:rsidRDefault="00897043" w:rsidP="0095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округа Верхо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  <w:r w:rsidR="00414C12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BDF" w:rsidRPr="00E41A0F" w:rsidRDefault="00B425D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BF0BDF" w:rsidRPr="00E41A0F">
              <w:rPr>
                <w:rFonts w:ascii="Times New Roman" w:hAnsi="Times New Roman" w:cs="Times New Roman"/>
              </w:rPr>
              <w:t xml:space="preserve"> числа месяца, сл</w:t>
            </w:r>
            <w:r w:rsidR="00BF0BDF" w:rsidRPr="00E41A0F">
              <w:rPr>
                <w:rFonts w:ascii="Times New Roman" w:hAnsi="Times New Roman" w:cs="Times New Roman"/>
              </w:rPr>
              <w:t>е</w:t>
            </w:r>
            <w:r w:rsidR="00BF0BDF" w:rsidRPr="00E41A0F">
              <w:rPr>
                <w:rFonts w:ascii="Times New Roman" w:hAnsi="Times New Roman" w:cs="Times New Roman"/>
              </w:rPr>
              <w:t>дующего за отче</w:t>
            </w:r>
            <w:r w:rsidR="00BF0BDF" w:rsidRPr="00E41A0F">
              <w:rPr>
                <w:rFonts w:ascii="Times New Roman" w:hAnsi="Times New Roman" w:cs="Times New Roman"/>
              </w:rPr>
              <w:t>т</w:t>
            </w:r>
            <w:r w:rsidR="00BF0BDF" w:rsidRPr="00E41A0F">
              <w:rPr>
                <w:rFonts w:ascii="Times New Roman" w:hAnsi="Times New Roman" w:cs="Times New Roman"/>
              </w:rPr>
              <w:t>ным кварталом</w:t>
            </w:r>
          </w:p>
        </w:tc>
      </w:tr>
      <w:tr w:rsidR="00BF0BDF" w:rsidRPr="00E41A0F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Изучение и анализ стат</w:t>
            </w:r>
            <w:r w:rsidRPr="00E41A0F">
              <w:rPr>
                <w:rFonts w:ascii="Times New Roman" w:hAnsi="Times New Roman" w:cs="Times New Roman"/>
              </w:rPr>
              <w:t>и</w:t>
            </w:r>
            <w:r w:rsidRPr="00E41A0F">
              <w:rPr>
                <w:rFonts w:ascii="Times New Roman" w:hAnsi="Times New Roman" w:cs="Times New Roman"/>
              </w:rPr>
              <w:t>стической отчетности о выявленных на террит</w:t>
            </w:r>
            <w:r w:rsidRPr="00E41A0F">
              <w:rPr>
                <w:rFonts w:ascii="Times New Roman" w:hAnsi="Times New Roman" w:cs="Times New Roman"/>
              </w:rPr>
              <w:t>о</w:t>
            </w:r>
            <w:r w:rsidRPr="00E41A0F">
              <w:rPr>
                <w:rFonts w:ascii="Times New Roman" w:hAnsi="Times New Roman" w:cs="Times New Roman"/>
              </w:rPr>
              <w:t xml:space="preserve">рии городского округа </w:t>
            </w:r>
            <w:r w:rsidR="00897043">
              <w:rPr>
                <w:rFonts w:ascii="Times New Roman" w:hAnsi="Times New Roman" w:cs="Times New Roman"/>
              </w:rPr>
              <w:t xml:space="preserve">Верхотурский </w:t>
            </w:r>
            <w:r w:rsidRPr="00E41A0F">
              <w:rPr>
                <w:rFonts w:ascii="Times New Roman" w:hAnsi="Times New Roman" w:cs="Times New Roman"/>
              </w:rPr>
              <w:t>коррупц</w:t>
            </w:r>
            <w:r w:rsidRPr="00E41A0F">
              <w:rPr>
                <w:rFonts w:ascii="Times New Roman" w:hAnsi="Times New Roman" w:cs="Times New Roman"/>
              </w:rPr>
              <w:t>и</w:t>
            </w:r>
            <w:r w:rsidRPr="00E41A0F">
              <w:rPr>
                <w:rFonts w:ascii="Times New Roman" w:hAnsi="Times New Roman" w:cs="Times New Roman"/>
              </w:rPr>
              <w:t>онных правонарушениях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6D0D60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BF0BDF" w:rsidRPr="00E41A0F">
              <w:rPr>
                <w:rFonts w:ascii="Times New Roman" w:hAnsi="Times New Roman" w:cs="Times New Roman"/>
              </w:rPr>
              <w:t>Количество возбужденных уголовных дел по фактам ко</w:t>
            </w:r>
            <w:r w:rsidR="00BF0BDF" w:rsidRPr="00E41A0F">
              <w:rPr>
                <w:rFonts w:ascii="Times New Roman" w:hAnsi="Times New Roman" w:cs="Times New Roman"/>
              </w:rPr>
              <w:t>р</w:t>
            </w:r>
            <w:r w:rsidR="00BF0BDF" w:rsidRPr="00E41A0F">
              <w:rPr>
                <w:rFonts w:ascii="Times New Roman" w:hAnsi="Times New Roman" w:cs="Times New Roman"/>
              </w:rPr>
              <w:t>рупции.</w:t>
            </w:r>
          </w:p>
          <w:p w:rsidR="00BF0BDF" w:rsidRPr="00E41A0F" w:rsidRDefault="006D0D60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BF0BDF" w:rsidRPr="00E41A0F">
              <w:rPr>
                <w:rFonts w:ascii="Times New Roman" w:hAnsi="Times New Roman" w:cs="Times New Roman"/>
              </w:rPr>
              <w:t>Количество уголовных дел по фактам коррупции,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по результатам рассмотрения</w:t>
            </w:r>
            <w:r w:rsidR="006D0D60">
              <w:rPr>
                <w:rFonts w:ascii="Times New Roman" w:hAnsi="Times New Roman" w:cs="Times New Roman"/>
              </w:rPr>
              <w:t>,</w:t>
            </w:r>
            <w:r w:rsidRPr="00E41A0F">
              <w:rPr>
                <w:rFonts w:ascii="Times New Roman" w:hAnsi="Times New Roman" w:cs="Times New Roman"/>
              </w:rPr>
              <w:t xml:space="preserve"> которых судами вынесены о</w:t>
            </w:r>
            <w:r w:rsidRPr="00E41A0F">
              <w:rPr>
                <w:rFonts w:ascii="Times New Roman" w:hAnsi="Times New Roman" w:cs="Times New Roman"/>
              </w:rPr>
              <w:t>б</w:t>
            </w:r>
            <w:r w:rsidRPr="00E41A0F">
              <w:rPr>
                <w:rFonts w:ascii="Times New Roman" w:hAnsi="Times New Roman" w:cs="Times New Roman"/>
              </w:rPr>
              <w:t>винительные пригов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Прокуратура</w:t>
            </w:r>
            <w:r w:rsidR="00C56A0A">
              <w:rPr>
                <w:rFonts w:ascii="Times New Roman" w:hAnsi="Times New Roman" w:cs="Times New Roman"/>
              </w:rPr>
              <w:t xml:space="preserve"> В</w:t>
            </w:r>
            <w:r w:rsidR="006D0D60">
              <w:rPr>
                <w:rFonts w:ascii="Times New Roman" w:hAnsi="Times New Roman" w:cs="Times New Roman"/>
              </w:rPr>
              <w:t>ерхоту</w:t>
            </w:r>
            <w:r w:rsidR="006D0D60">
              <w:rPr>
                <w:rFonts w:ascii="Times New Roman" w:hAnsi="Times New Roman" w:cs="Times New Roman"/>
              </w:rPr>
              <w:t>р</w:t>
            </w:r>
            <w:r w:rsidR="006D0D60">
              <w:rPr>
                <w:rFonts w:ascii="Times New Roman" w:hAnsi="Times New Roman" w:cs="Times New Roman"/>
              </w:rPr>
              <w:t>ского района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вердловской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области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(по согласованию), Свердловский о</w:t>
            </w:r>
            <w:r w:rsidR="006D0D60">
              <w:rPr>
                <w:rFonts w:ascii="Times New Roman" w:hAnsi="Times New Roman" w:cs="Times New Roman"/>
              </w:rPr>
              <w:t>бластной суд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BDF" w:rsidRPr="00E41A0F" w:rsidRDefault="00B425D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BF0BDF" w:rsidRPr="00E41A0F">
              <w:rPr>
                <w:rFonts w:ascii="Times New Roman" w:hAnsi="Times New Roman" w:cs="Times New Roman"/>
              </w:rPr>
              <w:t xml:space="preserve"> числа месяца, сл</w:t>
            </w:r>
            <w:r w:rsidR="00BF0BDF" w:rsidRPr="00E41A0F">
              <w:rPr>
                <w:rFonts w:ascii="Times New Roman" w:hAnsi="Times New Roman" w:cs="Times New Roman"/>
              </w:rPr>
              <w:t>е</w:t>
            </w:r>
            <w:r w:rsidR="00BF0BDF" w:rsidRPr="00E41A0F">
              <w:rPr>
                <w:rFonts w:ascii="Times New Roman" w:hAnsi="Times New Roman" w:cs="Times New Roman"/>
              </w:rPr>
              <w:t>дующего за отче</w:t>
            </w:r>
            <w:r w:rsidR="00BF0BDF" w:rsidRPr="00E41A0F">
              <w:rPr>
                <w:rFonts w:ascii="Times New Roman" w:hAnsi="Times New Roman" w:cs="Times New Roman"/>
              </w:rPr>
              <w:t>т</w:t>
            </w:r>
            <w:r w:rsidR="00BF0BDF" w:rsidRPr="00E41A0F">
              <w:rPr>
                <w:rFonts w:ascii="Times New Roman" w:hAnsi="Times New Roman" w:cs="Times New Roman"/>
              </w:rPr>
              <w:t>ным кварталом</w:t>
            </w:r>
          </w:p>
        </w:tc>
      </w:tr>
      <w:tr w:rsidR="00BF0BDF" w:rsidRPr="00E41A0F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Проведение анализа п</w:t>
            </w:r>
            <w:r w:rsidRPr="00E41A0F">
              <w:rPr>
                <w:rFonts w:ascii="Times New Roman" w:hAnsi="Times New Roman" w:cs="Times New Roman"/>
              </w:rPr>
              <w:t>о</w:t>
            </w:r>
            <w:r w:rsidRPr="00E41A0F">
              <w:rPr>
                <w:rFonts w:ascii="Times New Roman" w:hAnsi="Times New Roman" w:cs="Times New Roman"/>
              </w:rPr>
              <w:t>ступивших в органы м</w:t>
            </w:r>
            <w:r w:rsidRPr="00E41A0F">
              <w:rPr>
                <w:rFonts w:ascii="Times New Roman" w:hAnsi="Times New Roman" w:cs="Times New Roman"/>
              </w:rPr>
              <w:t>е</w:t>
            </w:r>
            <w:r w:rsidRPr="00E41A0F">
              <w:rPr>
                <w:rFonts w:ascii="Times New Roman" w:hAnsi="Times New Roman" w:cs="Times New Roman"/>
              </w:rPr>
              <w:t xml:space="preserve">стного самоуправления городского округа </w:t>
            </w:r>
            <w:r w:rsidR="00A66115">
              <w:rPr>
                <w:rFonts w:ascii="Times New Roman" w:hAnsi="Times New Roman" w:cs="Times New Roman"/>
              </w:rPr>
              <w:t>Верх</w:t>
            </w:r>
            <w:r w:rsidR="00A66115">
              <w:rPr>
                <w:rFonts w:ascii="Times New Roman" w:hAnsi="Times New Roman" w:cs="Times New Roman"/>
              </w:rPr>
              <w:t>о</w:t>
            </w:r>
            <w:r w:rsidR="00A66115">
              <w:rPr>
                <w:rFonts w:ascii="Times New Roman" w:hAnsi="Times New Roman" w:cs="Times New Roman"/>
              </w:rPr>
              <w:t xml:space="preserve">турский </w:t>
            </w:r>
            <w:r w:rsidRPr="00E41A0F">
              <w:rPr>
                <w:rFonts w:ascii="Times New Roman" w:hAnsi="Times New Roman" w:cs="Times New Roman"/>
              </w:rPr>
              <w:t>жалоб и обращ</w:t>
            </w:r>
            <w:r w:rsidRPr="00E41A0F">
              <w:rPr>
                <w:rFonts w:ascii="Times New Roman" w:hAnsi="Times New Roman" w:cs="Times New Roman"/>
              </w:rPr>
              <w:t>е</w:t>
            </w:r>
            <w:r w:rsidRPr="00E41A0F">
              <w:rPr>
                <w:rFonts w:ascii="Times New Roman" w:hAnsi="Times New Roman" w:cs="Times New Roman"/>
              </w:rPr>
              <w:t>ний граждан и организ</w:t>
            </w:r>
            <w:r w:rsidRPr="00E41A0F">
              <w:rPr>
                <w:rFonts w:ascii="Times New Roman" w:hAnsi="Times New Roman" w:cs="Times New Roman"/>
              </w:rPr>
              <w:t>а</w:t>
            </w:r>
            <w:r w:rsidRPr="00E41A0F">
              <w:rPr>
                <w:rFonts w:ascii="Times New Roman" w:hAnsi="Times New Roman" w:cs="Times New Roman"/>
              </w:rPr>
              <w:t>ций о фактах совершения коррупционных правон</w:t>
            </w:r>
            <w:r w:rsidRPr="00E41A0F">
              <w:rPr>
                <w:rFonts w:ascii="Times New Roman" w:hAnsi="Times New Roman" w:cs="Times New Roman"/>
              </w:rPr>
              <w:t>а</w:t>
            </w:r>
            <w:r w:rsidRPr="00E41A0F">
              <w:rPr>
                <w:rFonts w:ascii="Times New Roman" w:hAnsi="Times New Roman" w:cs="Times New Roman"/>
              </w:rPr>
              <w:t xml:space="preserve">рушений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A0A" w:rsidRDefault="00BF0BDF" w:rsidP="00C56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 xml:space="preserve">1. Количество обращений, </w:t>
            </w:r>
            <w:r w:rsidR="00A66115">
              <w:rPr>
                <w:rFonts w:ascii="Times New Roman" w:hAnsi="Times New Roman" w:cs="Times New Roman"/>
              </w:rPr>
              <w:t>поступивших на «телефон дов</w:t>
            </w:r>
            <w:r w:rsidR="00A66115">
              <w:rPr>
                <w:rFonts w:ascii="Times New Roman" w:hAnsi="Times New Roman" w:cs="Times New Roman"/>
              </w:rPr>
              <w:t>е</w:t>
            </w:r>
            <w:r w:rsidR="00A66115">
              <w:rPr>
                <w:rFonts w:ascii="Times New Roman" w:hAnsi="Times New Roman" w:cs="Times New Roman"/>
              </w:rPr>
              <w:t>рия»</w:t>
            </w:r>
            <w:r w:rsidR="00C4027B">
              <w:rPr>
                <w:rFonts w:ascii="Times New Roman" w:hAnsi="Times New Roman" w:cs="Times New Roman"/>
              </w:rPr>
              <w:t xml:space="preserve">, в том числе, </w:t>
            </w:r>
            <w:r w:rsidR="00A66115">
              <w:rPr>
                <w:rFonts w:ascii="Times New Roman" w:hAnsi="Times New Roman" w:cs="Times New Roman"/>
              </w:rPr>
              <w:t xml:space="preserve">количество </w:t>
            </w:r>
            <w:r w:rsidR="00C4027B">
              <w:rPr>
                <w:rFonts w:ascii="Times New Roman" w:hAnsi="Times New Roman" w:cs="Times New Roman"/>
              </w:rPr>
              <w:t>обращений, переданных в пр</w:t>
            </w:r>
            <w:r w:rsidR="00C4027B">
              <w:rPr>
                <w:rFonts w:ascii="Times New Roman" w:hAnsi="Times New Roman" w:cs="Times New Roman"/>
              </w:rPr>
              <w:t>а</w:t>
            </w:r>
            <w:r w:rsidR="00C4027B">
              <w:rPr>
                <w:rFonts w:ascii="Times New Roman" w:hAnsi="Times New Roman" w:cs="Times New Roman"/>
              </w:rPr>
              <w:t>воохранительные ор</w:t>
            </w:r>
            <w:r w:rsidR="00C56A0A">
              <w:rPr>
                <w:rFonts w:ascii="Times New Roman" w:hAnsi="Times New Roman" w:cs="Times New Roman"/>
              </w:rPr>
              <w:t>ганы, с содержанием информации:</w:t>
            </w:r>
            <w:r w:rsidR="00C4027B">
              <w:rPr>
                <w:rFonts w:ascii="Times New Roman" w:hAnsi="Times New Roman" w:cs="Times New Roman"/>
              </w:rPr>
              <w:t xml:space="preserve"> </w:t>
            </w:r>
          </w:p>
          <w:p w:rsidR="00C4027B" w:rsidRPr="00C4027B" w:rsidRDefault="00C4027B" w:rsidP="00951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27B">
              <w:rPr>
                <w:rFonts w:ascii="Times New Roman" w:hAnsi="Times New Roman" w:cs="Times New Roman"/>
              </w:rPr>
              <w:t>о фактах коррупции, вымогательства, волокиты со ст</w:t>
            </w:r>
            <w:r w:rsidRPr="00C4027B">
              <w:rPr>
                <w:rFonts w:ascii="Times New Roman" w:hAnsi="Times New Roman" w:cs="Times New Roman"/>
              </w:rPr>
              <w:t>о</w:t>
            </w:r>
            <w:r w:rsidRPr="00C4027B">
              <w:rPr>
                <w:rFonts w:ascii="Times New Roman" w:hAnsi="Times New Roman" w:cs="Times New Roman"/>
              </w:rPr>
              <w:t>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</w:t>
            </w:r>
            <w:r w:rsidRPr="00C4027B">
              <w:rPr>
                <w:rFonts w:ascii="Times New Roman" w:hAnsi="Times New Roman" w:cs="Times New Roman"/>
              </w:rPr>
              <w:t>е</w:t>
            </w:r>
            <w:r w:rsidRPr="00C4027B">
              <w:rPr>
                <w:rFonts w:ascii="Times New Roman" w:hAnsi="Times New Roman" w:cs="Times New Roman"/>
              </w:rPr>
              <w:t>нием;</w:t>
            </w:r>
          </w:p>
          <w:p w:rsidR="00C4027B" w:rsidRPr="00C4027B" w:rsidRDefault="00C4027B" w:rsidP="00951C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4027B">
              <w:rPr>
                <w:rFonts w:ascii="Times New Roman" w:hAnsi="Times New Roman" w:cs="Times New Roman"/>
              </w:rPr>
              <w:t>- о фактах коррупции, вымогательства со стороны рук</w:t>
            </w:r>
            <w:r w:rsidRPr="00C4027B">
              <w:rPr>
                <w:rFonts w:ascii="Times New Roman" w:hAnsi="Times New Roman" w:cs="Times New Roman"/>
              </w:rPr>
              <w:t>о</w:t>
            </w:r>
            <w:r w:rsidRPr="00C4027B">
              <w:rPr>
                <w:rFonts w:ascii="Times New Roman" w:hAnsi="Times New Roman" w:cs="Times New Roman"/>
              </w:rPr>
              <w:t>водителей органов местного самоуправления и муниципал</w:t>
            </w:r>
            <w:r w:rsidRPr="00C4027B">
              <w:rPr>
                <w:rFonts w:ascii="Times New Roman" w:hAnsi="Times New Roman" w:cs="Times New Roman"/>
              </w:rPr>
              <w:t>ь</w:t>
            </w:r>
            <w:r w:rsidRPr="00C4027B">
              <w:rPr>
                <w:rFonts w:ascii="Times New Roman" w:hAnsi="Times New Roman" w:cs="Times New Roman"/>
              </w:rPr>
              <w:t>ных служащих, ущемления ими прав и законных интересов граждан городского округа Верхотурский.</w:t>
            </w:r>
          </w:p>
          <w:p w:rsidR="00C4027B" w:rsidRPr="00E41A0F" w:rsidRDefault="00C4027B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личество письменных обращений, поступивших в органы местного самоуправления городского округа Верхотурский, в том числе, количество обращений, переданных в правоо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тельные органы, с содержанием информации о</w:t>
            </w:r>
            <w:r w:rsidRPr="00C4027B">
              <w:rPr>
                <w:rFonts w:ascii="Times New Roman" w:hAnsi="Times New Roman" w:cs="Times New Roman"/>
              </w:rPr>
              <w:t xml:space="preserve"> фактах ко</w:t>
            </w:r>
            <w:r w:rsidRPr="00C4027B">
              <w:rPr>
                <w:rFonts w:ascii="Times New Roman" w:hAnsi="Times New Roman" w:cs="Times New Roman"/>
              </w:rPr>
              <w:t>р</w:t>
            </w:r>
            <w:r w:rsidRPr="00C4027B">
              <w:rPr>
                <w:rFonts w:ascii="Times New Roman" w:hAnsi="Times New Roman" w:cs="Times New Roman"/>
              </w:rPr>
              <w:t>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C4027B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онно-правовой отдел </w:t>
            </w:r>
            <w:r w:rsidR="00D34A8B">
              <w:rPr>
                <w:rFonts w:ascii="Times New Roman" w:hAnsi="Times New Roman" w:cs="Times New Roman"/>
              </w:rPr>
              <w:t xml:space="preserve">Думы </w:t>
            </w:r>
            <w:r>
              <w:rPr>
                <w:rFonts w:ascii="Times New Roman" w:hAnsi="Times New Roman" w:cs="Times New Roman"/>
              </w:rPr>
              <w:t>городского округа 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отурский</w:t>
            </w:r>
            <w:r w:rsidR="00414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BDF" w:rsidRPr="00E41A0F" w:rsidRDefault="00B425D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BF0BDF" w:rsidRPr="00E41A0F">
              <w:rPr>
                <w:rFonts w:ascii="Times New Roman" w:hAnsi="Times New Roman" w:cs="Times New Roman"/>
              </w:rPr>
              <w:t xml:space="preserve"> числа месяца, сл</w:t>
            </w:r>
            <w:r w:rsidR="00BF0BDF" w:rsidRPr="00E41A0F">
              <w:rPr>
                <w:rFonts w:ascii="Times New Roman" w:hAnsi="Times New Roman" w:cs="Times New Roman"/>
              </w:rPr>
              <w:t>е</w:t>
            </w:r>
            <w:r w:rsidR="00BF0BDF" w:rsidRPr="00E41A0F">
              <w:rPr>
                <w:rFonts w:ascii="Times New Roman" w:hAnsi="Times New Roman" w:cs="Times New Roman"/>
              </w:rPr>
              <w:t>дующего за отче</w:t>
            </w:r>
            <w:r w:rsidR="00BF0BDF" w:rsidRPr="00E41A0F">
              <w:rPr>
                <w:rFonts w:ascii="Times New Roman" w:hAnsi="Times New Roman" w:cs="Times New Roman"/>
              </w:rPr>
              <w:t>т</w:t>
            </w:r>
            <w:r w:rsidR="00BF0BDF" w:rsidRPr="00E41A0F">
              <w:rPr>
                <w:rFonts w:ascii="Times New Roman" w:hAnsi="Times New Roman" w:cs="Times New Roman"/>
              </w:rPr>
              <w:t>ным кварталом</w:t>
            </w:r>
          </w:p>
        </w:tc>
      </w:tr>
      <w:tr w:rsidR="00BF0BDF" w:rsidRPr="00E41A0F" w:rsidTr="006C0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Проведение анализа пу</w:t>
            </w:r>
            <w:r w:rsidRPr="00E41A0F">
              <w:rPr>
                <w:rFonts w:ascii="Times New Roman" w:hAnsi="Times New Roman" w:cs="Times New Roman"/>
              </w:rPr>
              <w:t>б</w:t>
            </w:r>
            <w:r w:rsidRPr="00E41A0F">
              <w:rPr>
                <w:rFonts w:ascii="Times New Roman" w:hAnsi="Times New Roman" w:cs="Times New Roman"/>
              </w:rPr>
              <w:t>ликаций о состоянии ко</w:t>
            </w:r>
            <w:r w:rsidRPr="00E41A0F">
              <w:rPr>
                <w:rFonts w:ascii="Times New Roman" w:hAnsi="Times New Roman" w:cs="Times New Roman"/>
              </w:rPr>
              <w:t>р</w:t>
            </w:r>
            <w:r w:rsidRPr="00E41A0F">
              <w:rPr>
                <w:rFonts w:ascii="Times New Roman" w:hAnsi="Times New Roman" w:cs="Times New Roman"/>
              </w:rPr>
              <w:t xml:space="preserve">рупции на территории городского округа </w:t>
            </w:r>
            <w:r w:rsidR="00D34A8B">
              <w:rPr>
                <w:rFonts w:ascii="Times New Roman" w:hAnsi="Times New Roman" w:cs="Times New Roman"/>
              </w:rPr>
              <w:t>Верх</w:t>
            </w:r>
            <w:r w:rsidR="00D34A8B">
              <w:rPr>
                <w:rFonts w:ascii="Times New Roman" w:hAnsi="Times New Roman" w:cs="Times New Roman"/>
              </w:rPr>
              <w:t>о</w:t>
            </w:r>
            <w:r w:rsidR="00D34A8B">
              <w:rPr>
                <w:rFonts w:ascii="Times New Roman" w:hAnsi="Times New Roman" w:cs="Times New Roman"/>
              </w:rPr>
              <w:t xml:space="preserve">турский </w:t>
            </w:r>
            <w:r w:rsidRPr="00E41A0F">
              <w:rPr>
                <w:rFonts w:ascii="Times New Roman" w:hAnsi="Times New Roman" w:cs="Times New Roman"/>
              </w:rPr>
              <w:t>в средствах ма</w:t>
            </w:r>
            <w:r w:rsidRPr="00E41A0F">
              <w:rPr>
                <w:rFonts w:ascii="Times New Roman" w:hAnsi="Times New Roman" w:cs="Times New Roman"/>
              </w:rPr>
              <w:t>с</w:t>
            </w:r>
            <w:r w:rsidRPr="00E41A0F">
              <w:rPr>
                <w:rFonts w:ascii="Times New Roman" w:hAnsi="Times New Roman" w:cs="Times New Roman"/>
              </w:rPr>
              <w:t xml:space="preserve">совой информации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Количество информационных материалов о фактах коррупц</w:t>
            </w:r>
            <w:r w:rsidRPr="00E41A0F">
              <w:rPr>
                <w:rFonts w:ascii="Times New Roman" w:hAnsi="Times New Roman" w:cs="Times New Roman"/>
              </w:rPr>
              <w:t>и</w:t>
            </w:r>
            <w:r w:rsidRPr="00E41A0F">
              <w:rPr>
                <w:rFonts w:ascii="Times New Roman" w:hAnsi="Times New Roman" w:cs="Times New Roman"/>
              </w:rPr>
              <w:t>онных правонарушений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Количество информационных материалов по вопросам ант</w:t>
            </w:r>
            <w:r w:rsidRPr="00E41A0F">
              <w:rPr>
                <w:rFonts w:ascii="Times New Roman" w:hAnsi="Times New Roman" w:cs="Times New Roman"/>
              </w:rPr>
              <w:t>и</w:t>
            </w:r>
            <w:r w:rsidRPr="00E41A0F">
              <w:rPr>
                <w:rFonts w:ascii="Times New Roman" w:hAnsi="Times New Roman" w:cs="Times New Roman"/>
              </w:rPr>
              <w:t>коррупционной политики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D34A8B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й отдел Думы городского округа 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оту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аналитическая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A0F">
              <w:rPr>
                <w:rFonts w:ascii="Times New Roman" w:hAnsi="Times New Roman" w:cs="Times New Roman"/>
              </w:rPr>
              <w:t>справка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BDF" w:rsidRPr="00E41A0F" w:rsidRDefault="00B425D2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до 10</w:t>
            </w:r>
            <w:r w:rsidR="00BF0BDF" w:rsidRPr="00E41A0F">
              <w:rPr>
                <w:rFonts w:ascii="Times New Roman" w:hAnsi="Times New Roman" w:cs="Times New Roman"/>
              </w:rPr>
              <w:t xml:space="preserve"> числа месяца, сл</w:t>
            </w:r>
            <w:r w:rsidR="00BF0BDF" w:rsidRPr="00E41A0F">
              <w:rPr>
                <w:rFonts w:ascii="Times New Roman" w:hAnsi="Times New Roman" w:cs="Times New Roman"/>
              </w:rPr>
              <w:t>е</w:t>
            </w:r>
            <w:r w:rsidR="00BF0BDF" w:rsidRPr="00E41A0F">
              <w:rPr>
                <w:rFonts w:ascii="Times New Roman" w:hAnsi="Times New Roman" w:cs="Times New Roman"/>
              </w:rPr>
              <w:t>дующего за отче</w:t>
            </w:r>
            <w:r w:rsidR="00BF0BDF" w:rsidRPr="00E41A0F">
              <w:rPr>
                <w:rFonts w:ascii="Times New Roman" w:hAnsi="Times New Roman" w:cs="Times New Roman"/>
              </w:rPr>
              <w:t>т</w:t>
            </w:r>
            <w:r w:rsidR="00BF0BDF" w:rsidRPr="00E41A0F">
              <w:rPr>
                <w:rFonts w:ascii="Times New Roman" w:hAnsi="Times New Roman" w:cs="Times New Roman"/>
              </w:rPr>
              <w:t>ным кварталом</w:t>
            </w:r>
          </w:p>
          <w:p w:rsidR="00BF0BDF" w:rsidRPr="00E41A0F" w:rsidRDefault="00BF0BDF" w:rsidP="00951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0BDF" w:rsidRPr="00E41A0F" w:rsidRDefault="00BF0BDF" w:rsidP="00951C4C">
      <w:pPr>
        <w:spacing w:after="0" w:line="240" w:lineRule="auto"/>
      </w:pPr>
    </w:p>
    <w:p w:rsidR="005A5B7B" w:rsidRPr="00E41A0F" w:rsidRDefault="005A5B7B" w:rsidP="00951C4C">
      <w:pPr>
        <w:spacing w:after="0" w:line="240" w:lineRule="auto"/>
        <w:rPr>
          <w:rFonts w:ascii="Times New Roman" w:hAnsi="Times New Roman" w:cs="Times New Roman"/>
        </w:rPr>
      </w:pPr>
    </w:p>
    <w:sectPr w:rsidR="005A5B7B" w:rsidRPr="00E41A0F" w:rsidSect="00480F75">
      <w:pgSz w:w="16838" w:h="11905" w:orient="landscape"/>
      <w:pgMar w:top="737" w:right="737" w:bottom="737" w:left="73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12" w:rsidRDefault="006D7A12" w:rsidP="000B7CFD">
      <w:pPr>
        <w:spacing w:after="0" w:line="240" w:lineRule="auto"/>
      </w:pPr>
      <w:r>
        <w:separator/>
      </w:r>
    </w:p>
  </w:endnote>
  <w:endnote w:type="continuationSeparator" w:id="0">
    <w:p w:rsidR="006D7A12" w:rsidRDefault="006D7A12" w:rsidP="000B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12" w:rsidRDefault="006D7A12" w:rsidP="000B7CFD">
      <w:pPr>
        <w:spacing w:after="0" w:line="240" w:lineRule="auto"/>
      </w:pPr>
      <w:r>
        <w:separator/>
      </w:r>
    </w:p>
  </w:footnote>
  <w:footnote w:type="continuationSeparator" w:id="0">
    <w:p w:rsidR="006D7A12" w:rsidRDefault="006D7A12" w:rsidP="000B7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584"/>
    <w:rsid w:val="000006B4"/>
    <w:rsid w:val="0000148F"/>
    <w:rsid w:val="000048AF"/>
    <w:rsid w:val="00004AF5"/>
    <w:rsid w:val="00004D22"/>
    <w:rsid w:val="00004FE6"/>
    <w:rsid w:val="0000550B"/>
    <w:rsid w:val="00006B55"/>
    <w:rsid w:val="00010C00"/>
    <w:rsid w:val="00011009"/>
    <w:rsid w:val="00012528"/>
    <w:rsid w:val="00013395"/>
    <w:rsid w:val="0001341D"/>
    <w:rsid w:val="000136B4"/>
    <w:rsid w:val="00013A7A"/>
    <w:rsid w:val="00015AEB"/>
    <w:rsid w:val="00015D08"/>
    <w:rsid w:val="00017587"/>
    <w:rsid w:val="000209D3"/>
    <w:rsid w:val="00024077"/>
    <w:rsid w:val="0002638A"/>
    <w:rsid w:val="00026BB4"/>
    <w:rsid w:val="00026CE1"/>
    <w:rsid w:val="00027FB0"/>
    <w:rsid w:val="00031824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45BF"/>
    <w:rsid w:val="00045617"/>
    <w:rsid w:val="000458E9"/>
    <w:rsid w:val="000462BA"/>
    <w:rsid w:val="00046349"/>
    <w:rsid w:val="0004652A"/>
    <w:rsid w:val="00051DA0"/>
    <w:rsid w:val="00052A29"/>
    <w:rsid w:val="00052D0C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BF6"/>
    <w:rsid w:val="000808EB"/>
    <w:rsid w:val="00084789"/>
    <w:rsid w:val="0008558D"/>
    <w:rsid w:val="00087FF4"/>
    <w:rsid w:val="00090364"/>
    <w:rsid w:val="000903A8"/>
    <w:rsid w:val="000905C5"/>
    <w:rsid w:val="00090D21"/>
    <w:rsid w:val="0009169F"/>
    <w:rsid w:val="00092849"/>
    <w:rsid w:val="000952A2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3F9B"/>
    <w:rsid w:val="000B5398"/>
    <w:rsid w:val="000B7ADD"/>
    <w:rsid w:val="000B7CFD"/>
    <w:rsid w:val="000C050E"/>
    <w:rsid w:val="000C06E7"/>
    <w:rsid w:val="000C0E2C"/>
    <w:rsid w:val="000C0F40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46F1"/>
    <w:rsid w:val="000E4BAD"/>
    <w:rsid w:val="000E6275"/>
    <w:rsid w:val="000F0CEC"/>
    <w:rsid w:val="000F0EAA"/>
    <w:rsid w:val="000F13D8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5FC3"/>
    <w:rsid w:val="0011632D"/>
    <w:rsid w:val="00116B4A"/>
    <w:rsid w:val="001216D8"/>
    <w:rsid w:val="00122EF5"/>
    <w:rsid w:val="00124690"/>
    <w:rsid w:val="00131D56"/>
    <w:rsid w:val="00131E09"/>
    <w:rsid w:val="00132394"/>
    <w:rsid w:val="00133211"/>
    <w:rsid w:val="001332C7"/>
    <w:rsid w:val="001338DB"/>
    <w:rsid w:val="00136089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6FBA"/>
    <w:rsid w:val="001475DC"/>
    <w:rsid w:val="001476E9"/>
    <w:rsid w:val="00147F2E"/>
    <w:rsid w:val="00151783"/>
    <w:rsid w:val="00151E5D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A84"/>
    <w:rsid w:val="00160FA8"/>
    <w:rsid w:val="001613EA"/>
    <w:rsid w:val="00161DAB"/>
    <w:rsid w:val="001621C2"/>
    <w:rsid w:val="00162301"/>
    <w:rsid w:val="00162FE9"/>
    <w:rsid w:val="00163102"/>
    <w:rsid w:val="0016482B"/>
    <w:rsid w:val="001660C6"/>
    <w:rsid w:val="001666CD"/>
    <w:rsid w:val="00167399"/>
    <w:rsid w:val="0016747F"/>
    <w:rsid w:val="0016797D"/>
    <w:rsid w:val="0017144B"/>
    <w:rsid w:val="00172DE8"/>
    <w:rsid w:val="00175C19"/>
    <w:rsid w:val="00176733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DB4"/>
    <w:rsid w:val="001A4809"/>
    <w:rsid w:val="001A54C4"/>
    <w:rsid w:val="001A55CA"/>
    <w:rsid w:val="001A5F00"/>
    <w:rsid w:val="001A6ACC"/>
    <w:rsid w:val="001A6B76"/>
    <w:rsid w:val="001B34E5"/>
    <w:rsid w:val="001C0374"/>
    <w:rsid w:val="001C0671"/>
    <w:rsid w:val="001C09B9"/>
    <w:rsid w:val="001C16A5"/>
    <w:rsid w:val="001C2902"/>
    <w:rsid w:val="001C466E"/>
    <w:rsid w:val="001C60FD"/>
    <w:rsid w:val="001D06DD"/>
    <w:rsid w:val="001D18EA"/>
    <w:rsid w:val="001D2074"/>
    <w:rsid w:val="001D383B"/>
    <w:rsid w:val="001D4191"/>
    <w:rsid w:val="001D4D74"/>
    <w:rsid w:val="001D5D84"/>
    <w:rsid w:val="001D77B0"/>
    <w:rsid w:val="001D7B95"/>
    <w:rsid w:val="001D7B96"/>
    <w:rsid w:val="001D7D51"/>
    <w:rsid w:val="001E2C8E"/>
    <w:rsid w:val="001E4453"/>
    <w:rsid w:val="001E4DAB"/>
    <w:rsid w:val="001E5AE1"/>
    <w:rsid w:val="001E6ADC"/>
    <w:rsid w:val="001F078D"/>
    <w:rsid w:val="001F11C5"/>
    <w:rsid w:val="001F1E43"/>
    <w:rsid w:val="001F2497"/>
    <w:rsid w:val="001F34D5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3CF4"/>
    <w:rsid w:val="0020418E"/>
    <w:rsid w:val="00206EB4"/>
    <w:rsid w:val="002109AD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50EB"/>
    <w:rsid w:val="002377A1"/>
    <w:rsid w:val="00240008"/>
    <w:rsid w:val="0024114E"/>
    <w:rsid w:val="002412AC"/>
    <w:rsid w:val="00241B04"/>
    <w:rsid w:val="00242030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B1C"/>
    <w:rsid w:val="00261AAA"/>
    <w:rsid w:val="0026295F"/>
    <w:rsid w:val="002667A9"/>
    <w:rsid w:val="0027019C"/>
    <w:rsid w:val="002709BE"/>
    <w:rsid w:val="00271676"/>
    <w:rsid w:val="00272582"/>
    <w:rsid w:val="0027418C"/>
    <w:rsid w:val="00274CD2"/>
    <w:rsid w:val="00276D09"/>
    <w:rsid w:val="002774A4"/>
    <w:rsid w:val="002807F5"/>
    <w:rsid w:val="0028261E"/>
    <w:rsid w:val="00282CAB"/>
    <w:rsid w:val="00284910"/>
    <w:rsid w:val="00286241"/>
    <w:rsid w:val="00286A83"/>
    <w:rsid w:val="00291FA1"/>
    <w:rsid w:val="002926D0"/>
    <w:rsid w:val="00292906"/>
    <w:rsid w:val="002931F0"/>
    <w:rsid w:val="00293253"/>
    <w:rsid w:val="00294440"/>
    <w:rsid w:val="0029482E"/>
    <w:rsid w:val="002950C8"/>
    <w:rsid w:val="00295D3B"/>
    <w:rsid w:val="00297720"/>
    <w:rsid w:val="002A0268"/>
    <w:rsid w:val="002A0371"/>
    <w:rsid w:val="002A36E6"/>
    <w:rsid w:val="002A3F1A"/>
    <w:rsid w:val="002A414E"/>
    <w:rsid w:val="002A49FA"/>
    <w:rsid w:val="002A579A"/>
    <w:rsid w:val="002A58AB"/>
    <w:rsid w:val="002A60FE"/>
    <w:rsid w:val="002A628D"/>
    <w:rsid w:val="002A6BE4"/>
    <w:rsid w:val="002A6C89"/>
    <w:rsid w:val="002B04F0"/>
    <w:rsid w:val="002B06E2"/>
    <w:rsid w:val="002B0C4D"/>
    <w:rsid w:val="002B413E"/>
    <w:rsid w:val="002B4537"/>
    <w:rsid w:val="002C15A8"/>
    <w:rsid w:val="002C17ED"/>
    <w:rsid w:val="002C2D7B"/>
    <w:rsid w:val="002C311D"/>
    <w:rsid w:val="002C35AA"/>
    <w:rsid w:val="002C3809"/>
    <w:rsid w:val="002C41B1"/>
    <w:rsid w:val="002C5F72"/>
    <w:rsid w:val="002C73A9"/>
    <w:rsid w:val="002C7BC2"/>
    <w:rsid w:val="002D127B"/>
    <w:rsid w:val="002D1AA4"/>
    <w:rsid w:val="002D2B2C"/>
    <w:rsid w:val="002D47CE"/>
    <w:rsid w:val="002D542A"/>
    <w:rsid w:val="002D6D89"/>
    <w:rsid w:val="002D6DE7"/>
    <w:rsid w:val="002D77CE"/>
    <w:rsid w:val="002E0F67"/>
    <w:rsid w:val="002E1CD7"/>
    <w:rsid w:val="002E2520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7088"/>
    <w:rsid w:val="00311D00"/>
    <w:rsid w:val="00312727"/>
    <w:rsid w:val="003207BD"/>
    <w:rsid w:val="00322187"/>
    <w:rsid w:val="00322395"/>
    <w:rsid w:val="003224F1"/>
    <w:rsid w:val="00322E84"/>
    <w:rsid w:val="0032345F"/>
    <w:rsid w:val="00324D3C"/>
    <w:rsid w:val="00330925"/>
    <w:rsid w:val="00331ED2"/>
    <w:rsid w:val="00332403"/>
    <w:rsid w:val="0033352B"/>
    <w:rsid w:val="00333551"/>
    <w:rsid w:val="0033413D"/>
    <w:rsid w:val="00334701"/>
    <w:rsid w:val="00334FDC"/>
    <w:rsid w:val="00336029"/>
    <w:rsid w:val="00336861"/>
    <w:rsid w:val="00340DC8"/>
    <w:rsid w:val="00342BA0"/>
    <w:rsid w:val="0034739B"/>
    <w:rsid w:val="003475F2"/>
    <w:rsid w:val="0035024A"/>
    <w:rsid w:val="00350DAD"/>
    <w:rsid w:val="00350EBA"/>
    <w:rsid w:val="00352D91"/>
    <w:rsid w:val="00353408"/>
    <w:rsid w:val="003569CE"/>
    <w:rsid w:val="003574E0"/>
    <w:rsid w:val="00361B67"/>
    <w:rsid w:val="00361FA7"/>
    <w:rsid w:val="00364670"/>
    <w:rsid w:val="003648BC"/>
    <w:rsid w:val="00364AA4"/>
    <w:rsid w:val="00365D36"/>
    <w:rsid w:val="003676FB"/>
    <w:rsid w:val="00370469"/>
    <w:rsid w:val="00371E34"/>
    <w:rsid w:val="00373857"/>
    <w:rsid w:val="00373FC2"/>
    <w:rsid w:val="0037456A"/>
    <w:rsid w:val="00374E8A"/>
    <w:rsid w:val="00375D0B"/>
    <w:rsid w:val="00375E47"/>
    <w:rsid w:val="00376B10"/>
    <w:rsid w:val="00376DA1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C10BB"/>
    <w:rsid w:val="003C1A89"/>
    <w:rsid w:val="003C1E1C"/>
    <w:rsid w:val="003C3BDA"/>
    <w:rsid w:val="003C771B"/>
    <w:rsid w:val="003C77D2"/>
    <w:rsid w:val="003C7EC7"/>
    <w:rsid w:val="003D005F"/>
    <w:rsid w:val="003D05EC"/>
    <w:rsid w:val="003D1E9D"/>
    <w:rsid w:val="003D4E3D"/>
    <w:rsid w:val="003D5243"/>
    <w:rsid w:val="003D6E3C"/>
    <w:rsid w:val="003E1CB5"/>
    <w:rsid w:val="003E2ECF"/>
    <w:rsid w:val="003E3426"/>
    <w:rsid w:val="003E4CD2"/>
    <w:rsid w:val="003E59DB"/>
    <w:rsid w:val="003E5EAE"/>
    <w:rsid w:val="003E6030"/>
    <w:rsid w:val="003E79C2"/>
    <w:rsid w:val="003F0752"/>
    <w:rsid w:val="003F2037"/>
    <w:rsid w:val="003F2BD1"/>
    <w:rsid w:val="003F3A8C"/>
    <w:rsid w:val="003F481E"/>
    <w:rsid w:val="003F5F96"/>
    <w:rsid w:val="003F6C93"/>
    <w:rsid w:val="003F6EB1"/>
    <w:rsid w:val="0040086E"/>
    <w:rsid w:val="00402831"/>
    <w:rsid w:val="00402B5C"/>
    <w:rsid w:val="0040301F"/>
    <w:rsid w:val="0040313B"/>
    <w:rsid w:val="00410500"/>
    <w:rsid w:val="00411408"/>
    <w:rsid w:val="004131FE"/>
    <w:rsid w:val="00414C12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0CB"/>
    <w:rsid w:val="00443DF7"/>
    <w:rsid w:val="004444AB"/>
    <w:rsid w:val="0044472E"/>
    <w:rsid w:val="0044553E"/>
    <w:rsid w:val="004456FB"/>
    <w:rsid w:val="00446517"/>
    <w:rsid w:val="00446E14"/>
    <w:rsid w:val="0044751C"/>
    <w:rsid w:val="00450024"/>
    <w:rsid w:val="00450216"/>
    <w:rsid w:val="004512B1"/>
    <w:rsid w:val="00451316"/>
    <w:rsid w:val="00451E9B"/>
    <w:rsid w:val="00452014"/>
    <w:rsid w:val="00452187"/>
    <w:rsid w:val="004525F7"/>
    <w:rsid w:val="00452C76"/>
    <w:rsid w:val="00453034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20C3"/>
    <w:rsid w:val="00474B04"/>
    <w:rsid w:val="00475F26"/>
    <w:rsid w:val="00475F3A"/>
    <w:rsid w:val="0047635A"/>
    <w:rsid w:val="00477681"/>
    <w:rsid w:val="0048096A"/>
    <w:rsid w:val="00480F75"/>
    <w:rsid w:val="00481058"/>
    <w:rsid w:val="00482C6D"/>
    <w:rsid w:val="004833B7"/>
    <w:rsid w:val="004842AD"/>
    <w:rsid w:val="00485A3A"/>
    <w:rsid w:val="00486221"/>
    <w:rsid w:val="00486CF7"/>
    <w:rsid w:val="00490348"/>
    <w:rsid w:val="004914F3"/>
    <w:rsid w:val="004921F0"/>
    <w:rsid w:val="0049319A"/>
    <w:rsid w:val="004946DF"/>
    <w:rsid w:val="00494D06"/>
    <w:rsid w:val="00495A02"/>
    <w:rsid w:val="00496E7C"/>
    <w:rsid w:val="004A0E7B"/>
    <w:rsid w:val="004A1BD4"/>
    <w:rsid w:val="004A2232"/>
    <w:rsid w:val="004A318B"/>
    <w:rsid w:val="004A42A6"/>
    <w:rsid w:val="004A5309"/>
    <w:rsid w:val="004A532F"/>
    <w:rsid w:val="004A73F4"/>
    <w:rsid w:val="004B3148"/>
    <w:rsid w:val="004C09D1"/>
    <w:rsid w:val="004C4319"/>
    <w:rsid w:val="004C52C7"/>
    <w:rsid w:val="004C773C"/>
    <w:rsid w:val="004D04EB"/>
    <w:rsid w:val="004D05DC"/>
    <w:rsid w:val="004D184F"/>
    <w:rsid w:val="004D4ECE"/>
    <w:rsid w:val="004D5A1D"/>
    <w:rsid w:val="004D6F79"/>
    <w:rsid w:val="004E0B9C"/>
    <w:rsid w:val="004E14DB"/>
    <w:rsid w:val="004E64B6"/>
    <w:rsid w:val="004E654A"/>
    <w:rsid w:val="004E65CB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10757"/>
    <w:rsid w:val="005111D9"/>
    <w:rsid w:val="00511451"/>
    <w:rsid w:val="00511E5F"/>
    <w:rsid w:val="0051298F"/>
    <w:rsid w:val="005134B2"/>
    <w:rsid w:val="0051446D"/>
    <w:rsid w:val="005145E4"/>
    <w:rsid w:val="00514B89"/>
    <w:rsid w:val="00517397"/>
    <w:rsid w:val="00517D84"/>
    <w:rsid w:val="005200F2"/>
    <w:rsid w:val="005209DA"/>
    <w:rsid w:val="00522947"/>
    <w:rsid w:val="00527252"/>
    <w:rsid w:val="00527365"/>
    <w:rsid w:val="00527C6C"/>
    <w:rsid w:val="00527DB8"/>
    <w:rsid w:val="0053003B"/>
    <w:rsid w:val="0053221D"/>
    <w:rsid w:val="0053488D"/>
    <w:rsid w:val="00534971"/>
    <w:rsid w:val="00535137"/>
    <w:rsid w:val="00535416"/>
    <w:rsid w:val="005364E5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1C1"/>
    <w:rsid w:val="00565C32"/>
    <w:rsid w:val="00571201"/>
    <w:rsid w:val="00571778"/>
    <w:rsid w:val="00571B3A"/>
    <w:rsid w:val="005733E3"/>
    <w:rsid w:val="00573C4C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266B"/>
    <w:rsid w:val="005B3E36"/>
    <w:rsid w:val="005B3F86"/>
    <w:rsid w:val="005B44B8"/>
    <w:rsid w:val="005B57BD"/>
    <w:rsid w:val="005B5D2D"/>
    <w:rsid w:val="005B7285"/>
    <w:rsid w:val="005C004A"/>
    <w:rsid w:val="005C060F"/>
    <w:rsid w:val="005C1725"/>
    <w:rsid w:val="005C1CE3"/>
    <w:rsid w:val="005C23A6"/>
    <w:rsid w:val="005C275A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D5F6B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F0031"/>
    <w:rsid w:val="005F36D8"/>
    <w:rsid w:val="005F37F8"/>
    <w:rsid w:val="005F5238"/>
    <w:rsid w:val="005F5B75"/>
    <w:rsid w:val="005F5C49"/>
    <w:rsid w:val="005F6B4E"/>
    <w:rsid w:val="006006CA"/>
    <w:rsid w:val="0060080A"/>
    <w:rsid w:val="00600C0B"/>
    <w:rsid w:val="0060214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F98"/>
    <w:rsid w:val="00620B65"/>
    <w:rsid w:val="00620C30"/>
    <w:rsid w:val="00621C2D"/>
    <w:rsid w:val="00623032"/>
    <w:rsid w:val="00623B56"/>
    <w:rsid w:val="00623F4C"/>
    <w:rsid w:val="00624A48"/>
    <w:rsid w:val="00624ABF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7DD1"/>
    <w:rsid w:val="00647E50"/>
    <w:rsid w:val="00647F10"/>
    <w:rsid w:val="00650B46"/>
    <w:rsid w:val="006528C4"/>
    <w:rsid w:val="00653026"/>
    <w:rsid w:val="00653A59"/>
    <w:rsid w:val="006549FE"/>
    <w:rsid w:val="006551B6"/>
    <w:rsid w:val="00655D55"/>
    <w:rsid w:val="00657E2E"/>
    <w:rsid w:val="00660D80"/>
    <w:rsid w:val="0066137F"/>
    <w:rsid w:val="00661A08"/>
    <w:rsid w:val="00661E90"/>
    <w:rsid w:val="00663423"/>
    <w:rsid w:val="00663954"/>
    <w:rsid w:val="00665C0D"/>
    <w:rsid w:val="00667335"/>
    <w:rsid w:val="00670095"/>
    <w:rsid w:val="00681A4B"/>
    <w:rsid w:val="0068235B"/>
    <w:rsid w:val="006839DA"/>
    <w:rsid w:val="00683CF0"/>
    <w:rsid w:val="0068480E"/>
    <w:rsid w:val="0068528D"/>
    <w:rsid w:val="006856AE"/>
    <w:rsid w:val="00691427"/>
    <w:rsid w:val="00691CF1"/>
    <w:rsid w:val="00693430"/>
    <w:rsid w:val="00693FA2"/>
    <w:rsid w:val="00694B81"/>
    <w:rsid w:val="00694F97"/>
    <w:rsid w:val="00695368"/>
    <w:rsid w:val="00696403"/>
    <w:rsid w:val="00696A18"/>
    <w:rsid w:val="006A04BD"/>
    <w:rsid w:val="006A1C24"/>
    <w:rsid w:val="006A20D7"/>
    <w:rsid w:val="006A2C03"/>
    <w:rsid w:val="006A3FEA"/>
    <w:rsid w:val="006A454C"/>
    <w:rsid w:val="006A457D"/>
    <w:rsid w:val="006A4584"/>
    <w:rsid w:val="006A47C8"/>
    <w:rsid w:val="006A5203"/>
    <w:rsid w:val="006A69F1"/>
    <w:rsid w:val="006B01BA"/>
    <w:rsid w:val="006B0C15"/>
    <w:rsid w:val="006B1800"/>
    <w:rsid w:val="006B2624"/>
    <w:rsid w:val="006B29A8"/>
    <w:rsid w:val="006B3E27"/>
    <w:rsid w:val="006B6097"/>
    <w:rsid w:val="006B6956"/>
    <w:rsid w:val="006C04D4"/>
    <w:rsid w:val="006C0511"/>
    <w:rsid w:val="006C0947"/>
    <w:rsid w:val="006C168E"/>
    <w:rsid w:val="006C541B"/>
    <w:rsid w:val="006C6282"/>
    <w:rsid w:val="006C6FC5"/>
    <w:rsid w:val="006D0D60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D7A12"/>
    <w:rsid w:val="006E0388"/>
    <w:rsid w:val="006E206C"/>
    <w:rsid w:val="006E229E"/>
    <w:rsid w:val="006E2A07"/>
    <w:rsid w:val="006E49E6"/>
    <w:rsid w:val="006E4C43"/>
    <w:rsid w:val="006E4E82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185C"/>
    <w:rsid w:val="00701DCC"/>
    <w:rsid w:val="00701EC6"/>
    <w:rsid w:val="00701FCA"/>
    <w:rsid w:val="0070455A"/>
    <w:rsid w:val="007069D2"/>
    <w:rsid w:val="00711860"/>
    <w:rsid w:val="00711F12"/>
    <w:rsid w:val="007154A2"/>
    <w:rsid w:val="00715E2C"/>
    <w:rsid w:val="007167A7"/>
    <w:rsid w:val="00716B30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ABD"/>
    <w:rsid w:val="00732D10"/>
    <w:rsid w:val="00733A88"/>
    <w:rsid w:val="00734DEB"/>
    <w:rsid w:val="00736945"/>
    <w:rsid w:val="00736B49"/>
    <w:rsid w:val="00736BCF"/>
    <w:rsid w:val="00737768"/>
    <w:rsid w:val="00741823"/>
    <w:rsid w:val="00741D7B"/>
    <w:rsid w:val="00743463"/>
    <w:rsid w:val="007439C8"/>
    <w:rsid w:val="007461FF"/>
    <w:rsid w:val="007474D6"/>
    <w:rsid w:val="00752429"/>
    <w:rsid w:val="00753D22"/>
    <w:rsid w:val="00755F94"/>
    <w:rsid w:val="00761830"/>
    <w:rsid w:val="00762E6A"/>
    <w:rsid w:val="007642C6"/>
    <w:rsid w:val="0076660C"/>
    <w:rsid w:val="007679BE"/>
    <w:rsid w:val="00771848"/>
    <w:rsid w:val="00773296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40D0"/>
    <w:rsid w:val="00784ECA"/>
    <w:rsid w:val="00786E1A"/>
    <w:rsid w:val="00790EC9"/>
    <w:rsid w:val="00791031"/>
    <w:rsid w:val="007914AC"/>
    <w:rsid w:val="007916C5"/>
    <w:rsid w:val="00791782"/>
    <w:rsid w:val="0079191A"/>
    <w:rsid w:val="00791965"/>
    <w:rsid w:val="00792871"/>
    <w:rsid w:val="0079321B"/>
    <w:rsid w:val="00795ACE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C0DC7"/>
    <w:rsid w:val="007C10A3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32D6"/>
    <w:rsid w:val="007D3559"/>
    <w:rsid w:val="007D3749"/>
    <w:rsid w:val="007D4068"/>
    <w:rsid w:val="007D5347"/>
    <w:rsid w:val="007D57FC"/>
    <w:rsid w:val="007D6A21"/>
    <w:rsid w:val="007D6F14"/>
    <w:rsid w:val="007D7E85"/>
    <w:rsid w:val="007E030A"/>
    <w:rsid w:val="007E0903"/>
    <w:rsid w:val="007E197F"/>
    <w:rsid w:val="007E19D0"/>
    <w:rsid w:val="007E21F9"/>
    <w:rsid w:val="007E2803"/>
    <w:rsid w:val="007E2E8A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2DB0"/>
    <w:rsid w:val="00810A6E"/>
    <w:rsid w:val="00811098"/>
    <w:rsid w:val="0081133F"/>
    <w:rsid w:val="00811EA9"/>
    <w:rsid w:val="00812E7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308DE"/>
    <w:rsid w:val="0083335F"/>
    <w:rsid w:val="00833748"/>
    <w:rsid w:val="0083395F"/>
    <w:rsid w:val="008356EB"/>
    <w:rsid w:val="00835D40"/>
    <w:rsid w:val="0083659A"/>
    <w:rsid w:val="008377D8"/>
    <w:rsid w:val="008414DA"/>
    <w:rsid w:val="00845C73"/>
    <w:rsid w:val="0084633A"/>
    <w:rsid w:val="00846C1F"/>
    <w:rsid w:val="0084703A"/>
    <w:rsid w:val="00850C73"/>
    <w:rsid w:val="0085153B"/>
    <w:rsid w:val="0085251D"/>
    <w:rsid w:val="00852ABC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8F"/>
    <w:rsid w:val="00877ADD"/>
    <w:rsid w:val="00877F3B"/>
    <w:rsid w:val="0088115D"/>
    <w:rsid w:val="00881DD1"/>
    <w:rsid w:val="00883D5B"/>
    <w:rsid w:val="00884A5C"/>
    <w:rsid w:val="008853B3"/>
    <w:rsid w:val="00890285"/>
    <w:rsid w:val="00890673"/>
    <w:rsid w:val="008924AF"/>
    <w:rsid w:val="008947F3"/>
    <w:rsid w:val="0089704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38FF"/>
    <w:rsid w:val="0091417B"/>
    <w:rsid w:val="00914944"/>
    <w:rsid w:val="00915BC8"/>
    <w:rsid w:val="00916F40"/>
    <w:rsid w:val="00920452"/>
    <w:rsid w:val="00921083"/>
    <w:rsid w:val="00921792"/>
    <w:rsid w:val="00924830"/>
    <w:rsid w:val="0092786B"/>
    <w:rsid w:val="00930296"/>
    <w:rsid w:val="00931C6C"/>
    <w:rsid w:val="0093273D"/>
    <w:rsid w:val="0093779F"/>
    <w:rsid w:val="009377DF"/>
    <w:rsid w:val="009433E2"/>
    <w:rsid w:val="00943AB9"/>
    <w:rsid w:val="00943FB6"/>
    <w:rsid w:val="009444BE"/>
    <w:rsid w:val="00944509"/>
    <w:rsid w:val="009458B2"/>
    <w:rsid w:val="00946B4C"/>
    <w:rsid w:val="00947468"/>
    <w:rsid w:val="0095080C"/>
    <w:rsid w:val="00951A5E"/>
    <w:rsid w:val="00951A8D"/>
    <w:rsid w:val="00951C4C"/>
    <w:rsid w:val="009522E0"/>
    <w:rsid w:val="009524D8"/>
    <w:rsid w:val="00952E0B"/>
    <w:rsid w:val="00954183"/>
    <w:rsid w:val="00954353"/>
    <w:rsid w:val="009566BE"/>
    <w:rsid w:val="00957061"/>
    <w:rsid w:val="00960305"/>
    <w:rsid w:val="009626B7"/>
    <w:rsid w:val="00962BCA"/>
    <w:rsid w:val="00964683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0B7E"/>
    <w:rsid w:val="009A4E42"/>
    <w:rsid w:val="009A5A4C"/>
    <w:rsid w:val="009A7CDA"/>
    <w:rsid w:val="009B0B7A"/>
    <w:rsid w:val="009B398A"/>
    <w:rsid w:val="009B498C"/>
    <w:rsid w:val="009B628E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8D0"/>
    <w:rsid w:val="009D516C"/>
    <w:rsid w:val="009D724D"/>
    <w:rsid w:val="009E2689"/>
    <w:rsid w:val="009E3CC9"/>
    <w:rsid w:val="009E441C"/>
    <w:rsid w:val="009E49C5"/>
    <w:rsid w:val="009E4ED3"/>
    <w:rsid w:val="009E4F2E"/>
    <w:rsid w:val="009E71DD"/>
    <w:rsid w:val="009F0758"/>
    <w:rsid w:val="009F4ACF"/>
    <w:rsid w:val="009F4B4C"/>
    <w:rsid w:val="009F5167"/>
    <w:rsid w:val="009F5307"/>
    <w:rsid w:val="009F59F3"/>
    <w:rsid w:val="009F6E6C"/>
    <w:rsid w:val="00A0214E"/>
    <w:rsid w:val="00A05849"/>
    <w:rsid w:val="00A079C0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1084"/>
    <w:rsid w:val="00A25F3A"/>
    <w:rsid w:val="00A26857"/>
    <w:rsid w:val="00A26CA1"/>
    <w:rsid w:val="00A30A9E"/>
    <w:rsid w:val="00A30B14"/>
    <w:rsid w:val="00A33024"/>
    <w:rsid w:val="00A33510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4B76"/>
    <w:rsid w:val="00A47B39"/>
    <w:rsid w:val="00A505B5"/>
    <w:rsid w:val="00A50B6A"/>
    <w:rsid w:val="00A5225D"/>
    <w:rsid w:val="00A522DF"/>
    <w:rsid w:val="00A5407F"/>
    <w:rsid w:val="00A5513C"/>
    <w:rsid w:val="00A55D29"/>
    <w:rsid w:val="00A5646E"/>
    <w:rsid w:val="00A60273"/>
    <w:rsid w:val="00A63503"/>
    <w:rsid w:val="00A63D12"/>
    <w:rsid w:val="00A6403F"/>
    <w:rsid w:val="00A65650"/>
    <w:rsid w:val="00A66115"/>
    <w:rsid w:val="00A66731"/>
    <w:rsid w:val="00A672D4"/>
    <w:rsid w:val="00A67C11"/>
    <w:rsid w:val="00A67C44"/>
    <w:rsid w:val="00A71F9D"/>
    <w:rsid w:val="00A725DF"/>
    <w:rsid w:val="00A737D0"/>
    <w:rsid w:val="00A75119"/>
    <w:rsid w:val="00A753D8"/>
    <w:rsid w:val="00A77FD8"/>
    <w:rsid w:val="00A801AA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308D"/>
    <w:rsid w:val="00AA3B58"/>
    <w:rsid w:val="00AA3CC1"/>
    <w:rsid w:val="00AA4A04"/>
    <w:rsid w:val="00AA52AA"/>
    <w:rsid w:val="00AA531C"/>
    <w:rsid w:val="00AA6929"/>
    <w:rsid w:val="00AB0DC9"/>
    <w:rsid w:val="00AB4A21"/>
    <w:rsid w:val="00AB51F5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3982"/>
    <w:rsid w:val="00AD3A3D"/>
    <w:rsid w:val="00AD48E8"/>
    <w:rsid w:val="00AD710A"/>
    <w:rsid w:val="00AD753B"/>
    <w:rsid w:val="00AE13BE"/>
    <w:rsid w:val="00AE239D"/>
    <w:rsid w:val="00AE2570"/>
    <w:rsid w:val="00AE55E0"/>
    <w:rsid w:val="00AE5DB3"/>
    <w:rsid w:val="00AE5FB4"/>
    <w:rsid w:val="00AF14E0"/>
    <w:rsid w:val="00AF1CD9"/>
    <w:rsid w:val="00AF2120"/>
    <w:rsid w:val="00AF2BCA"/>
    <w:rsid w:val="00AF3150"/>
    <w:rsid w:val="00AF31B1"/>
    <w:rsid w:val="00AF4231"/>
    <w:rsid w:val="00AF4499"/>
    <w:rsid w:val="00B017BC"/>
    <w:rsid w:val="00B0204C"/>
    <w:rsid w:val="00B03422"/>
    <w:rsid w:val="00B0400B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5D"/>
    <w:rsid w:val="00B170CC"/>
    <w:rsid w:val="00B172B9"/>
    <w:rsid w:val="00B17E99"/>
    <w:rsid w:val="00B2129E"/>
    <w:rsid w:val="00B21A07"/>
    <w:rsid w:val="00B22165"/>
    <w:rsid w:val="00B22842"/>
    <w:rsid w:val="00B239C8"/>
    <w:rsid w:val="00B239CF"/>
    <w:rsid w:val="00B254CC"/>
    <w:rsid w:val="00B25D1F"/>
    <w:rsid w:val="00B263F4"/>
    <w:rsid w:val="00B3017E"/>
    <w:rsid w:val="00B31594"/>
    <w:rsid w:val="00B31C80"/>
    <w:rsid w:val="00B31EDB"/>
    <w:rsid w:val="00B33BD7"/>
    <w:rsid w:val="00B36AE8"/>
    <w:rsid w:val="00B37DF8"/>
    <w:rsid w:val="00B425D2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0732"/>
    <w:rsid w:val="00B61F27"/>
    <w:rsid w:val="00B63561"/>
    <w:rsid w:val="00B63C49"/>
    <w:rsid w:val="00B647F9"/>
    <w:rsid w:val="00B6495E"/>
    <w:rsid w:val="00B7043B"/>
    <w:rsid w:val="00B7109F"/>
    <w:rsid w:val="00B710E3"/>
    <w:rsid w:val="00B711F1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1635"/>
    <w:rsid w:val="00B927E7"/>
    <w:rsid w:val="00B92911"/>
    <w:rsid w:val="00B95C0D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5E8B"/>
    <w:rsid w:val="00BB5FEF"/>
    <w:rsid w:val="00BB620E"/>
    <w:rsid w:val="00BC0213"/>
    <w:rsid w:val="00BC0311"/>
    <w:rsid w:val="00BC1A78"/>
    <w:rsid w:val="00BC2A0E"/>
    <w:rsid w:val="00BC2B83"/>
    <w:rsid w:val="00BC3FFC"/>
    <w:rsid w:val="00BC603D"/>
    <w:rsid w:val="00BC623F"/>
    <w:rsid w:val="00BC7404"/>
    <w:rsid w:val="00BC7A76"/>
    <w:rsid w:val="00BD408F"/>
    <w:rsid w:val="00BD51AE"/>
    <w:rsid w:val="00BE2097"/>
    <w:rsid w:val="00BE34C7"/>
    <w:rsid w:val="00BE3AAA"/>
    <w:rsid w:val="00BE459A"/>
    <w:rsid w:val="00BE5A8C"/>
    <w:rsid w:val="00BE5F82"/>
    <w:rsid w:val="00BE6CDF"/>
    <w:rsid w:val="00BF0BDF"/>
    <w:rsid w:val="00BF0FBF"/>
    <w:rsid w:val="00BF10D5"/>
    <w:rsid w:val="00BF48F1"/>
    <w:rsid w:val="00BF6305"/>
    <w:rsid w:val="00BF66EC"/>
    <w:rsid w:val="00BF7502"/>
    <w:rsid w:val="00C00055"/>
    <w:rsid w:val="00C06E75"/>
    <w:rsid w:val="00C07296"/>
    <w:rsid w:val="00C07AE8"/>
    <w:rsid w:val="00C10C9E"/>
    <w:rsid w:val="00C11C7A"/>
    <w:rsid w:val="00C14D5E"/>
    <w:rsid w:val="00C17657"/>
    <w:rsid w:val="00C209D4"/>
    <w:rsid w:val="00C21CEE"/>
    <w:rsid w:val="00C2204B"/>
    <w:rsid w:val="00C2334A"/>
    <w:rsid w:val="00C242CF"/>
    <w:rsid w:val="00C24C98"/>
    <w:rsid w:val="00C264E1"/>
    <w:rsid w:val="00C30228"/>
    <w:rsid w:val="00C30A0A"/>
    <w:rsid w:val="00C318F6"/>
    <w:rsid w:val="00C32E0A"/>
    <w:rsid w:val="00C339D1"/>
    <w:rsid w:val="00C33B4E"/>
    <w:rsid w:val="00C344DA"/>
    <w:rsid w:val="00C3483E"/>
    <w:rsid w:val="00C35C8D"/>
    <w:rsid w:val="00C35E24"/>
    <w:rsid w:val="00C36338"/>
    <w:rsid w:val="00C37FD8"/>
    <w:rsid w:val="00C4027B"/>
    <w:rsid w:val="00C4048D"/>
    <w:rsid w:val="00C40C22"/>
    <w:rsid w:val="00C40F85"/>
    <w:rsid w:val="00C40FEC"/>
    <w:rsid w:val="00C42C12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558C"/>
    <w:rsid w:val="00C56A0A"/>
    <w:rsid w:val="00C57764"/>
    <w:rsid w:val="00C609F1"/>
    <w:rsid w:val="00C60E93"/>
    <w:rsid w:val="00C62FD4"/>
    <w:rsid w:val="00C63013"/>
    <w:rsid w:val="00C63E45"/>
    <w:rsid w:val="00C65A2C"/>
    <w:rsid w:val="00C73F6B"/>
    <w:rsid w:val="00C74027"/>
    <w:rsid w:val="00C7644B"/>
    <w:rsid w:val="00C77007"/>
    <w:rsid w:val="00C82817"/>
    <w:rsid w:val="00C82C65"/>
    <w:rsid w:val="00C82E60"/>
    <w:rsid w:val="00C8379F"/>
    <w:rsid w:val="00C83E07"/>
    <w:rsid w:val="00C8578B"/>
    <w:rsid w:val="00C879A6"/>
    <w:rsid w:val="00C900B2"/>
    <w:rsid w:val="00C91319"/>
    <w:rsid w:val="00C92BA9"/>
    <w:rsid w:val="00C94CCA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A7842"/>
    <w:rsid w:val="00CB0CDE"/>
    <w:rsid w:val="00CB1AF3"/>
    <w:rsid w:val="00CB1D0D"/>
    <w:rsid w:val="00CB3F34"/>
    <w:rsid w:val="00CB6040"/>
    <w:rsid w:val="00CB6DF6"/>
    <w:rsid w:val="00CB70EB"/>
    <w:rsid w:val="00CC14C4"/>
    <w:rsid w:val="00CC201A"/>
    <w:rsid w:val="00CC39AF"/>
    <w:rsid w:val="00CC496B"/>
    <w:rsid w:val="00CD10CA"/>
    <w:rsid w:val="00CD1897"/>
    <w:rsid w:val="00CD1FEF"/>
    <w:rsid w:val="00CD221F"/>
    <w:rsid w:val="00CD2325"/>
    <w:rsid w:val="00CD24DA"/>
    <w:rsid w:val="00CD35C2"/>
    <w:rsid w:val="00CD3B09"/>
    <w:rsid w:val="00CD5353"/>
    <w:rsid w:val="00CD60EA"/>
    <w:rsid w:val="00CD7ADA"/>
    <w:rsid w:val="00CE1181"/>
    <w:rsid w:val="00CE1310"/>
    <w:rsid w:val="00CE1BFB"/>
    <w:rsid w:val="00CE2805"/>
    <w:rsid w:val="00CE34D5"/>
    <w:rsid w:val="00CE351A"/>
    <w:rsid w:val="00CE3E60"/>
    <w:rsid w:val="00CE539E"/>
    <w:rsid w:val="00CE58BC"/>
    <w:rsid w:val="00CE61C0"/>
    <w:rsid w:val="00CE7094"/>
    <w:rsid w:val="00CE760A"/>
    <w:rsid w:val="00CF0A11"/>
    <w:rsid w:val="00CF2E78"/>
    <w:rsid w:val="00CF3FE2"/>
    <w:rsid w:val="00CF4494"/>
    <w:rsid w:val="00CF45BA"/>
    <w:rsid w:val="00CF4A9A"/>
    <w:rsid w:val="00CF4DC9"/>
    <w:rsid w:val="00CF4FA2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5111"/>
    <w:rsid w:val="00D063EF"/>
    <w:rsid w:val="00D071A7"/>
    <w:rsid w:val="00D112EF"/>
    <w:rsid w:val="00D1348C"/>
    <w:rsid w:val="00D13614"/>
    <w:rsid w:val="00D14511"/>
    <w:rsid w:val="00D17E8A"/>
    <w:rsid w:val="00D213B6"/>
    <w:rsid w:val="00D2254B"/>
    <w:rsid w:val="00D244EF"/>
    <w:rsid w:val="00D2565F"/>
    <w:rsid w:val="00D25EFA"/>
    <w:rsid w:val="00D26019"/>
    <w:rsid w:val="00D27200"/>
    <w:rsid w:val="00D276D7"/>
    <w:rsid w:val="00D33D69"/>
    <w:rsid w:val="00D34925"/>
    <w:rsid w:val="00D34A8B"/>
    <w:rsid w:val="00D34B71"/>
    <w:rsid w:val="00D35829"/>
    <w:rsid w:val="00D36CB7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7024B"/>
    <w:rsid w:val="00D70C80"/>
    <w:rsid w:val="00D719A5"/>
    <w:rsid w:val="00D72413"/>
    <w:rsid w:val="00D745F5"/>
    <w:rsid w:val="00D77538"/>
    <w:rsid w:val="00D77E91"/>
    <w:rsid w:val="00D80736"/>
    <w:rsid w:val="00D817B9"/>
    <w:rsid w:val="00D81CED"/>
    <w:rsid w:val="00D8211B"/>
    <w:rsid w:val="00D835F1"/>
    <w:rsid w:val="00D83638"/>
    <w:rsid w:val="00D83FC9"/>
    <w:rsid w:val="00D84F4B"/>
    <w:rsid w:val="00D85578"/>
    <w:rsid w:val="00D8662D"/>
    <w:rsid w:val="00D92438"/>
    <w:rsid w:val="00D92E04"/>
    <w:rsid w:val="00D95905"/>
    <w:rsid w:val="00D96490"/>
    <w:rsid w:val="00D9755F"/>
    <w:rsid w:val="00DA1364"/>
    <w:rsid w:val="00DA4D4C"/>
    <w:rsid w:val="00DA5CA1"/>
    <w:rsid w:val="00DA7009"/>
    <w:rsid w:val="00DA7754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E37"/>
    <w:rsid w:val="00DB7F8D"/>
    <w:rsid w:val="00DC076C"/>
    <w:rsid w:val="00DC0A2F"/>
    <w:rsid w:val="00DC0F10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0531"/>
    <w:rsid w:val="00DE1893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C9A"/>
    <w:rsid w:val="00DF78B3"/>
    <w:rsid w:val="00DF79F7"/>
    <w:rsid w:val="00E00769"/>
    <w:rsid w:val="00E00E58"/>
    <w:rsid w:val="00E00ECE"/>
    <w:rsid w:val="00E0161E"/>
    <w:rsid w:val="00E0194C"/>
    <w:rsid w:val="00E01EDD"/>
    <w:rsid w:val="00E0248B"/>
    <w:rsid w:val="00E024FC"/>
    <w:rsid w:val="00E02573"/>
    <w:rsid w:val="00E02A4F"/>
    <w:rsid w:val="00E04E86"/>
    <w:rsid w:val="00E057DD"/>
    <w:rsid w:val="00E05837"/>
    <w:rsid w:val="00E06143"/>
    <w:rsid w:val="00E07B40"/>
    <w:rsid w:val="00E101FC"/>
    <w:rsid w:val="00E123D7"/>
    <w:rsid w:val="00E12A83"/>
    <w:rsid w:val="00E14618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6994"/>
    <w:rsid w:val="00E37829"/>
    <w:rsid w:val="00E403A3"/>
    <w:rsid w:val="00E40BF9"/>
    <w:rsid w:val="00E4164F"/>
    <w:rsid w:val="00E419D7"/>
    <w:rsid w:val="00E41A0F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FC4"/>
    <w:rsid w:val="00E56BFB"/>
    <w:rsid w:val="00E56F7F"/>
    <w:rsid w:val="00E60089"/>
    <w:rsid w:val="00E61E2B"/>
    <w:rsid w:val="00E61FE7"/>
    <w:rsid w:val="00E62EC3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6EC4"/>
    <w:rsid w:val="00E77012"/>
    <w:rsid w:val="00E77BAA"/>
    <w:rsid w:val="00E77E0B"/>
    <w:rsid w:val="00E77EDA"/>
    <w:rsid w:val="00E81401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13CD"/>
    <w:rsid w:val="00E91CE6"/>
    <w:rsid w:val="00E92A16"/>
    <w:rsid w:val="00E9348E"/>
    <w:rsid w:val="00E93997"/>
    <w:rsid w:val="00E940B1"/>
    <w:rsid w:val="00E94314"/>
    <w:rsid w:val="00E94BA8"/>
    <w:rsid w:val="00E9521F"/>
    <w:rsid w:val="00E9533A"/>
    <w:rsid w:val="00E9608E"/>
    <w:rsid w:val="00E96098"/>
    <w:rsid w:val="00E974FD"/>
    <w:rsid w:val="00EA0095"/>
    <w:rsid w:val="00EA17F1"/>
    <w:rsid w:val="00EA1A53"/>
    <w:rsid w:val="00EA43B5"/>
    <w:rsid w:val="00EA487A"/>
    <w:rsid w:val="00EA5450"/>
    <w:rsid w:val="00EA56DA"/>
    <w:rsid w:val="00EB1D18"/>
    <w:rsid w:val="00EB2215"/>
    <w:rsid w:val="00EB2C0D"/>
    <w:rsid w:val="00EB3C53"/>
    <w:rsid w:val="00EB3FD2"/>
    <w:rsid w:val="00EB5281"/>
    <w:rsid w:val="00EB56B3"/>
    <w:rsid w:val="00EC003F"/>
    <w:rsid w:val="00EC0532"/>
    <w:rsid w:val="00EC237F"/>
    <w:rsid w:val="00EC25E0"/>
    <w:rsid w:val="00EC6606"/>
    <w:rsid w:val="00EC662A"/>
    <w:rsid w:val="00ED0CCA"/>
    <w:rsid w:val="00ED133C"/>
    <w:rsid w:val="00ED21DE"/>
    <w:rsid w:val="00ED2738"/>
    <w:rsid w:val="00ED2981"/>
    <w:rsid w:val="00ED2E7A"/>
    <w:rsid w:val="00ED3F18"/>
    <w:rsid w:val="00ED43E8"/>
    <w:rsid w:val="00ED6D5F"/>
    <w:rsid w:val="00ED771C"/>
    <w:rsid w:val="00ED7AEA"/>
    <w:rsid w:val="00EE0058"/>
    <w:rsid w:val="00EE0F0D"/>
    <w:rsid w:val="00EE11AC"/>
    <w:rsid w:val="00EE4A50"/>
    <w:rsid w:val="00EE4D2D"/>
    <w:rsid w:val="00EE51CC"/>
    <w:rsid w:val="00EE5A67"/>
    <w:rsid w:val="00EF06EE"/>
    <w:rsid w:val="00EF17C4"/>
    <w:rsid w:val="00EF3935"/>
    <w:rsid w:val="00EF420F"/>
    <w:rsid w:val="00EF4583"/>
    <w:rsid w:val="00EF4F0C"/>
    <w:rsid w:val="00EF5917"/>
    <w:rsid w:val="00EF5E39"/>
    <w:rsid w:val="00EF6808"/>
    <w:rsid w:val="00EF681F"/>
    <w:rsid w:val="00EF6AD6"/>
    <w:rsid w:val="00EF709B"/>
    <w:rsid w:val="00F01C92"/>
    <w:rsid w:val="00F030CE"/>
    <w:rsid w:val="00F03773"/>
    <w:rsid w:val="00F04931"/>
    <w:rsid w:val="00F049D8"/>
    <w:rsid w:val="00F04D1F"/>
    <w:rsid w:val="00F06302"/>
    <w:rsid w:val="00F070C0"/>
    <w:rsid w:val="00F11619"/>
    <w:rsid w:val="00F11E5E"/>
    <w:rsid w:val="00F13433"/>
    <w:rsid w:val="00F13E16"/>
    <w:rsid w:val="00F143CB"/>
    <w:rsid w:val="00F164E2"/>
    <w:rsid w:val="00F16508"/>
    <w:rsid w:val="00F1666A"/>
    <w:rsid w:val="00F20860"/>
    <w:rsid w:val="00F208D8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30B0"/>
    <w:rsid w:val="00F56AE5"/>
    <w:rsid w:val="00F57CA1"/>
    <w:rsid w:val="00F605C1"/>
    <w:rsid w:val="00F606D9"/>
    <w:rsid w:val="00F60DC4"/>
    <w:rsid w:val="00F616C0"/>
    <w:rsid w:val="00F62537"/>
    <w:rsid w:val="00F63A3B"/>
    <w:rsid w:val="00F64744"/>
    <w:rsid w:val="00F64992"/>
    <w:rsid w:val="00F64A3D"/>
    <w:rsid w:val="00F64C75"/>
    <w:rsid w:val="00F65F6F"/>
    <w:rsid w:val="00F67159"/>
    <w:rsid w:val="00F6763A"/>
    <w:rsid w:val="00F71D51"/>
    <w:rsid w:val="00F727C1"/>
    <w:rsid w:val="00F7499A"/>
    <w:rsid w:val="00F75592"/>
    <w:rsid w:val="00F75743"/>
    <w:rsid w:val="00F776E1"/>
    <w:rsid w:val="00F811D9"/>
    <w:rsid w:val="00F8143F"/>
    <w:rsid w:val="00F83133"/>
    <w:rsid w:val="00F86AC3"/>
    <w:rsid w:val="00F87F58"/>
    <w:rsid w:val="00F924FC"/>
    <w:rsid w:val="00F92595"/>
    <w:rsid w:val="00F93783"/>
    <w:rsid w:val="00F93D80"/>
    <w:rsid w:val="00F94DAA"/>
    <w:rsid w:val="00FA0065"/>
    <w:rsid w:val="00FA244C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5C2"/>
    <w:rsid w:val="00FC6BB8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5AE"/>
    <w:rsid w:val="00FE6BA5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paragraph" w:styleId="3">
    <w:name w:val="heading 3"/>
    <w:basedOn w:val="a"/>
    <w:next w:val="a"/>
    <w:link w:val="30"/>
    <w:qFormat/>
    <w:rsid w:val="006A4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45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rsid w:val="006A458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rsid w:val="006A45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B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CFD"/>
  </w:style>
  <w:style w:type="paragraph" w:styleId="a8">
    <w:name w:val="footer"/>
    <w:basedOn w:val="a"/>
    <w:link w:val="a9"/>
    <w:uiPriority w:val="99"/>
    <w:semiHidden/>
    <w:unhideWhenUsed/>
    <w:rsid w:val="000B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7CFD"/>
  </w:style>
  <w:style w:type="paragraph" w:styleId="aa">
    <w:name w:val="List Paragraph"/>
    <w:basedOn w:val="a"/>
    <w:uiPriority w:val="34"/>
    <w:qFormat/>
    <w:rsid w:val="00A6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F91917F87F6F267DAE2BC78D905C752F3872A97D0C9D20DF9BC0FC45F5D27E286B7FE2402D37A8971F2M9c5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DF91917F87F6F267DAE2BC78D905C752F3872A99DDC9D10FF9BC0FC45F5D27MEc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514-ADCA-4256-9B7E-6333042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3-05-07T11:21:00Z</cp:lastPrinted>
  <dcterms:created xsi:type="dcterms:W3CDTF">2013-04-11T10:26:00Z</dcterms:created>
  <dcterms:modified xsi:type="dcterms:W3CDTF">2013-05-08T08:19:00Z</dcterms:modified>
</cp:coreProperties>
</file>